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B3" w:rsidRDefault="00D13FB3" w:rsidP="00D13FB3">
      <w:pPr>
        <w:spacing w:after="13" w:line="240" w:lineRule="auto"/>
        <w:ind w:left="29"/>
      </w:pPr>
      <w:r>
        <w:rPr>
          <w:noProof/>
        </w:rPr>
        <mc:AlternateContent>
          <mc:Choice Requires="wpg">
            <w:drawing>
              <wp:inline distT="0" distB="0" distL="0" distR="0" wp14:anchorId="261A8217" wp14:editId="61FD80DF">
                <wp:extent cx="5699760" cy="1050960"/>
                <wp:effectExtent l="0" t="0" r="0" b="0"/>
                <wp:docPr id="4370" name="Group 4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760" cy="1050960"/>
                          <a:chOff x="0" y="0"/>
                          <a:chExt cx="5699760" cy="105096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867279" y="929594"/>
                            <a:ext cx="50638" cy="161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FB3" w:rsidRDefault="00D13FB3" w:rsidP="00D13FB3">
                              <w:r>
                                <w:rPr>
                                  <w:rFonts w:ascii="Trebuchet MS" w:eastAsia="Trebuchet MS" w:hAnsi="Trebuchet MS" w:cs="Trebuchet MS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0" name="Shape 260"/>
                        <wps:cNvSpPr/>
                        <wps:spPr>
                          <a:xfrm>
                            <a:off x="0" y="0"/>
                            <a:ext cx="5699760" cy="867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760" h="867156">
                                <a:moveTo>
                                  <a:pt x="0" y="867156"/>
                                </a:moveTo>
                                <a:lnTo>
                                  <a:pt x="5699760" y="867156"/>
                                </a:lnTo>
                                <a:lnTo>
                                  <a:pt x="56997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2125091" y="77321"/>
                            <a:ext cx="1929687" cy="22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FB3" w:rsidRDefault="00D13FB3" w:rsidP="00D13FB3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28"/>
                                </w:rPr>
                                <w:t>Abhishek Kaushik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3576193" y="77321"/>
                            <a:ext cx="71382" cy="22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FB3" w:rsidRDefault="00D13FB3" w:rsidP="00D13FB3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2240915" y="316693"/>
                            <a:ext cx="514292" cy="161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FB3" w:rsidRDefault="00D13FB3" w:rsidP="00D13FB3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20"/>
                                </w:rPr>
                                <w:t>Mobil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50" name="Rectangle 2850"/>
                        <wps:cNvSpPr/>
                        <wps:spPr>
                          <a:xfrm>
                            <a:off x="2629535" y="316693"/>
                            <a:ext cx="61742" cy="161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FB3" w:rsidRDefault="00D13FB3" w:rsidP="00D13FB3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51" name="Rectangle 2851"/>
                        <wps:cNvSpPr/>
                        <wps:spPr>
                          <a:xfrm>
                            <a:off x="2675255" y="316693"/>
                            <a:ext cx="50639" cy="161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FB3" w:rsidRDefault="00D13FB3" w:rsidP="00D13FB3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713355" y="316693"/>
                            <a:ext cx="992451" cy="161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FB3" w:rsidRDefault="00D13FB3" w:rsidP="00D13FB3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20"/>
                                </w:rPr>
                                <w:t>995359365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3458845" y="316693"/>
                            <a:ext cx="50638" cy="161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FB3" w:rsidRDefault="00D13FB3" w:rsidP="00D13FB3">
                              <w:r>
                                <w:rPr>
                                  <w:rFonts w:ascii="Trebuchet MS" w:eastAsia="Trebuchet MS" w:hAnsi="Trebuchet MS" w:cs="Trebuchet MS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25" name="Shape 4625"/>
                        <wps:cNvSpPr/>
                        <wps:spPr>
                          <a:xfrm>
                            <a:off x="78029" y="257556"/>
                            <a:ext cx="55452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5201" h="9144">
                                <a:moveTo>
                                  <a:pt x="0" y="0"/>
                                </a:moveTo>
                                <a:lnTo>
                                  <a:pt x="5545201" y="0"/>
                                </a:lnTo>
                                <a:lnTo>
                                  <a:pt x="55452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6" name="Shape 4626"/>
                        <wps:cNvSpPr/>
                        <wps:spPr>
                          <a:xfrm>
                            <a:off x="78029" y="266701"/>
                            <a:ext cx="55452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5201" h="9144">
                                <a:moveTo>
                                  <a:pt x="0" y="0"/>
                                </a:moveTo>
                                <a:lnTo>
                                  <a:pt x="5545201" y="0"/>
                                </a:lnTo>
                                <a:lnTo>
                                  <a:pt x="55452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7" name="Shape 4627"/>
                        <wps:cNvSpPr/>
                        <wps:spPr>
                          <a:xfrm>
                            <a:off x="78029" y="275844"/>
                            <a:ext cx="55452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5201" h="9144">
                                <a:moveTo>
                                  <a:pt x="0" y="0"/>
                                </a:moveTo>
                                <a:lnTo>
                                  <a:pt x="5545201" y="0"/>
                                </a:lnTo>
                                <a:lnTo>
                                  <a:pt x="55452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1736471" y="486111"/>
                            <a:ext cx="491244" cy="161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FB3" w:rsidRDefault="00D13FB3" w:rsidP="00D13FB3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20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2106803" y="486111"/>
                            <a:ext cx="61742" cy="161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FB3" w:rsidRDefault="00D13FB3" w:rsidP="00D13FB3">
                              <w:r>
                                <w:rPr>
                                  <w:rFonts w:ascii="Trebuchet MS" w:eastAsia="Trebuchet MS" w:hAnsi="Trebuchet MS" w:cs="Trebuchet MS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2152523" y="486111"/>
                            <a:ext cx="2402892" cy="161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FB3" w:rsidRDefault="009674EE" w:rsidP="00D13FB3">
                              <w:r>
                                <w:rPr>
                                  <w:rFonts w:ascii="Trebuchet MS" w:eastAsia="Trebuchet MS" w:hAnsi="Trebuchet MS" w:cs="Trebuchet MS"/>
                                  <w:sz w:val="20"/>
                                </w:rPr>
                                <w:t>Abhishekkaushik881</w:t>
                              </w:r>
                              <w:r w:rsidR="00D13FB3">
                                <w:rPr>
                                  <w:rFonts w:ascii="Trebuchet MS" w:eastAsia="Trebuchet MS" w:hAnsi="Trebuchet MS" w:cs="Trebuchet MS"/>
                                  <w:sz w:val="20"/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3963289" y="486111"/>
                            <a:ext cx="50638" cy="161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FB3" w:rsidRDefault="00D13FB3" w:rsidP="00D13FB3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850515" y="655275"/>
                            <a:ext cx="50638" cy="161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FB3" w:rsidRDefault="00D13FB3" w:rsidP="00D13FB3">
                              <w:r>
                                <w:rPr>
                                  <w:rFonts w:ascii="Trebuchet MS" w:eastAsia="Trebuchet MS" w:hAnsi="Trebuchet MS" w:cs="Trebuchet MS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261A8217" id="Group 4370" o:spid="_x0000_s1026" style="width:448.8pt;height:82.75pt;mso-position-horizontal-relative:char;mso-position-vertical-relative:line" coordsize="56997,10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">
                <v:rect id="Rectangle 6" o:spid="_x0000_s1027" style="position:absolute;left:28672;top:9295;width:507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D13FB3" w:rsidRDefault="00D13FB3" w:rsidP="00D13FB3">
                        <w:r>
                          <w:rPr>
                            <w:rFonts w:ascii="Trebuchet MS" w:eastAsia="Trebuchet MS" w:hAnsi="Trebuchet MS" w:cs="Trebuchet MS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0" o:spid="_x0000_s1028" style="position:absolute;width:56997;height:8671;visibility:visible;mso-wrap-style:square;v-text-anchor:top" coordsize="5699760,86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" path="m,867156r5699760,l5699760,,,,,867156xe" filled="f" strokeweight=".72pt">
                  <v:stroke miterlimit="83231f" joinstyle="miter"/>
                  <v:path arrowok="t" textboxrect="0,0,5699760,867156"/>
                </v:shape>
                <v:rect id="Rectangle 261" o:spid="_x0000_s1029" style="position:absolute;left:21250;top:773;width:19297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:rsidR="00D13FB3" w:rsidRDefault="00D13FB3" w:rsidP="00D13FB3">
                        <w:r>
                          <w:rPr>
                            <w:rFonts w:ascii="Trebuchet MS" w:eastAsia="Trebuchet MS" w:hAnsi="Trebuchet MS" w:cs="Trebuchet MS"/>
                            <w:b/>
                            <w:sz w:val="28"/>
                          </w:rPr>
                          <w:t>Abhishek Kaushik</w:t>
                        </w:r>
                      </w:p>
                    </w:txbxContent>
                  </v:textbox>
                </v:rect>
                <v:rect id="Rectangle 262" o:spid="_x0000_s1030" style="position:absolute;left:35761;top:773;width:714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:rsidR="00D13FB3" w:rsidRDefault="00D13FB3" w:rsidP="00D13FB3">
                        <w:r>
                          <w:rPr>
                            <w:rFonts w:ascii="Trebuchet MS" w:eastAsia="Trebuchet MS" w:hAnsi="Trebuchet MS" w:cs="Trebuchet MS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" o:spid="_x0000_s1031" style="position:absolute;left:22409;top:3166;width:5143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:rsidR="00D13FB3" w:rsidRDefault="00D13FB3" w:rsidP="00D13FB3">
                        <w:r>
                          <w:rPr>
                            <w:rFonts w:ascii="Trebuchet MS" w:eastAsia="Trebuchet MS" w:hAnsi="Trebuchet MS" w:cs="Trebuchet MS"/>
                            <w:b/>
                            <w:sz w:val="20"/>
                          </w:rPr>
                          <w:t>Mobile</w:t>
                        </w:r>
                      </w:p>
                    </w:txbxContent>
                  </v:textbox>
                </v:rect>
                <v:rect id="Rectangle 2850" o:spid="_x0000_s1032" style="position:absolute;left:26295;top:3166;width:617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G2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" filled="f" stroked="f">
                  <v:textbox inset="0,0,0,0">
                    <w:txbxContent>
                      <w:p w:rsidR="00D13FB3" w:rsidRDefault="00D13FB3" w:rsidP="00D13FB3">
                        <w:r>
                          <w:rPr>
                            <w:rFonts w:ascii="Trebuchet MS" w:eastAsia="Trebuchet MS" w:hAnsi="Trebuchet MS" w:cs="Trebuchet MS"/>
                            <w:b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2851" o:spid="_x0000_s1033" style="position:absolute;left:26752;top:3166;width:506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Qt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kX8PIffN+EJyM0PAAAA//8DAFBLAQItABQABgAIAAAAIQDb4fbL7gAAAIUBAAATAAAAAAAA&#10;AAAAAAAAAAAAAABbQ29udGVudF9UeXBlc10ueG1sUEsBAi0AFAAGAAgAAAAhAFr0LFu/AAAAFQEA&#10;AAsAAAAAAAAAAAAAAAAAHwEAAF9yZWxzLy5yZWxzUEsBAi0AFAAGAAgAAAAhAJogBC3HAAAA3QAA&#10;AA8AAAAAAAAAAAAAAAAABwIAAGRycy9kb3ducmV2LnhtbFBLBQYAAAAAAwADALcAAAD7AgAAAAA=&#10;" filled="f" stroked="f">
                  <v:textbox inset="0,0,0,0">
                    <w:txbxContent>
                      <w:p w:rsidR="00D13FB3" w:rsidRDefault="00D13FB3" w:rsidP="00D13FB3">
                        <w:r>
                          <w:rPr>
                            <w:rFonts w:ascii="Trebuchet MS" w:eastAsia="Trebuchet MS" w:hAnsi="Trebuchet MS" w:cs="Trebuchet MS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5" o:spid="_x0000_s1034" style="position:absolute;left:27133;top:3166;width:9925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:rsidR="00D13FB3" w:rsidRDefault="00D13FB3" w:rsidP="00D13FB3">
                        <w:r>
                          <w:rPr>
                            <w:rFonts w:ascii="Trebuchet MS" w:eastAsia="Trebuchet MS" w:hAnsi="Trebuchet MS" w:cs="Trebuchet MS"/>
                            <w:b/>
                            <w:sz w:val="20"/>
                          </w:rPr>
                          <w:t>9953593653</w:t>
                        </w:r>
                      </w:p>
                    </w:txbxContent>
                  </v:textbox>
                </v:rect>
                <v:rect id="Rectangle 266" o:spid="_x0000_s1035" style="position:absolute;left:34588;top:3166;width:506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:rsidR="00D13FB3" w:rsidRDefault="00D13FB3" w:rsidP="00D13FB3">
                        <w:r>
                          <w:rPr>
                            <w:rFonts w:ascii="Trebuchet MS" w:eastAsia="Trebuchet MS" w:hAnsi="Trebuchet MS" w:cs="Trebuchet MS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25" o:spid="_x0000_s1036" style="position:absolute;left:780;top:2575;width:55452;height:92;visibility:visible;mso-wrap-style:square;v-text-anchor:top" coordsize="55452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" path="m,l5545201,r,9144l,9144,,e" fillcolor="silver" stroked="f" strokeweight="0">
                  <v:stroke miterlimit="83231f" joinstyle="miter"/>
                  <v:path arrowok="t" textboxrect="0,0,5545201,9144"/>
                </v:shape>
                <v:shape id="Shape 4626" o:spid="_x0000_s1037" style="position:absolute;left:780;top:2667;width:55452;height:91;visibility:visible;mso-wrap-style:square;v-text-anchor:top" coordsize="55452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" path="m,l5545201,r,9144l,9144,,e" fillcolor="#606060" stroked="f" strokeweight="0">
                  <v:stroke miterlimit="83231f" joinstyle="miter"/>
                  <v:path arrowok="t" textboxrect="0,0,5545201,9144"/>
                </v:shape>
                <v:shape id="Shape 4627" o:spid="_x0000_s1038" style="position:absolute;left:780;top:2758;width:55452;height:91;visibility:visible;mso-wrap-style:square;v-text-anchor:top" coordsize="55452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" path="m,l5545201,r,9144l,9144,,e" fillcolor="black" stroked="f" strokeweight="0">
                  <v:stroke miterlimit="83231f" joinstyle="miter"/>
                  <v:path arrowok="t" textboxrect="0,0,5545201,9144"/>
                </v:shape>
                <v:rect id="Rectangle 270" o:spid="_x0000_s1039" style="position:absolute;left:17364;top:4861;width:4913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:rsidR="00D13FB3" w:rsidRDefault="00D13FB3" w:rsidP="00D13FB3">
                        <w:r>
                          <w:rPr>
                            <w:rFonts w:ascii="Trebuchet MS" w:eastAsia="Trebuchet MS" w:hAnsi="Trebuchet MS" w:cs="Trebuchet MS"/>
                            <w:b/>
                            <w:sz w:val="20"/>
                          </w:rPr>
                          <w:t>Email:</w:t>
                        </w:r>
                      </w:p>
                    </w:txbxContent>
                  </v:textbox>
                </v:rect>
                <v:rect id="Rectangle 271" o:spid="_x0000_s1040" style="position:absolute;left:21068;top:4861;width:617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:rsidR="00D13FB3" w:rsidRDefault="00D13FB3" w:rsidP="00D13FB3">
                        <w:r>
                          <w:rPr>
                            <w:rFonts w:ascii="Trebuchet MS" w:eastAsia="Trebuchet MS" w:hAnsi="Trebuchet MS" w:cs="Trebuchet MS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272" o:spid="_x0000_s1041" style="position:absolute;left:21525;top:4861;width:24029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:rsidR="00D13FB3" w:rsidRDefault="009674EE" w:rsidP="00D13FB3">
                        <w:r>
                          <w:rPr>
                            <w:rFonts w:ascii="Trebuchet MS" w:eastAsia="Trebuchet MS" w:hAnsi="Trebuchet MS" w:cs="Trebuchet MS"/>
                            <w:sz w:val="20"/>
                          </w:rPr>
                          <w:t>Abhishekkaushik881</w:t>
                        </w:r>
                        <w:r w:rsidR="00D13FB3">
                          <w:rPr>
                            <w:rFonts w:ascii="Trebuchet MS" w:eastAsia="Trebuchet MS" w:hAnsi="Trebuchet MS" w:cs="Trebuchet MS"/>
                            <w:sz w:val="20"/>
                          </w:rPr>
                          <w:t>@gmail.com</w:t>
                        </w:r>
                      </w:p>
                    </w:txbxContent>
                  </v:textbox>
                </v:rect>
                <v:rect id="Rectangle 273" o:spid="_x0000_s1042" style="position:absolute;left:39632;top:4861;width:507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:rsidR="00D13FB3" w:rsidRDefault="00D13FB3" w:rsidP="00D13FB3">
                        <w:r>
                          <w:rPr>
                            <w:rFonts w:ascii="Trebuchet MS" w:eastAsia="Trebuchet MS" w:hAnsi="Trebuchet MS" w:cs="Trebuchet MS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" o:spid="_x0000_s1043" style="position:absolute;left:28505;top:6552;width:506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:rsidR="00D13FB3" w:rsidRDefault="00D13FB3" w:rsidP="00D13FB3">
                        <w:r>
                          <w:rPr>
                            <w:rFonts w:ascii="Trebuchet MS" w:eastAsia="Trebuchet MS" w:hAnsi="Trebuchet MS" w:cs="Trebuchet MS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13FB3">
        <w:rPr>
          <w:rFonts w:ascii="Trebuchet MS" w:eastAsia="Trebuchet MS" w:hAnsi="Trebuchet MS" w:cs="Trebuchet MS"/>
          <w:b/>
          <w:i/>
          <w:sz w:val="20"/>
        </w:rPr>
        <w:t xml:space="preserve"> </w:t>
      </w:r>
      <w:r>
        <w:rPr>
          <w:rFonts w:ascii="Trebuchet MS" w:eastAsia="Trebuchet MS" w:hAnsi="Trebuchet MS" w:cs="Trebuchet MS"/>
          <w:b/>
          <w:i/>
          <w:sz w:val="20"/>
        </w:rPr>
        <w:t>Synopsis</w:t>
      </w: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50489F" w:rsidRDefault="00D13FB3">
      <w:r>
        <w:rPr>
          <w:noProof/>
        </w:rPr>
        <mc:AlternateContent>
          <mc:Choice Requires="wpg">
            <w:drawing>
              <wp:inline distT="0" distB="0" distL="0" distR="0" wp14:anchorId="1B5A952E" wp14:editId="7D19C13D">
                <wp:extent cx="5731510" cy="45413"/>
                <wp:effectExtent l="0" t="0" r="2540" b="0"/>
                <wp:docPr id="4369" name="Group 4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413"/>
                          <a:chOff x="0" y="0"/>
                          <a:chExt cx="5770753" cy="45720"/>
                        </a:xfrm>
                      </wpg:grpSpPr>
                      <wps:wsp>
                        <wps:cNvPr id="4628" name="Shape 4628"/>
                        <wps:cNvSpPr/>
                        <wps:spPr>
                          <a:xfrm>
                            <a:off x="0" y="36576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9" name="Shape 4629"/>
                        <wps:cNvSpPr/>
                        <wps:spPr>
                          <a:xfrm>
                            <a:off x="0" y="9144"/>
                            <a:ext cx="577075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27432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0" name="Shape 4630"/>
                        <wps:cNvSpPr/>
                        <wps:spPr>
                          <a:xfrm>
                            <a:off x="0" y="0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6E239253" id="Group 4369" o:spid="_x0000_s1026" style="width:451.3pt;height:3.6pt;mso-position-horizontal-relative:char;mso-position-vertical-relative:line" coordsize="57707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">
                <v:shape id="Shape 4628" o:spid="_x0000_s1027" style="position:absolute;top:365;width:57707;height:92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3Z8UA&#10;AADdAAAADwAAAGRycy9kb3ducmV2LnhtbERPu2rDMBTdC/kHcQNdSiPHGKe4UUJSWvDQJY8h2W6s&#10;W9tEujKWart/Xw2FjofzXm8na8RAvW8dK1guEhDEldMt1wrOp4/nFxA+IGs0jknBD3nYbmYPayy0&#10;G/lAwzHUIoawL1BBE0JXSOmrhiz6heuII/fleoshwr6Wuscxhlsj0yTJpcWWY0ODHb01VN2P31bB&#10;Kj9cV/5pLEvzWfl0f78s32+ZUo/zafcKItAU/sV/7lIryPI0zo1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3dnxQAAAN0AAAAPAAAAAAAAAAAAAAAAAJgCAABkcnMv&#10;ZG93bnJldi54bWxQSwUGAAAAAAQABAD1AAAAigMAAAAA&#10;" path="m,l5770753,r,9144l,9144,,e" fillcolor="black" stroked="f" strokeweight="0">
                  <v:stroke miterlimit="83231f" joinstyle="miter"/>
                  <v:path arrowok="t" textboxrect="0,0,5770753,9144"/>
                </v:shape>
                <v:shape id="Shape 4629" o:spid="_x0000_s1028" style="position:absolute;top:91;width:57707;height:274;visibility:visible;mso-wrap-style:square;v-text-anchor:top" coordsize="5770753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LkcMA&#10;AADdAAAADwAAAGRycy9kb3ducmV2LnhtbESPwWrDMBBE74X8g9hCb826oZjGiRKcQKCnQFN/wGJt&#10;LFNr5Upq7P59VSj0OMzMG2a7n92gbhxi70XD07IAxdJ600unoXk/Pb6AionE0OCFNXxzhP1ucbel&#10;yvhJ3vh2SZ3KEIkVabApjRVibC07iks/smTv6oOjlGXo0ASaMtwNuCqKEh31khcsjXy03H5cvpwG&#10;JGcJy2PzifXpHM6HSZqx1vrhfq43oBLP6T/81341Gp7L1Rp+3+Qng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iLkcMAAADdAAAADwAAAAAAAAAAAAAAAACYAgAAZHJzL2Rv&#10;d25yZXYueG1sUEsFBgAAAAAEAAQA9QAAAIgDAAAAAA==&#10;" path="m,l5770753,r,27432l,27432,,e" fillcolor="#606060" stroked="f" strokeweight="0">
                  <v:stroke miterlimit="83231f" joinstyle="miter"/>
                  <v:path arrowok="t" textboxrect="0,0,5770753,27432"/>
                </v:shape>
                <v:shape id="Shape 4630" o:spid="_x0000_s1029" style="position:absolute;width:57707;height:91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Jh/8EA&#10;AADdAAAADwAAAGRycy9kb3ducmV2LnhtbERPS2sCMRC+C/0PYQq9abYPpGyN0gqCN60K9ThsptnF&#10;zWRNorv+e+dQ6PHje88Wg2/VlWJqAht4nhSgiKtgG3YGDvvV+B1UysgW28Bk4EYJFvOH0QxLG3r+&#10;pusuOyUhnEo0UOfclVqnqiaPaRI6YuF+Q/SYBUanbcRewn2rX4piqj02LA01drSsqTrtLt7A29Dn&#10;GNeb0xGXX+6Ax+3P+eyMeXocPj9AZRryv/jPvbbim77KfnkjT0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Yf/BAAAA3QAAAA8AAAAAAAAAAAAAAAAAmAIAAGRycy9kb3du&#10;cmV2LnhtbFBLBQYAAAAABAAEAPUAAACGAwAAAAA=&#10;" path="m,l5770753,r,9144l,9144,,e" fillcolor="silver" stroked="f" strokeweight="0">
                  <v:stroke miterlimit="83231f" joinstyle="miter"/>
                  <v:path arrowok="t" textboxrect="0,0,5770753,9144"/>
                </v:shape>
                <w10:anchorlock/>
              </v:group>
            </w:pict>
          </mc:Fallback>
        </mc:AlternateContent>
      </w:r>
    </w:p>
    <w:p w:rsidR="00D13FB3" w:rsidRDefault="00D13FB3" w:rsidP="00D13FB3">
      <w:pPr>
        <w:numPr>
          <w:ilvl w:val="0"/>
          <w:numId w:val="1"/>
        </w:numPr>
        <w:spacing w:after="164" w:line="240" w:lineRule="auto"/>
        <w:ind w:hanging="288"/>
      </w:pPr>
      <w:r>
        <w:rPr>
          <w:rFonts w:ascii="Trebuchet MS" w:eastAsia="Trebuchet MS" w:hAnsi="Trebuchet MS" w:cs="Trebuchet MS"/>
          <w:sz w:val="20"/>
        </w:rPr>
        <w:t xml:space="preserve">A result driven professional with </w:t>
      </w:r>
      <w:r w:rsidR="000F33BF">
        <w:rPr>
          <w:rFonts w:ascii="Trebuchet MS" w:eastAsia="Trebuchet MS" w:hAnsi="Trebuchet MS" w:cs="Trebuchet MS"/>
          <w:b/>
          <w:sz w:val="20"/>
        </w:rPr>
        <w:t>7</w:t>
      </w:r>
      <w:r>
        <w:rPr>
          <w:rFonts w:ascii="Trebuchet MS" w:eastAsia="Trebuchet MS" w:hAnsi="Trebuchet MS" w:cs="Trebuchet MS"/>
          <w:b/>
          <w:sz w:val="20"/>
        </w:rPr>
        <w:t xml:space="preserve"> year </w:t>
      </w:r>
      <w:r>
        <w:rPr>
          <w:rFonts w:ascii="Trebuchet MS" w:eastAsia="Trebuchet MS" w:hAnsi="Trebuchet MS" w:cs="Trebuchet MS"/>
          <w:sz w:val="20"/>
        </w:rPr>
        <w:t xml:space="preserve">experience. </w:t>
      </w:r>
    </w:p>
    <w:p w:rsidR="00D13FB3" w:rsidRDefault="00D13FB3" w:rsidP="00D13FB3">
      <w:pPr>
        <w:numPr>
          <w:ilvl w:val="0"/>
          <w:numId w:val="1"/>
        </w:numPr>
        <w:spacing w:after="49" w:line="240" w:lineRule="auto"/>
        <w:ind w:hanging="288"/>
      </w:pPr>
      <w:r>
        <w:rPr>
          <w:rFonts w:ascii="Trebuchet MS" w:eastAsia="Trebuchet MS" w:hAnsi="Trebuchet MS" w:cs="Trebuchet MS"/>
          <w:sz w:val="20"/>
        </w:rPr>
        <w:t xml:space="preserve">A quick learner with the ability to work under pressure and meet deadlines.  </w:t>
      </w:r>
    </w:p>
    <w:p w:rsidR="00D13FB3" w:rsidRDefault="00D13FB3" w:rsidP="00D13FB3">
      <w:pPr>
        <w:numPr>
          <w:ilvl w:val="0"/>
          <w:numId w:val="1"/>
        </w:numPr>
        <w:spacing w:after="52" w:line="235" w:lineRule="auto"/>
        <w:ind w:hanging="288"/>
      </w:pPr>
      <w:r>
        <w:rPr>
          <w:rFonts w:ascii="Trebuchet MS" w:eastAsia="Trebuchet MS" w:hAnsi="Trebuchet MS" w:cs="Trebuchet MS"/>
          <w:sz w:val="20"/>
        </w:rPr>
        <w:t xml:space="preserve">Well organized with a track record that demonstrates self-motivation, creativity and initiatives to achieve the set goals. </w:t>
      </w:r>
    </w:p>
    <w:p w:rsidR="00D13FB3" w:rsidRPr="00DE5EF5" w:rsidRDefault="00D13FB3" w:rsidP="00D13FB3">
      <w:pPr>
        <w:numPr>
          <w:ilvl w:val="0"/>
          <w:numId w:val="1"/>
        </w:numPr>
        <w:spacing w:after="48" w:line="257" w:lineRule="auto"/>
        <w:ind w:hanging="288"/>
      </w:pPr>
      <w:r>
        <w:rPr>
          <w:rFonts w:ascii="Trebuchet MS" w:eastAsia="Trebuchet MS" w:hAnsi="Trebuchet MS" w:cs="Trebuchet MS"/>
          <w:sz w:val="20"/>
        </w:rPr>
        <w:t xml:space="preserve">Well-versed with the concepts of Supply Chain Management/Retailing/Marketing/Customer Service </w:t>
      </w:r>
    </w:p>
    <w:p w:rsidR="00D13FB3" w:rsidRPr="00D13FB3" w:rsidRDefault="00D13FB3" w:rsidP="00D13FB3">
      <w:pPr>
        <w:numPr>
          <w:ilvl w:val="0"/>
          <w:numId w:val="1"/>
        </w:numPr>
        <w:spacing w:after="48" w:line="257" w:lineRule="auto"/>
        <w:ind w:hanging="288"/>
      </w:pPr>
      <w:r>
        <w:rPr>
          <w:rFonts w:ascii="Trebuchet MS" w:eastAsia="Trebuchet MS" w:hAnsi="Trebuchet MS" w:cs="Trebuchet MS"/>
          <w:sz w:val="20"/>
        </w:rPr>
        <w:t xml:space="preserve">Possess strong inter Personal Skills and Analytical Skills. </w:t>
      </w:r>
    </w:p>
    <w:p w:rsidR="00D13FB3" w:rsidRPr="00D13FB3" w:rsidRDefault="00D13FB3" w:rsidP="00D13FB3">
      <w:pPr>
        <w:numPr>
          <w:ilvl w:val="0"/>
          <w:numId w:val="1"/>
        </w:numPr>
        <w:spacing w:after="48" w:line="257" w:lineRule="auto"/>
        <w:ind w:hanging="288"/>
      </w:pPr>
      <w:r w:rsidRPr="00D13FB3">
        <w:rPr>
          <w:rFonts w:ascii="Trebuchet MS" w:eastAsia="Trebuchet MS" w:hAnsi="Trebuchet MS" w:cs="Trebuchet MS"/>
          <w:sz w:val="20"/>
        </w:rPr>
        <w:t>Ability to hold the accounta</w:t>
      </w:r>
      <w:r w:rsidR="00181B16">
        <w:rPr>
          <w:rFonts w:ascii="Trebuchet MS" w:eastAsia="Trebuchet MS" w:hAnsi="Trebuchet MS" w:cs="Trebuchet MS"/>
          <w:sz w:val="20"/>
        </w:rPr>
        <w:t>bility to take prompt decisions and commemorate the actions</w:t>
      </w:r>
    </w:p>
    <w:p w:rsidR="00D13FB3" w:rsidRDefault="00D13FB3" w:rsidP="00D13FB3">
      <w:pPr>
        <w:spacing w:after="48" w:line="257" w:lineRule="auto"/>
        <w:ind w:left="29"/>
      </w:pPr>
    </w:p>
    <w:p w:rsidR="00D13FB3" w:rsidRDefault="00D13FB3" w:rsidP="00D13FB3">
      <w:pPr>
        <w:spacing w:after="49" w:line="240" w:lineRule="auto"/>
        <w:ind w:left="29"/>
      </w:pPr>
      <w:r>
        <w:rPr>
          <w:rFonts w:ascii="Trebuchet MS" w:eastAsia="Trebuchet MS" w:hAnsi="Trebuchet MS" w:cs="Trebuchet MS"/>
          <w:b/>
          <w:sz w:val="20"/>
        </w:rPr>
        <w:t xml:space="preserve">Career Highlights. </w:t>
      </w:r>
    </w:p>
    <w:p w:rsidR="00D13FB3" w:rsidRDefault="00D13FB3" w:rsidP="00D13FB3">
      <w:pPr>
        <w:spacing w:after="48" w:line="257" w:lineRule="auto"/>
        <w:ind w:left="29"/>
      </w:pPr>
    </w:p>
    <w:p w:rsidR="00641B8F" w:rsidRDefault="00641B8F" w:rsidP="00641B8F">
      <w:pPr>
        <w:spacing w:after="48" w:line="257" w:lineRule="auto"/>
        <w:ind w:left="29"/>
      </w:pPr>
    </w:p>
    <w:p w:rsidR="00641B8F" w:rsidRDefault="00641B8F" w:rsidP="00641B8F">
      <w:pPr>
        <w:spacing w:after="54" w:line="240" w:lineRule="auto"/>
        <w:ind w:left="29"/>
        <w:rPr>
          <w:rFonts w:ascii="Trebuchet MS" w:eastAsia="Trebuchet MS" w:hAnsi="Trebuchet MS" w:cs="Trebuchet MS"/>
          <w:b/>
          <w:i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Tech Mahindra</w:t>
      </w:r>
      <w:r>
        <w:rPr>
          <w:rFonts w:ascii="Trebuchet MS" w:eastAsia="Trebuchet MS" w:hAnsi="Trebuchet MS" w:cs="Trebuchet MS"/>
          <w:b/>
          <w:i/>
          <w:sz w:val="20"/>
        </w:rPr>
        <w:t xml:space="preserve">                                                     </w:t>
      </w:r>
      <w:r w:rsidR="009E7B1A">
        <w:rPr>
          <w:rFonts w:ascii="Trebuchet MS" w:eastAsia="Trebuchet MS" w:hAnsi="Trebuchet MS" w:cs="Trebuchet MS"/>
          <w:b/>
          <w:i/>
          <w:sz w:val="20"/>
        </w:rPr>
        <w:t xml:space="preserve">                        </w:t>
      </w:r>
      <w:r w:rsidR="009E7B1A">
        <w:rPr>
          <w:rFonts w:ascii="Trebuchet MS" w:eastAsia="Trebuchet MS" w:hAnsi="Trebuchet MS" w:cs="Trebuchet MS"/>
          <w:b/>
          <w:i/>
          <w:sz w:val="20"/>
        </w:rPr>
        <w:tab/>
      </w:r>
      <w:bookmarkStart w:id="0" w:name="_GoBack"/>
      <w:bookmarkEnd w:id="0"/>
      <w:r w:rsidR="009E7B1A">
        <w:rPr>
          <w:rFonts w:ascii="Trebuchet MS" w:eastAsia="Trebuchet MS" w:hAnsi="Trebuchet MS" w:cs="Trebuchet MS"/>
          <w:b/>
          <w:i/>
          <w:sz w:val="20"/>
        </w:rPr>
        <w:t xml:space="preserve"> Nov</w:t>
      </w:r>
      <w:r>
        <w:rPr>
          <w:rFonts w:ascii="Trebuchet MS" w:eastAsia="Trebuchet MS" w:hAnsi="Trebuchet MS" w:cs="Trebuchet MS"/>
          <w:b/>
          <w:i/>
          <w:sz w:val="20"/>
        </w:rPr>
        <w:t xml:space="preserve"> 2018 till </w:t>
      </w:r>
      <w:r w:rsidR="009E7B1A">
        <w:rPr>
          <w:rFonts w:ascii="Trebuchet MS" w:eastAsia="Trebuchet MS" w:hAnsi="Trebuchet MS" w:cs="Trebuchet MS"/>
          <w:b/>
          <w:i/>
          <w:sz w:val="20"/>
        </w:rPr>
        <w:t>Jan 2020</w:t>
      </w:r>
      <w:r>
        <w:rPr>
          <w:noProof/>
        </w:rPr>
        <mc:AlternateContent>
          <mc:Choice Requires="wpg">
            <w:drawing>
              <wp:inline distT="0" distB="0" distL="0" distR="0" wp14:anchorId="4458D041" wp14:editId="1E3A2DE6">
                <wp:extent cx="5731510" cy="45085"/>
                <wp:effectExtent l="0" t="0" r="2540" b="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413"/>
                          <a:chOff x="0" y="0"/>
                          <a:chExt cx="5770753" cy="45720"/>
                        </a:xfrm>
                      </wpg:grpSpPr>
                      <wps:wsp>
                        <wps:cNvPr id="11" name="Shape 4628"/>
                        <wps:cNvSpPr/>
                        <wps:spPr>
                          <a:xfrm>
                            <a:off x="0" y="36576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4629"/>
                        <wps:cNvSpPr/>
                        <wps:spPr>
                          <a:xfrm>
                            <a:off x="0" y="9144"/>
                            <a:ext cx="577075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27432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4630"/>
                        <wps:cNvSpPr/>
                        <wps:spPr>
                          <a:xfrm>
                            <a:off x="0" y="0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5CCC1AF" id="Group 10" o:spid="_x0000_s1026" style="width:451.3pt;height:3.55pt;mso-position-horizontal-relative:char;mso-position-vertical-relative:line" coordsize="57707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">
                <v:shape id="Shape 4628" o:spid="_x0000_s1027" style="position:absolute;top:365;width:57707;height:92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CRcIA&#10;AADbAAAADwAAAGRycy9kb3ducmV2LnhtbERPTYvCMBC9C/sfwix4EU0rolKNssoKPXjR3YPexma2&#10;LTaT0mRt/fdGELzN433Oct2ZStyocaVlBfEoAkGcWV1yruD3Zzecg3AeWWNlmRTcycF69dFbYqJt&#10;ywe6HX0uQgi7BBUU3teJlC4ryKAb2Zo4cH+2MegDbHKpG2xDuKnkOIqm0mDJoaHAmrYFZdfjv1Ew&#10;mx7OMzdo07TaZ268uZ7i78tEqf5n97UA4anzb/HLneowP4bnL+E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pkJFwgAAANsAAAAPAAAAAAAAAAAAAAAAAJgCAABkcnMvZG93&#10;bnJldi54bWxQSwUGAAAAAAQABAD1AAAAhwMAAAAA&#10;" path="m,l5770753,r,9144l,9144,,e" fillcolor="black" stroked="f" strokeweight="0">
                  <v:stroke miterlimit="83231f" joinstyle="miter"/>
                  <v:path arrowok="t" textboxrect="0,0,5770753,9144"/>
                </v:shape>
                <v:shape id="Shape 4629" o:spid="_x0000_s1028" style="position:absolute;top:91;width:57707;height:274;visibility:visible;mso-wrap-style:square;v-text-anchor:top" coordsize="5770753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+yx74A&#10;AADbAAAADwAAAGRycy9kb3ducmV2LnhtbERPzWrDMAy+D/YORoPdVmU9lJHWLWkgsFOhXR5AxFoc&#10;Fsup7TXZ29eDwW76+H61OyxuVDcOcfCi4XVVgGLpvBmk19B+NC9voGIiMTR6YQ0/HOGwf3zYUWn8&#10;LGe+XVKvcojEkjTYlKYSMXaWHcWVn1gy9+mDo5Rh6NEEmnO4G3FdFBt0NEhusDRxbbn7unw7DUjO&#10;Em7q9opVcwqn4yztVGn9/LRUW1CJl/Qv/nO/mzx/Db+/5ANwf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+/sse+AAAA2wAAAA8AAAAAAAAAAAAAAAAAmAIAAGRycy9kb3ducmV2&#10;LnhtbFBLBQYAAAAABAAEAPUAAACDAwAAAAA=&#10;" path="m,l5770753,r,27432l,27432,,e" fillcolor="#606060" stroked="f" strokeweight="0">
                  <v:stroke miterlimit="83231f" joinstyle="miter"/>
                  <v:path arrowok="t" textboxrect="0,0,5770753,27432"/>
                </v:shape>
                <v:shape id="Shape 4630" o:spid="_x0000_s1029" style="position:absolute;width:57707;height:91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BI8EA&#10;AADbAAAADwAAAGRycy9kb3ducmV2LnhtbERPS2sCMRC+C/0PYQq9abatSNluVlpB8GZ9QD0Om2l2&#10;cTNZk+iu/74RBG/z8T2nmA+2FRfyoXGs4HWSgSCunG7YKNjvluMPECEia2wdk4IrBZiXT6MCc+16&#10;3tBlG41IIRxyVFDH2OVShqomi2HiOuLE/TlvMSbojdQe+xRuW/mWZTNpseHUUGNHi5qq4/ZsFUyH&#10;Pnq/Wh8PuPg2ezz8/J5ORqmX5+HrE0SkIT7Ed/dKp/nvcPslHS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dwSPBAAAA2wAAAA8AAAAAAAAAAAAAAAAAmAIAAGRycy9kb3du&#10;cmV2LnhtbFBLBQYAAAAABAAEAPUAAACGAwAAAAA=&#10;" path="m,l5770753,r,9144l,9144,,e" fillcolor="silver" stroked="f" strokeweight="0">
                  <v:stroke miterlimit="83231f" joinstyle="miter"/>
                  <v:path arrowok="t" textboxrect="0,0,5770753,9144"/>
                </v:shape>
                <w10:anchorlock/>
              </v:group>
            </w:pict>
          </mc:Fallback>
        </mc:AlternateContent>
      </w:r>
    </w:p>
    <w:p w:rsidR="00641B8F" w:rsidRDefault="00641B8F" w:rsidP="00641B8F">
      <w:pPr>
        <w:spacing w:after="49" w:line="240" w:lineRule="auto"/>
      </w:pPr>
      <w:r>
        <w:rPr>
          <w:rFonts w:ascii="Trebuchet MS" w:eastAsia="Trebuchet MS" w:hAnsi="Trebuchet MS" w:cs="Trebuchet MS"/>
          <w:b/>
          <w:i/>
          <w:sz w:val="20"/>
        </w:rPr>
        <w:t>Job Entitle:</w:t>
      </w:r>
      <w:r>
        <w:rPr>
          <w:rFonts w:ascii="Trebuchet MS" w:eastAsia="Trebuchet MS" w:hAnsi="Trebuchet MS" w:cs="Trebuchet MS"/>
          <w:sz w:val="20"/>
        </w:rPr>
        <w:t xml:space="preserve"> Assistant Manager</w:t>
      </w:r>
    </w:p>
    <w:p w:rsidR="00641B8F" w:rsidRDefault="00641B8F" w:rsidP="00641B8F">
      <w:pPr>
        <w:spacing w:after="54" w:line="240" w:lineRule="auto"/>
        <w:ind w:left="29"/>
        <w:rPr>
          <w:rFonts w:ascii="Trebuchet MS" w:eastAsia="Trebuchet MS" w:hAnsi="Trebuchet MS" w:cs="Trebuchet MS"/>
          <w:b/>
          <w:i/>
          <w:sz w:val="20"/>
        </w:rPr>
      </w:pPr>
      <w:r>
        <w:rPr>
          <w:rFonts w:ascii="Trebuchet MS" w:eastAsia="Trebuchet MS" w:hAnsi="Trebuchet MS" w:cs="Trebuchet MS"/>
          <w:b/>
          <w:i/>
          <w:sz w:val="20"/>
        </w:rPr>
        <w:t>Role: Customer Experience for Myntra</w:t>
      </w:r>
    </w:p>
    <w:p w:rsidR="00641B8F" w:rsidRDefault="00641B8F" w:rsidP="00641B8F">
      <w:pPr>
        <w:spacing w:after="54" w:line="240" w:lineRule="auto"/>
        <w:ind w:left="29"/>
      </w:pPr>
    </w:p>
    <w:p w:rsidR="00641B8F" w:rsidRDefault="00641B8F" w:rsidP="00641B8F">
      <w:pPr>
        <w:spacing w:after="54" w:line="240" w:lineRule="auto"/>
        <w:ind w:left="29"/>
        <w:rPr>
          <w:rFonts w:ascii="Trebuchet MS" w:eastAsia="Trebuchet MS" w:hAnsi="Trebuchet MS" w:cs="Trebuchet MS"/>
          <w:b/>
          <w:i/>
          <w:sz w:val="20"/>
        </w:rPr>
      </w:pPr>
      <w:r>
        <w:rPr>
          <w:rFonts w:ascii="Trebuchet MS" w:eastAsia="Trebuchet MS" w:hAnsi="Trebuchet MS" w:cs="Trebuchet MS"/>
          <w:b/>
          <w:i/>
          <w:sz w:val="20"/>
        </w:rPr>
        <w:t>Responsible for managing an account of associates providing customer service</w:t>
      </w:r>
    </w:p>
    <w:p w:rsidR="00641B8F" w:rsidRDefault="00641B8F" w:rsidP="00641B8F">
      <w:pPr>
        <w:spacing w:after="54" w:line="240" w:lineRule="auto"/>
        <w:ind w:left="29"/>
        <w:rPr>
          <w:rFonts w:ascii="Trebuchet MS" w:eastAsia="Trebuchet MS" w:hAnsi="Trebuchet MS" w:cs="Trebuchet MS"/>
          <w:b/>
          <w:i/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38FF93B1" wp14:editId="3FD1BD8D">
                <wp:extent cx="5731510" cy="45085"/>
                <wp:effectExtent l="0" t="0" r="2540" b="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085"/>
                          <a:chOff x="0" y="0"/>
                          <a:chExt cx="5770753" cy="45720"/>
                        </a:xfrm>
                      </wpg:grpSpPr>
                      <wps:wsp>
                        <wps:cNvPr id="15" name="Shape 4628"/>
                        <wps:cNvSpPr/>
                        <wps:spPr>
                          <a:xfrm>
                            <a:off x="0" y="36576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4629"/>
                        <wps:cNvSpPr/>
                        <wps:spPr>
                          <a:xfrm>
                            <a:off x="0" y="9144"/>
                            <a:ext cx="577075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27432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4630"/>
                        <wps:cNvSpPr/>
                        <wps:spPr>
                          <a:xfrm>
                            <a:off x="0" y="0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B8202A7" id="Group 14" o:spid="_x0000_s1026" style="width:451.3pt;height:3.55pt;mso-position-horizontal-relative:char;mso-position-vertical-relative:line" coordsize="57707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">
                <v:shape id="Shape 4628" o:spid="_x0000_s1027" style="position:absolute;top:365;width:57707;height:92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1ERsQA&#10;AADbAAAADwAAAGRycy9kb3ducmV2LnhtbERPTWvCQBC9F/wPywheSt0YWlOiq9jSQg69GD20tzE7&#10;JsHsbMiuSfrvXaHQ2zze56y3o2lET52rLStYzCMQxIXVNZcKjofPp1cQziNrbCyTgl9ysN1MHtaY&#10;ajvwnvrclyKEsEtRQeV9m0rpiooMurltiQN3tp1BH2BXSt3hEMJNI+MoWkqDNYeGClt6r6i45Fej&#10;IFnufxL3OGRZ81W4+O3yvfg4PSs1m467FQhPo/8X/7kzHea/wP2XcI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REbEAAAA2wAAAA8AAAAAAAAAAAAAAAAAmAIAAGRycy9k&#10;b3ducmV2LnhtbFBLBQYAAAAABAAEAPUAAACJAwAAAAA=&#10;" path="m,l5770753,r,9144l,9144,,e" fillcolor="black" stroked="f" strokeweight="0">
                  <v:stroke miterlimit="83231f" joinstyle="miter"/>
                  <v:path arrowok="t" textboxrect="0,0,5770753,9144"/>
                </v:shape>
                <v:shape id="Shape 4629" o:spid="_x0000_s1028" style="position:absolute;top:91;width:57707;height:274;visibility:visible;mso-wrap-style:square;v-text-anchor:top" coordsize="5770753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0xL4A&#10;AADbAAAADwAAAGRycy9kb3ducmV2LnhtbERPzWrDMAy+F/YORoPdWmU9hJLFLVmhsFNhbR5AxFoc&#10;FsuZ7TXp28+DwW76+H5VHxY3qhuHOHjR8LwpQLF03gzSa2ivp/UOVEwkhkYvrOHOEQ77h1VNlfGz&#10;vPPtknqVQyRWpMGmNFWIsbPsKG78xJK5Dx8cpQxDjybQnMPdiNuiKNHRILnB0sRHy93n5dtpQHKW&#10;sDy2X9iczuH8Oks7NVo/PS7NC6jES/oX/7nfTJ5fwu8v+QDc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EtMS+AAAA2wAAAA8AAAAAAAAAAAAAAAAAmAIAAGRycy9kb3ducmV2&#10;LnhtbFBLBQYAAAAABAAEAPUAAACDAwAAAAA=&#10;" path="m,l5770753,r,27432l,27432,,e" fillcolor="#606060" stroked="f" strokeweight="0">
                  <v:stroke miterlimit="83231f" joinstyle="miter"/>
                  <v:path arrowok="t" textboxrect="0,0,5770753,27432"/>
                </v:shape>
                <v:shape id="Shape 4630" o:spid="_x0000_s1029" style="position:absolute;width:57707;height:91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HIMEA&#10;AADbAAAADwAAAGRycy9kb3ducmV2LnhtbERPS2sCMRC+C/0PYQq9abalaNluVlpB8GZ9QD0Om2l2&#10;cTNZk+iu/74RBG/z8T2nmA+2FRfyoXGs4HWSgSCunG7YKNjvluMPECEia2wdk4IrBZiXT6MCc+16&#10;3tBlG41IIRxyVFDH2OVShqomi2HiOuLE/TlvMSbojdQe+xRuW/mWZVNpseHUUGNHi5qq4/ZsFbwP&#10;ffR+tT4ecPFt9nj4+T2djFIvz8PXJ4hIQ3yI7+6VTvNncPslHS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mxyDBAAAA2wAAAA8AAAAAAAAAAAAAAAAAmAIAAGRycy9kb3du&#10;cmV2LnhtbFBLBQYAAAAABAAEAPUAAACGAwAAAAA=&#10;" path="m,l5770753,r,9144l,9144,,e" fillcolor="silver" stroked="f" strokeweight="0">
                  <v:stroke miterlimit="83231f" joinstyle="miter"/>
                  <v:path arrowok="t" textboxrect="0,0,5770753,9144"/>
                </v:shape>
                <w10:anchorlock/>
              </v:group>
            </w:pict>
          </mc:Fallback>
        </mc:AlternateContent>
      </w:r>
    </w:p>
    <w:p w:rsidR="00641B8F" w:rsidRDefault="00641B8F" w:rsidP="00641B8F">
      <w:pPr>
        <w:spacing w:after="54" w:line="240" w:lineRule="auto"/>
        <w:ind w:left="29"/>
        <w:rPr>
          <w:rFonts w:ascii="Trebuchet MS" w:eastAsia="Trebuchet MS" w:hAnsi="Trebuchet MS" w:cs="Trebuchet MS"/>
          <w:b/>
          <w:i/>
          <w:sz w:val="20"/>
        </w:rPr>
      </w:pPr>
    </w:p>
    <w:p w:rsidR="00641B8F" w:rsidRDefault="00641B8F" w:rsidP="00641B8F">
      <w:pPr>
        <w:spacing w:after="54" w:line="240" w:lineRule="auto"/>
        <w:ind w:left="29"/>
        <w:rPr>
          <w:rFonts w:ascii="Trebuchet MS" w:eastAsia="Trebuchet MS" w:hAnsi="Trebuchet MS" w:cs="Trebuchet MS"/>
          <w:b/>
          <w:i/>
          <w:sz w:val="20"/>
        </w:rPr>
      </w:pPr>
      <w:r>
        <w:rPr>
          <w:rFonts w:ascii="Trebuchet MS" w:eastAsia="Trebuchet MS" w:hAnsi="Trebuchet MS" w:cs="Trebuchet MS"/>
          <w:b/>
          <w:i/>
          <w:sz w:val="20"/>
        </w:rPr>
        <w:t>Tenure Summary:</w:t>
      </w:r>
    </w:p>
    <w:p w:rsidR="00641B8F" w:rsidRDefault="00641B8F" w:rsidP="00641B8F">
      <w:pPr>
        <w:spacing w:after="54" w:line="240" w:lineRule="auto"/>
        <w:ind w:left="29"/>
        <w:rPr>
          <w:rFonts w:ascii="Trebuchet MS" w:eastAsia="Trebuchet MS" w:hAnsi="Trebuchet MS" w:cs="Trebuchet MS"/>
          <w:b/>
          <w:i/>
          <w:sz w:val="20"/>
        </w:rPr>
      </w:pPr>
    </w:p>
    <w:p w:rsidR="00641B8F" w:rsidRDefault="00641B8F" w:rsidP="00641B8F">
      <w:pPr>
        <w:spacing w:after="54" w:line="240" w:lineRule="auto"/>
        <w:ind w:left="29"/>
        <w:rPr>
          <w:rFonts w:ascii="Trebuchet MS" w:eastAsia="Trebuchet MS" w:hAnsi="Trebuchet MS" w:cs="Trebuchet MS"/>
          <w:b/>
          <w:i/>
          <w:sz w:val="20"/>
        </w:rPr>
      </w:pPr>
      <w:r w:rsidRPr="00022AAF">
        <w:rPr>
          <w:rFonts w:ascii="Trebuchet MS" w:eastAsia="Trebuchet MS" w:hAnsi="Trebuchet MS" w:cs="Trebuchet MS"/>
          <w:b/>
          <w:sz w:val="20"/>
        </w:rPr>
        <w:t>Objective is to showcase the establishments &amp; achievements throughout the tenure. Helped from the inception o</w:t>
      </w:r>
      <w:r w:rsidR="00022AAF" w:rsidRPr="00022AAF">
        <w:rPr>
          <w:rFonts w:ascii="Trebuchet MS" w:eastAsia="Trebuchet MS" w:hAnsi="Trebuchet MS" w:cs="Trebuchet MS"/>
          <w:b/>
          <w:sz w:val="20"/>
        </w:rPr>
        <w:t>f the process by setting up the entire process</w:t>
      </w:r>
      <w:r w:rsidR="00022AAF">
        <w:rPr>
          <w:rFonts w:ascii="Trebuchet MS" w:eastAsia="Trebuchet MS" w:hAnsi="Trebuchet MS" w:cs="Trebuchet MS"/>
          <w:b/>
          <w:sz w:val="20"/>
        </w:rPr>
        <w:t xml:space="preserve"> during the transition </w:t>
      </w:r>
      <w:r w:rsidR="00022AAF" w:rsidRPr="00022AAF">
        <w:rPr>
          <w:rFonts w:ascii="Trebuchet MS" w:eastAsia="Trebuchet MS" w:hAnsi="Trebuchet MS" w:cs="Trebuchet MS"/>
          <w:b/>
          <w:sz w:val="20"/>
        </w:rPr>
        <w:t>from key switches (for hosting the system connectivity, setting up the telephony &amp; performing the tools testing, structuring the MSA targets for business revenue</w:t>
      </w:r>
      <w:r w:rsidR="00022AAF">
        <w:rPr>
          <w:rFonts w:ascii="Trebuchet MS" w:eastAsia="Trebuchet MS" w:hAnsi="Trebuchet MS" w:cs="Trebuchet MS"/>
          <w:b/>
          <w:i/>
          <w:sz w:val="20"/>
        </w:rPr>
        <w:t xml:space="preserve"> {i.e., SL/AL/CQ &amp; PCM structure})</w:t>
      </w:r>
    </w:p>
    <w:p w:rsidR="00641B8F" w:rsidRDefault="00641B8F" w:rsidP="00641B8F">
      <w:pPr>
        <w:spacing w:after="54" w:line="240" w:lineRule="auto"/>
        <w:ind w:left="29"/>
        <w:rPr>
          <w:rFonts w:ascii="Trebuchet MS" w:eastAsia="Trebuchet MS" w:hAnsi="Trebuchet MS" w:cs="Trebuchet MS"/>
          <w:b/>
          <w:i/>
          <w:sz w:val="20"/>
        </w:rPr>
      </w:pPr>
      <w:r>
        <w:rPr>
          <w:rFonts w:ascii="Trebuchet MS" w:eastAsia="Trebuchet MS" w:hAnsi="Trebuchet MS" w:cs="Trebuchet MS"/>
          <w:b/>
          <w:i/>
          <w:sz w:val="20"/>
        </w:rPr>
        <w:t xml:space="preserve"> </w:t>
      </w:r>
    </w:p>
    <w:p w:rsidR="00641B8F" w:rsidRPr="00A62FCF" w:rsidRDefault="00641B8F" w:rsidP="00641B8F">
      <w:pPr>
        <w:numPr>
          <w:ilvl w:val="0"/>
          <w:numId w:val="2"/>
        </w:numPr>
        <w:spacing w:after="48" w:line="240" w:lineRule="auto"/>
        <w:ind w:hanging="286"/>
      </w:pPr>
      <w:r>
        <w:rPr>
          <w:rFonts w:ascii="Trebuchet MS" w:eastAsia="Trebuchet MS" w:hAnsi="Trebuchet MS" w:cs="Trebuchet MS"/>
          <w:sz w:val="20"/>
        </w:rPr>
        <w:t xml:space="preserve">Performed &amp; Achieved KPI(s)  </w:t>
      </w:r>
    </w:p>
    <w:p w:rsidR="00641B8F" w:rsidRDefault="00641B8F" w:rsidP="00641B8F">
      <w:pPr>
        <w:spacing w:after="48" w:line="240" w:lineRule="auto"/>
        <w:ind w:left="377"/>
      </w:pPr>
    </w:p>
    <w:p w:rsidR="00641B8F" w:rsidRPr="009C3296" w:rsidRDefault="007813BD" w:rsidP="00641B8F">
      <w:pPr>
        <w:numPr>
          <w:ilvl w:val="1"/>
          <w:numId w:val="2"/>
        </w:numPr>
        <w:spacing w:after="48" w:line="240" w:lineRule="auto"/>
        <w:ind w:firstLine="269"/>
      </w:pPr>
      <w:r>
        <w:rPr>
          <w:rFonts w:ascii="Trebuchet MS" w:eastAsia="Trebuchet MS" w:hAnsi="Trebuchet MS" w:cs="Trebuchet MS"/>
          <w:sz w:val="20"/>
        </w:rPr>
        <w:t>Holding account of 80-9</w:t>
      </w:r>
      <w:r w:rsidR="00641B8F">
        <w:rPr>
          <w:rFonts w:ascii="Trebuchet MS" w:eastAsia="Trebuchet MS" w:hAnsi="Trebuchet MS" w:cs="Trebuchet MS"/>
          <w:sz w:val="20"/>
        </w:rPr>
        <w:t>0 associates</w:t>
      </w:r>
    </w:p>
    <w:p w:rsidR="009C3296" w:rsidRPr="00022AAF" w:rsidRDefault="009C3296" w:rsidP="00641B8F">
      <w:pPr>
        <w:numPr>
          <w:ilvl w:val="1"/>
          <w:numId w:val="2"/>
        </w:numPr>
        <w:spacing w:after="48" w:line="240" w:lineRule="auto"/>
        <w:ind w:firstLine="269"/>
      </w:pPr>
      <w:r>
        <w:rPr>
          <w:rFonts w:ascii="Trebuchet MS" w:eastAsia="Trebuchet MS" w:hAnsi="Trebuchet MS" w:cs="Trebuchet MS"/>
          <w:sz w:val="20"/>
        </w:rPr>
        <w:t>Client handling</w:t>
      </w:r>
    </w:p>
    <w:p w:rsidR="00022AAF" w:rsidRPr="00022AAF" w:rsidRDefault="00022AAF" w:rsidP="00641B8F">
      <w:pPr>
        <w:numPr>
          <w:ilvl w:val="1"/>
          <w:numId w:val="2"/>
        </w:numPr>
        <w:spacing w:after="48" w:line="240" w:lineRule="auto"/>
        <w:ind w:firstLine="269"/>
      </w:pPr>
      <w:r>
        <w:rPr>
          <w:rFonts w:ascii="Trebuchet MS" w:eastAsia="Trebuchet MS" w:hAnsi="Trebuchet MS" w:cs="Trebuchet MS"/>
          <w:sz w:val="20"/>
        </w:rPr>
        <w:t>Driving their performances across parameters (CQ, Calls target &amp; productivity)</w:t>
      </w:r>
    </w:p>
    <w:p w:rsidR="00022AAF" w:rsidRDefault="00022AAF" w:rsidP="00022AAF">
      <w:pPr>
        <w:numPr>
          <w:ilvl w:val="1"/>
          <w:numId w:val="2"/>
        </w:numPr>
        <w:spacing w:after="48" w:line="240" w:lineRule="auto"/>
        <w:ind w:firstLine="269"/>
      </w:pPr>
      <w:r>
        <w:t>Sharing RCAs</w:t>
      </w:r>
    </w:p>
    <w:p w:rsidR="00022AAF" w:rsidRDefault="00022AAF" w:rsidP="00022AAF">
      <w:pPr>
        <w:numPr>
          <w:ilvl w:val="1"/>
          <w:numId w:val="2"/>
        </w:numPr>
        <w:spacing w:after="48" w:line="240" w:lineRule="auto"/>
        <w:ind w:firstLine="269"/>
      </w:pPr>
      <w:r>
        <w:t>Weekly roster p</w:t>
      </w:r>
      <w:r w:rsidR="00FE5A90">
        <w:t>lanning basis proposed forecast or required interval capacity</w:t>
      </w:r>
    </w:p>
    <w:p w:rsidR="00022AAF" w:rsidRDefault="00022AAF" w:rsidP="00022AAF">
      <w:pPr>
        <w:numPr>
          <w:ilvl w:val="1"/>
          <w:numId w:val="2"/>
        </w:numPr>
        <w:spacing w:after="48" w:line="240" w:lineRule="auto"/>
        <w:ind w:firstLine="269"/>
      </w:pPr>
      <w:r>
        <w:t>Performance reviews and discussions with aligned team leaders</w:t>
      </w:r>
    </w:p>
    <w:p w:rsidR="00022AAF" w:rsidRDefault="00022AAF" w:rsidP="00022AAF">
      <w:pPr>
        <w:numPr>
          <w:ilvl w:val="1"/>
          <w:numId w:val="2"/>
        </w:numPr>
        <w:spacing w:after="48" w:line="240" w:lineRule="auto"/>
        <w:ind w:firstLine="269"/>
      </w:pPr>
      <w:r>
        <w:t>Suggesting cortile division to enhance productivity.</w:t>
      </w:r>
    </w:p>
    <w:p w:rsidR="00BC5D79" w:rsidRDefault="00BC5D79" w:rsidP="00BC5D79">
      <w:pPr>
        <w:tabs>
          <w:tab w:val="left" w:pos="7545"/>
        </w:tabs>
        <w:spacing w:after="48" w:line="257" w:lineRule="auto"/>
        <w:ind w:left="29"/>
      </w:pPr>
    </w:p>
    <w:p w:rsidR="00BC5D79" w:rsidRDefault="00BC5D79" w:rsidP="00BC5D79">
      <w:pPr>
        <w:tabs>
          <w:tab w:val="left" w:pos="7545"/>
        </w:tabs>
        <w:spacing w:after="48" w:line="257" w:lineRule="auto"/>
        <w:ind w:left="29"/>
      </w:pPr>
    </w:p>
    <w:p w:rsidR="00641B8F" w:rsidRDefault="00BC5D79" w:rsidP="00BC5D79">
      <w:pPr>
        <w:tabs>
          <w:tab w:val="left" w:pos="7545"/>
        </w:tabs>
        <w:spacing w:after="48" w:line="257" w:lineRule="auto"/>
        <w:ind w:left="29"/>
      </w:pPr>
      <w:r>
        <w:tab/>
      </w:r>
    </w:p>
    <w:p w:rsidR="00BC5D79" w:rsidRPr="00A62FCF" w:rsidRDefault="00BC5D79" w:rsidP="00BC5D79">
      <w:pPr>
        <w:spacing w:after="48" w:line="257" w:lineRule="auto"/>
        <w:ind w:left="629"/>
      </w:pPr>
    </w:p>
    <w:p w:rsidR="00BC5D79" w:rsidRDefault="00BC5D79" w:rsidP="00BC5D79">
      <w:pPr>
        <w:spacing w:after="48" w:line="257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Wingdings" w:eastAsia="Wingdings" w:hAnsi="Wingdings" w:cs="Wingdings"/>
          <w:sz w:val="18"/>
        </w:rPr>
        <w:t></w:t>
      </w:r>
      <w:r>
        <w:rPr>
          <w:rFonts w:ascii="Wingdings" w:eastAsia="Wingdings" w:hAnsi="Wingdings" w:cs="Wingdings"/>
          <w:sz w:val="18"/>
        </w:rPr>
        <w:t>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Development:  </w:t>
      </w:r>
    </w:p>
    <w:p w:rsidR="00BC5D79" w:rsidRDefault="00BC5D79" w:rsidP="00BC5D79">
      <w:pPr>
        <w:numPr>
          <w:ilvl w:val="1"/>
          <w:numId w:val="3"/>
        </w:numPr>
        <w:spacing w:after="48" w:line="240" w:lineRule="auto"/>
        <w:ind w:hanging="360"/>
      </w:pPr>
      <w:r>
        <w:rPr>
          <w:rFonts w:ascii="Trebuchet MS" w:eastAsia="Trebuchet MS" w:hAnsi="Trebuchet MS" w:cs="Trebuchet MS"/>
          <w:sz w:val="20"/>
        </w:rPr>
        <w:t xml:space="preserve">CRM </w:t>
      </w:r>
      <w:r w:rsidR="00D158D1">
        <w:rPr>
          <w:rFonts w:ascii="Trebuchet MS" w:eastAsia="Trebuchet MS" w:hAnsi="Trebuchet MS" w:cs="Trebuchet MS"/>
          <w:sz w:val="20"/>
        </w:rPr>
        <w:t>Enhancements (</w:t>
      </w:r>
      <w:r>
        <w:rPr>
          <w:rFonts w:ascii="Trebuchet MS" w:eastAsia="Trebuchet MS" w:hAnsi="Trebuchet MS" w:cs="Trebuchet MS"/>
          <w:sz w:val="20"/>
        </w:rPr>
        <w:t>i.e., Switched to soft telephony from hard phones)</w:t>
      </w:r>
    </w:p>
    <w:p w:rsidR="00BC5D79" w:rsidRDefault="00BC5D79" w:rsidP="00BC5D79">
      <w:pPr>
        <w:numPr>
          <w:ilvl w:val="1"/>
          <w:numId w:val="3"/>
        </w:numPr>
        <w:spacing w:after="48" w:line="240" w:lineRule="auto"/>
        <w:ind w:hanging="360"/>
      </w:pPr>
      <w:r>
        <w:rPr>
          <w:rFonts w:ascii="Trebuchet MS" w:eastAsia="Trebuchet MS" w:hAnsi="Trebuchet MS" w:cs="Trebuchet MS"/>
          <w:sz w:val="20"/>
        </w:rPr>
        <w:t xml:space="preserve">UATs on new releases  </w:t>
      </w:r>
    </w:p>
    <w:p w:rsidR="00BC5D79" w:rsidRDefault="00BC5D79" w:rsidP="00BC5D79">
      <w:pPr>
        <w:numPr>
          <w:ilvl w:val="1"/>
          <w:numId w:val="3"/>
        </w:numPr>
        <w:spacing w:after="48" w:line="240" w:lineRule="auto"/>
        <w:ind w:hanging="360"/>
      </w:pPr>
      <w:r>
        <w:rPr>
          <w:rFonts w:ascii="Trebuchet MS" w:eastAsia="Trebuchet MS" w:hAnsi="Trebuchet MS" w:cs="Trebuchet MS"/>
          <w:sz w:val="20"/>
        </w:rPr>
        <w:t xml:space="preserve">Creation of Process </w:t>
      </w:r>
      <w:r w:rsidR="00D158D1">
        <w:rPr>
          <w:rFonts w:ascii="Trebuchet MS" w:eastAsia="Trebuchet MS" w:hAnsi="Trebuchet MS" w:cs="Trebuchet MS"/>
          <w:sz w:val="20"/>
        </w:rPr>
        <w:t>Flows SOP</w:t>
      </w:r>
      <w:r w:rsidRPr="00BC5D79">
        <w:rPr>
          <w:rFonts w:ascii="Trebuchet MS" w:eastAsia="Trebuchet MS" w:hAnsi="Trebuchet MS" w:cs="Trebuchet MS"/>
          <w:sz w:val="20"/>
        </w:rPr>
        <w:t xml:space="preserve"> Documentations  </w:t>
      </w:r>
    </w:p>
    <w:p w:rsidR="00BC5D79" w:rsidRDefault="00BC5D79" w:rsidP="00D13FB3">
      <w:pPr>
        <w:spacing w:after="48" w:line="257" w:lineRule="auto"/>
        <w:ind w:left="29"/>
      </w:pPr>
    </w:p>
    <w:p w:rsidR="00641B8F" w:rsidRDefault="00641B8F" w:rsidP="00D13FB3">
      <w:pPr>
        <w:spacing w:after="48" w:line="257" w:lineRule="auto"/>
        <w:ind w:left="29"/>
      </w:pPr>
    </w:p>
    <w:p w:rsidR="00D13FB3" w:rsidRDefault="00D13FB3" w:rsidP="00D13FB3">
      <w:pPr>
        <w:spacing w:after="54" w:line="240" w:lineRule="auto"/>
        <w:ind w:left="29"/>
        <w:rPr>
          <w:rFonts w:ascii="Trebuchet MS" w:eastAsia="Trebuchet MS" w:hAnsi="Trebuchet MS" w:cs="Trebuchet MS"/>
          <w:b/>
          <w:i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Aegis Ltd.</w:t>
      </w:r>
      <w:r w:rsidRPr="00D13FB3">
        <w:rPr>
          <w:rFonts w:ascii="Trebuchet MS" w:eastAsia="Trebuchet MS" w:hAnsi="Trebuchet MS" w:cs="Trebuchet MS"/>
          <w:b/>
          <w:i/>
          <w:sz w:val="20"/>
        </w:rPr>
        <w:t xml:space="preserve"> </w:t>
      </w:r>
      <w:r>
        <w:rPr>
          <w:rFonts w:ascii="Trebuchet MS" w:eastAsia="Trebuchet MS" w:hAnsi="Trebuchet MS" w:cs="Trebuchet MS"/>
          <w:b/>
          <w:i/>
          <w:sz w:val="20"/>
        </w:rPr>
        <w:t xml:space="preserve">                                                                                      June 2017 till August 2018</w:t>
      </w:r>
      <w:r>
        <w:rPr>
          <w:noProof/>
        </w:rPr>
        <mc:AlternateContent>
          <mc:Choice Requires="wpg">
            <w:drawing>
              <wp:inline distT="0" distB="0" distL="0" distR="0" wp14:anchorId="1E74B216" wp14:editId="7DE0BD65">
                <wp:extent cx="5731510" cy="45413"/>
                <wp:effectExtent l="0" t="0" r="254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413"/>
                          <a:chOff x="0" y="0"/>
                          <a:chExt cx="5770753" cy="45720"/>
                        </a:xfrm>
                      </wpg:grpSpPr>
                      <wps:wsp>
                        <wps:cNvPr id="2" name="Shape 4628"/>
                        <wps:cNvSpPr/>
                        <wps:spPr>
                          <a:xfrm>
                            <a:off x="0" y="36576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4629"/>
                        <wps:cNvSpPr/>
                        <wps:spPr>
                          <a:xfrm>
                            <a:off x="0" y="9144"/>
                            <a:ext cx="577075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27432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4630"/>
                        <wps:cNvSpPr/>
                        <wps:spPr>
                          <a:xfrm>
                            <a:off x="0" y="0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2F7432C8" id="Group 1" o:spid="_x0000_s1026" style="width:451.3pt;height:3.6pt;mso-position-horizontal-relative:char;mso-position-vertical-relative:line" coordsize="57707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">
                <v:shape id="Shape 4628" o:spid="_x0000_s1027" style="position:absolute;top:365;width:57707;height:92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GGMMA&#10;AADaAAAADwAAAGRycy9kb3ducmV2LnhtbESPQYvCMBSE78L+h/AWvIimFlGpRlllhR686O5Bb8/m&#10;bVtsXkqTtfXfG0HwOMzMN8xy3ZlK3KhxpWUF41EEgjizuuRcwe/PbjgH4TyyxsoyKbiTg/Xqo7fE&#10;RNuWD3Q7+lwECLsEFRTe14mULivIoBvZmjh4f7Yx6INscqkbbAPcVDKOoqk0WHJYKLCmbUHZ9fhv&#10;FMymh/PMDdo0rfaZizfX0/j7MlGq/9l9LUB46vw7/GqnWkEMzyvhB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GGMMAAADaAAAADwAAAAAAAAAAAAAAAACYAgAAZHJzL2Rv&#10;d25yZXYueG1sUEsFBgAAAAAEAAQA9QAAAIgDAAAAAA==&#10;" path="m,l5770753,r,9144l,9144,,e" fillcolor="black" stroked="f" strokeweight="0">
                  <v:stroke miterlimit="83231f" joinstyle="miter"/>
                  <v:path arrowok="t" textboxrect="0,0,5770753,9144"/>
                </v:shape>
                <v:shape id="Shape 4629" o:spid="_x0000_s1028" style="position:absolute;top:91;width:57707;height:274;visibility:visible;mso-wrap-style:square;v-text-anchor:top" coordsize="5770753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4s4sAA&#10;AADaAAAADwAAAGRycy9kb3ducmV2LnhtbESPUWvCQBCE34X+h2MLfdNNLUiJnhIFwSehNj9gyW1z&#10;obm9eHc18d97hUIfh5n5htnsJterG4fYedHwuihAsTTedNJqqD+P83dQMZEY6r2whjtH2G2fZhsq&#10;jR/lg2+X1KoMkViSBpvSUCLGxrKjuPADS/a+fHCUsgwtmkBjhrsel0WxQked5AVLAx8sN9+XH6cB&#10;yVnC1aG+YnU8h/N+lHqotH55nqo1qMRT+g//tU9Gwxv8Xsk3A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4s4sAAAADaAAAADwAAAAAAAAAAAAAAAACYAgAAZHJzL2Rvd25y&#10;ZXYueG1sUEsFBgAAAAAEAAQA9QAAAIUDAAAAAA==&#10;" path="m,l5770753,r,27432l,27432,,e" fillcolor="#606060" stroked="f" strokeweight="0">
                  <v:stroke miterlimit="83231f" joinstyle="miter"/>
                  <v:path arrowok="t" textboxrect="0,0,5770753,27432"/>
                </v:shape>
                <v:shape id="Shape 4630" o:spid="_x0000_s1029" style="position:absolute;width:57707;height:91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XKsAA&#10;AADaAAAADwAAAGRycy9kb3ducmV2LnhtbESPQYvCMBSE7wv+h/AEb2uqiCzVKCoI3nRdQY+P5pkW&#10;m5eaRFv//UZY2OMw880w82Vna/EkHyrHCkbDDARx4XTFRsHpZ/v5BSJEZI21Y1LwogDLRe9jjrl2&#10;LX/T8xiNSCUcclRQxtjkUoaiJIth6Bri5F2dtxiT9EZqj20qt7UcZ9lUWqw4LZTY0Kak4nZ8WAWT&#10;ro3e7/a3C27W5oSXw/l+N0oN+t1qBiJSF//Df/ROJw7eV9IN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IXKsAAAADaAAAADwAAAAAAAAAAAAAAAACYAgAAZHJzL2Rvd25y&#10;ZXYueG1sUEsFBgAAAAAEAAQA9QAAAIUDAAAAAA==&#10;" path="m,l5770753,r,9144l,9144,,e" fillcolor="silver" stroked="f" strokeweight="0">
                  <v:stroke miterlimit="83231f" joinstyle="miter"/>
                  <v:path arrowok="t" textboxrect="0,0,5770753,9144"/>
                </v:shape>
                <w10:anchorlock/>
              </v:group>
            </w:pict>
          </mc:Fallback>
        </mc:AlternateContent>
      </w:r>
    </w:p>
    <w:p w:rsidR="00D13FB3" w:rsidRDefault="00D13FB3" w:rsidP="00D13FB3">
      <w:pPr>
        <w:spacing w:after="49" w:line="240" w:lineRule="auto"/>
      </w:pPr>
      <w:r>
        <w:rPr>
          <w:rFonts w:ascii="Trebuchet MS" w:eastAsia="Trebuchet MS" w:hAnsi="Trebuchet MS" w:cs="Trebuchet MS"/>
          <w:b/>
          <w:i/>
          <w:sz w:val="20"/>
        </w:rPr>
        <w:t>Job Entitle:</w:t>
      </w:r>
      <w:r>
        <w:rPr>
          <w:rFonts w:ascii="Trebuchet MS" w:eastAsia="Trebuchet MS" w:hAnsi="Trebuchet MS" w:cs="Trebuchet MS"/>
          <w:sz w:val="20"/>
        </w:rPr>
        <w:t xml:space="preserve"> Assistant Manager  </w:t>
      </w:r>
    </w:p>
    <w:p w:rsidR="00D13FB3" w:rsidRDefault="00D13FB3" w:rsidP="00D13FB3">
      <w:pPr>
        <w:spacing w:after="54" w:line="240" w:lineRule="auto"/>
        <w:ind w:left="29"/>
        <w:rPr>
          <w:rFonts w:ascii="Trebuchet MS" w:eastAsia="Trebuchet MS" w:hAnsi="Trebuchet MS" w:cs="Trebuchet MS"/>
          <w:b/>
          <w:i/>
          <w:sz w:val="20"/>
        </w:rPr>
      </w:pPr>
      <w:r>
        <w:rPr>
          <w:rFonts w:ascii="Trebuchet MS" w:eastAsia="Trebuchet MS" w:hAnsi="Trebuchet MS" w:cs="Trebuchet MS"/>
          <w:b/>
          <w:i/>
          <w:sz w:val="20"/>
        </w:rPr>
        <w:t>Role: Customer Experience for Paytm Process</w:t>
      </w:r>
    </w:p>
    <w:p w:rsidR="00D13FB3" w:rsidRDefault="00D13FB3" w:rsidP="00D13FB3">
      <w:pPr>
        <w:spacing w:after="54" w:line="240" w:lineRule="auto"/>
        <w:ind w:left="29"/>
      </w:pPr>
    </w:p>
    <w:p w:rsidR="00D13FB3" w:rsidRDefault="00D13FB3" w:rsidP="00D13FB3">
      <w:pPr>
        <w:spacing w:after="54" w:line="240" w:lineRule="auto"/>
        <w:ind w:left="29"/>
        <w:rPr>
          <w:rFonts w:ascii="Trebuchet MS" w:eastAsia="Trebuchet MS" w:hAnsi="Trebuchet MS" w:cs="Trebuchet MS"/>
          <w:b/>
          <w:i/>
          <w:sz w:val="20"/>
        </w:rPr>
      </w:pPr>
      <w:r>
        <w:rPr>
          <w:rFonts w:ascii="Trebuchet MS" w:eastAsia="Trebuchet MS" w:hAnsi="Trebuchet MS" w:cs="Trebuchet MS"/>
          <w:b/>
          <w:i/>
          <w:sz w:val="20"/>
        </w:rPr>
        <w:t>Responsible for managing an account of associates providing customer service</w:t>
      </w:r>
    </w:p>
    <w:p w:rsidR="00D13FB3" w:rsidRDefault="00D13FB3" w:rsidP="00D13FB3">
      <w:pPr>
        <w:spacing w:after="54" w:line="240" w:lineRule="auto"/>
        <w:ind w:left="29"/>
        <w:rPr>
          <w:rFonts w:ascii="Trebuchet MS" w:eastAsia="Trebuchet MS" w:hAnsi="Trebuchet MS" w:cs="Trebuchet MS"/>
          <w:b/>
          <w:i/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01DD0AE7" wp14:editId="17F7E84F">
                <wp:extent cx="5731510" cy="45085"/>
                <wp:effectExtent l="0" t="0" r="254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085"/>
                          <a:chOff x="0" y="0"/>
                          <a:chExt cx="5770753" cy="45720"/>
                        </a:xfrm>
                      </wpg:grpSpPr>
                      <wps:wsp>
                        <wps:cNvPr id="7" name="Shape 4628"/>
                        <wps:cNvSpPr/>
                        <wps:spPr>
                          <a:xfrm>
                            <a:off x="0" y="36576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4629"/>
                        <wps:cNvSpPr/>
                        <wps:spPr>
                          <a:xfrm>
                            <a:off x="0" y="9144"/>
                            <a:ext cx="577075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27432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4630"/>
                        <wps:cNvSpPr/>
                        <wps:spPr>
                          <a:xfrm>
                            <a:off x="0" y="0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244C291C" id="Group 5" o:spid="_x0000_s1026" style="width:451.3pt;height:3.55pt;mso-position-horizontal-relative:char;mso-position-vertical-relative:line" coordsize="57707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">
                <v:shape id="Shape 4628" o:spid="_x0000_s1027" style="position:absolute;top:365;width:57707;height:92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lgMQA&#10;AADaAAAADwAAAGRycy9kb3ducmV2LnhtbESPT4vCMBTE74LfITxhL6KpslipRlFxoYe9+Oegt2fz&#10;bIvNS2mi7X77zcKCx2HmN8Ms152pxIsaV1pWMBlHIIgzq0vOFZxPX6M5COeRNVaWScEPOViv+r0l&#10;Jtq2fKDX0ecilLBLUEHhfZ1I6bKCDLqxrYmDd7eNQR9kk0vdYBvKTSWnUTSTBksOCwXWtCsoexyf&#10;RkE8O1xjN2zTtPrO3HT7uEz2t0+lPgbdZgHCU+ff4X861YGDvyvh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BJYDEAAAA2gAAAA8AAAAAAAAAAAAAAAAAmAIAAGRycy9k&#10;b3ducmV2LnhtbFBLBQYAAAAABAAEAPUAAACJAwAAAAA=&#10;" path="m,l5770753,r,9144l,9144,,e" fillcolor="black" stroked="f" strokeweight="0">
                  <v:stroke miterlimit="83231f" joinstyle="miter"/>
                  <v:path arrowok="t" textboxrect="0,0,5770753,9144"/>
                </v:shape>
                <v:shape id="Shape 4629" o:spid="_x0000_s1028" style="position:absolute;top:91;width:57707;height:274;visibility:visible;mso-wrap-style:square;v-text-anchor:top" coordsize="5770753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+k70A&#10;AADaAAAADwAAAGRycy9kb3ducmV2LnhtbERPzWrCQBC+F/oOywi91YkepMSskgqCJ6E2DzBkp9nQ&#10;7Gy6uzXx7d2D4PHj+6/2sxvUlUPsvWhYLQtQLK03vXQamu/j+weomEgMDV5Yw40j7HevLxWVxk/y&#10;xddL6lQOkViSBpvSWCLG1rKjuPQjS+Z+fHCUMgwdmkBTDncDrotig456yQ2WRj5Ybn8v/04DkrOE&#10;m0Pzh/XxHM6fkzRjrfXbYq63oBLP6Sl+uE9GQ96ar+QbgLs7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Vq+k70AAADaAAAADwAAAAAAAAAAAAAAAACYAgAAZHJzL2Rvd25yZXYu&#10;eG1sUEsFBgAAAAAEAAQA9QAAAIIDAAAAAA==&#10;" path="m,l5770753,r,27432l,27432,,e" fillcolor="#606060" stroked="f" strokeweight="0">
                  <v:stroke miterlimit="83231f" joinstyle="miter"/>
                  <v:path arrowok="t" textboxrect="0,0,5770753,27432"/>
                </v:shape>
                <v:shape id="Shape 4630" o:spid="_x0000_s1029" style="position:absolute;width:57707;height:91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4tMEA&#10;AADaAAAADwAAAGRycy9kb3ducmV2LnhtbESPQWsCMRSE7wX/Q3iCt5pVpNTVKCoUvNXqgh4fm2d2&#10;cfOyJqm7/femUOhxmJlvmOW6t414kA+1YwWTcQaCuHS6ZqOgOH28voMIEVlj45gU/FCA9WrwssRc&#10;u46/6HGMRiQIhxwVVDG2uZShrMhiGLuWOHlX5y3GJL2R2mOX4LaR0yx7kxZrTgsVtrSrqLwdv62C&#10;Wd9F7/eftwvutqbAy+F8vxulRsN+swARqY//4b/2XiuYw++Vd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zuLTBAAAA2gAAAA8AAAAAAAAAAAAAAAAAmAIAAGRycy9kb3du&#10;cmV2LnhtbFBLBQYAAAAABAAEAPUAAACGAwAAAAA=&#10;" path="m,l5770753,r,9144l,9144,,e" fillcolor="silver" stroked="f" strokeweight="0">
                  <v:stroke miterlimit="83231f" joinstyle="miter"/>
                  <v:path arrowok="t" textboxrect="0,0,5770753,9144"/>
                </v:shape>
                <w10:anchorlock/>
              </v:group>
            </w:pict>
          </mc:Fallback>
        </mc:AlternateContent>
      </w:r>
    </w:p>
    <w:p w:rsidR="00D13FB3" w:rsidRDefault="00D13FB3" w:rsidP="00D13FB3">
      <w:pPr>
        <w:spacing w:after="54" w:line="240" w:lineRule="auto"/>
        <w:ind w:left="29"/>
        <w:rPr>
          <w:rFonts w:ascii="Trebuchet MS" w:eastAsia="Trebuchet MS" w:hAnsi="Trebuchet MS" w:cs="Trebuchet MS"/>
          <w:b/>
          <w:i/>
          <w:sz w:val="20"/>
        </w:rPr>
      </w:pPr>
    </w:p>
    <w:p w:rsidR="00D13FB3" w:rsidRPr="00A62FCF" w:rsidRDefault="00D13FB3" w:rsidP="00D13FB3">
      <w:pPr>
        <w:numPr>
          <w:ilvl w:val="0"/>
          <w:numId w:val="2"/>
        </w:numPr>
        <w:spacing w:after="48" w:line="240" w:lineRule="auto"/>
        <w:ind w:hanging="286"/>
      </w:pPr>
      <w:r>
        <w:rPr>
          <w:rFonts w:ascii="Trebuchet MS" w:eastAsia="Trebuchet MS" w:hAnsi="Trebuchet MS" w:cs="Trebuchet MS"/>
          <w:sz w:val="20"/>
        </w:rPr>
        <w:t xml:space="preserve">Performed &amp; Achieved KPI(s)  </w:t>
      </w:r>
    </w:p>
    <w:p w:rsidR="00D13FB3" w:rsidRDefault="00D13FB3" w:rsidP="00D13FB3">
      <w:pPr>
        <w:spacing w:after="48" w:line="240" w:lineRule="auto"/>
        <w:ind w:left="377"/>
      </w:pPr>
    </w:p>
    <w:p w:rsidR="00D13FB3" w:rsidRPr="00A62FCF" w:rsidRDefault="00D13FB3" w:rsidP="00D13FB3">
      <w:pPr>
        <w:numPr>
          <w:ilvl w:val="1"/>
          <w:numId w:val="2"/>
        </w:numPr>
        <w:spacing w:after="48" w:line="240" w:lineRule="auto"/>
        <w:ind w:firstLine="269"/>
      </w:pPr>
      <w:r>
        <w:rPr>
          <w:rFonts w:ascii="Trebuchet MS" w:eastAsia="Trebuchet MS" w:hAnsi="Trebuchet MS" w:cs="Trebuchet MS"/>
          <w:sz w:val="20"/>
        </w:rPr>
        <w:t>Holding account of 75-80 associates</w:t>
      </w:r>
    </w:p>
    <w:p w:rsidR="00D13FB3" w:rsidRDefault="00D13FB3" w:rsidP="00D13FB3">
      <w:pPr>
        <w:numPr>
          <w:ilvl w:val="1"/>
          <w:numId w:val="2"/>
        </w:numPr>
        <w:spacing w:after="48" w:line="240" w:lineRule="auto"/>
        <w:ind w:firstLine="269"/>
      </w:pPr>
      <w:r>
        <w:t xml:space="preserve">Achieving daily targets </w:t>
      </w:r>
      <w:r w:rsidR="00D158D1">
        <w:t>i.e., (</w:t>
      </w:r>
      <w:r>
        <w:t>Calls answering/ AHT management/ Quality)</w:t>
      </w:r>
    </w:p>
    <w:p w:rsidR="00D13FB3" w:rsidRDefault="00D13FB3" w:rsidP="00D13FB3">
      <w:pPr>
        <w:numPr>
          <w:ilvl w:val="1"/>
          <w:numId w:val="2"/>
        </w:numPr>
        <w:spacing w:after="48" w:line="240" w:lineRule="auto"/>
        <w:ind w:firstLine="269"/>
      </w:pPr>
      <w:r>
        <w:t>Sharing RCAs</w:t>
      </w:r>
    </w:p>
    <w:p w:rsidR="00D13FB3" w:rsidRDefault="00D13FB3" w:rsidP="00D13FB3">
      <w:pPr>
        <w:numPr>
          <w:ilvl w:val="1"/>
          <w:numId w:val="2"/>
        </w:numPr>
        <w:spacing w:after="48" w:line="240" w:lineRule="auto"/>
        <w:ind w:firstLine="269"/>
      </w:pPr>
      <w:r>
        <w:t>Weekly roster planning basis proposed forecast.</w:t>
      </w:r>
    </w:p>
    <w:p w:rsidR="00D13FB3" w:rsidRDefault="00D13FB3" w:rsidP="00D13FB3">
      <w:pPr>
        <w:numPr>
          <w:ilvl w:val="1"/>
          <w:numId w:val="2"/>
        </w:numPr>
        <w:spacing w:after="48" w:line="240" w:lineRule="auto"/>
        <w:ind w:firstLine="269"/>
      </w:pPr>
      <w:r>
        <w:t>Performance reviews and discussions with aligned team leaders</w:t>
      </w:r>
    </w:p>
    <w:p w:rsidR="00D13FB3" w:rsidRDefault="00022AAF" w:rsidP="00D13FB3">
      <w:pPr>
        <w:numPr>
          <w:ilvl w:val="1"/>
          <w:numId w:val="2"/>
        </w:numPr>
        <w:spacing w:after="48" w:line="240" w:lineRule="auto"/>
        <w:ind w:firstLine="269"/>
      </w:pPr>
      <w:r>
        <w:t>Suggesting cortile</w:t>
      </w:r>
      <w:r w:rsidR="00D13FB3">
        <w:t xml:space="preserve"> division to enhance productivity.</w:t>
      </w:r>
    </w:p>
    <w:p w:rsidR="00D13FB3" w:rsidRDefault="00D13FB3" w:rsidP="00D13FB3">
      <w:pPr>
        <w:spacing w:after="49" w:line="240" w:lineRule="auto"/>
        <w:ind w:left="377"/>
      </w:pPr>
    </w:p>
    <w:p w:rsidR="00D13FB3" w:rsidRPr="00D13FB3" w:rsidRDefault="00D13FB3" w:rsidP="00D13FB3">
      <w:pPr>
        <w:numPr>
          <w:ilvl w:val="0"/>
          <w:numId w:val="2"/>
        </w:numPr>
        <w:spacing w:after="48" w:line="240" w:lineRule="auto"/>
        <w:ind w:hanging="286"/>
      </w:pPr>
      <w:r>
        <w:rPr>
          <w:rFonts w:ascii="Trebuchet MS" w:eastAsia="Trebuchet MS" w:hAnsi="Trebuchet MS" w:cs="Trebuchet MS"/>
          <w:sz w:val="20"/>
        </w:rPr>
        <w:t xml:space="preserve">Creation of the Complaint Handling Structure  </w:t>
      </w:r>
    </w:p>
    <w:p w:rsidR="00D13FB3" w:rsidRDefault="00D13FB3" w:rsidP="00D13FB3">
      <w:pPr>
        <w:spacing w:after="48" w:line="240" w:lineRule="auto"/>
        <w:ind w:left="377"/>
      </w:pPr>
    </w:p>
    <w:p w:rsidR="00D13FB3" w:rsidRPr="00A62FCF" w:rsidRDefault="00D13FB3" w:rsidP="00D13FB3">
      <w:pPr>
        <w:numPr>
          <w:ilvl w:val="1"/>
          <w:numId w:val="2"/>
        </w:numPr>
        <w:spacing w:after="48" w:line="240" w:lineRule="auto"/>
        <w:ind w:firstLine="269"/>
      </w:pPr>
      <w:r>
        <w:t>Coordination with clients over the email and in-person</w:t>
      </w:r>
    </w:p>
    <w:p w:rsidR="00D13FB3" w:rsidRPr="00D13FB3" w:rsidRDefault="00D13FB3" w:rsidP="00D13FB3">
      <w:pPr>
        <w:numPr>
          <w:ilvl w:val="1"/>
          <w:numId w:val="2"/>
        </w:numPr>
        <w:spacing w:after="49" w:line="240" w:lineRule="auto"/>
        <w:ind w:firstLine="269"/>
      </w:pPr>
      <w:r>
        <w:rPr>
          <w:rFonts w:ascii="Trebuchet MS" w:eastAsia="Trebuchet MS" w:hAnsi="Trebuchet MS" w:cs="Trebuchet MS"/>
          <w:sz w:val="20"/>
        </w:rPr>
        <w:t xml:space="preserve">Creating the SOPs  </w:t>
      </w:r>
    </w:p>
    <w:p w:rsidR="00D13FB3" w:rsidRPr="00A62FCF" w:rsidRDefault="00D13FB3" w:rsidP="00D13FB3">
      <w:pPr>
        <w:numPr>
          <w:ilvl w:val="1"/>
          <w:numId w:val="2"/>
        </w:numPr>
        <w:spacing w:after="49" w:line="240" w:lineRule="auto"/>
        <w:ind w:firstLine="269"/>
      </w:pPr>
      <w:r>
        <w:t>Introducing precise issue categories to counter and tackle the issues.</w:t>
      </w:r>
    </w:p>
    <w:p w:rsidR="00D13FB3" w:rsidRPr="00D13FB3" w:rsidRDefault="00D13FB3" w:rsidP="00D13FB3">
      <w:pPr>
        <w:numPr>
          <w:ilvl w:val="1"/>
          <w:numId w:val="2"/>
        </w:numPr>
        <w:spacing w:after="49" w:line="240" w:lineRule="auto"/>
        <w:ind w:firstLine="269"/>
      </w:pPr>
      <w:r>
        <w:rPr>
          <w:rFonts w:ascii="Trebuchet MS" w:eastAsia="Trebuchet MS" w:hAnsi="Trebuchet MS" w:cs="Trebuchet MS"/>
          <w:sz w:val="20"/>
        </w:rPr>
        <w:t xml:space="preserve">Setting up the SLAs/TATs </w:t>
      </w:r>
    </w:p>
    <w:p w:rsidR="00D13FB3" w:rsidRPr="00DE5EF5" w:rsidRDefault="00D13FB3" w:rsidP="00D13FB3">
      <w:pPr>
        <w:spacing w:after="49" w:line="240" w:lineRule="auto"/>
        <w:ind w:left="629"/>
      </w:pPr>
    </w:p>
    <w:p w:rsidR="00D13FB3" w:rsidRDefault="00D13FB3" w:rsidP="00D13FB3">
      <w:pPr>
        <w:numPr>
          <w:ilvl w:val="0"/>
          <w:numId w:val="2"/>
        </w:numPr>
        <w:spacing w:after="49" w:line="240" w:lineRule="auto"/>
        <w:ind w:hanging="286"/>
      </w:pPr>
      <w:r>
        <w:rPr>
          <w:rFonts w:ascii="Trebuchet MS" w:eastAsia="Trebuchet MS" w:hAnsi="Trebuchet MS" w:cs="Trebuchet MS"/>
          <w:sz w:val="20"/>
        </w:rPr>
        <w:t xml:space="preserve">Complaint Handling (Post Sales)  </w:t>
      </w:r>
    </w:p>
    <w:p w:rsidR="00D13FB3" w:rsidRDefault="00D13FB3" w:rsidP="00D13FB3">
      <w:pPr>
        <w:numPr>
          <w:ilvl w:val="1"/>
          <w:numId w:val="2"/>
        </w:numPr>
        <w:spacing w:after="48" w:line="240" w:lineRule="auto"/>
        <w:ind w:firstLine="269"/>
      </w:pPr>
      <w:r>
        <w:rPr>
          <w:rFonts w:ascii="Trebuchet MS" w:eastAsia="Trebuchet MS" w:hAnsi="Trebuchet MS" w:cs="Trebuchet MS"/>
          <w:sz w:val="20"/>
        </w:rPr>
        <w:t xml:space="preserve">Real Time Complaint Handling  </w:t>
      </w:r>
    </w:p>
    <w:p w:rsidR="00D13FB3" w:rsidRPr="00D13FB3" w:rsidRDefault="00D13FB3" w:rsidP="00D13FB3">
      <w:pPr>
        <w:numPr>
          <w:ilvl w:val="1"/>
          <w:numId w:val="2"/>
        </w:numPr>
        <w:spacing w:after="48" w:line="257" w:lineRule="auto"/>
        <w:ind w:firstLine="269"/>
      </w:pPr>
      <w:r>
        <w:rPr>
          <w:rFonts w:ascii="Trebuchet MS" w:eastAsia="Trebuchet MS" w:hAnsi="Trebuchet MS" w:cs="Trebuchet MS"/>
          <w:sz w:val="20"/>
        </w:rPr>
        <w:t xml:space="preserve">Curbing on SLAs and TATs  </w:t>
      </w:r>
    </w:p>
    <w:p w:rsidR="00D13FB3" w:rsidRPr="00A62FCF" w:rsidRDefault="00D13FB3" w:rsidP="00D13FB3">
      <w:pPr>
        <w:spacing w:after="48" w:line="257" w:lineRule="auto"/>
        <w:ind w:left="629"/>
      </w:pPr>
    </w:p>
    <w:p w:rsidR="00D13FB3" w:rsidRDefault="00D13FB3" w:rsidP="00E60868">
      <w:pPr>
        <w:spacing w:after="48" w:line="257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Wingdings" w:eastAsia="Wingdings" w:hAnsi="Wingdings" w:cs="Wingdings"/>
          <w:sz w:val="18"/>
        </w:rPr>
        <w:t></w:t>
      </w:r>
      <w:r>
        <w:rPr>
          <w:rFonts w:ascii="Wingdings" w:eastAsia="Wingdings" w:hAnsi="Wingdings" w:cs="Wingdings"/>
          <w:sz w:val="18"/>
        </w:rPr>
        <w:t>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Development:  </w:t>
      </w:r>
    </w:p>
    <w:p w:rsidR="00D13FB3" w:rsidRDefault="00D13FB3" w:rsidP="00D13FB3">
      <w:pPr>
        <w:numPr>
          <w:ilvl w:val="1"/>
          <w:numId w:val="3"/>
        </w:numPr>
        <w:spacing w:after="48" w:line="240" w:lineRule="auto"/>
        <w:ind w:hanging="360"/>
      </w:pPr>
      <w:r>
        <w:rPr>
          <w:rFonts w:ascii="Trebuchet MS" w:eastAsia="Trebuchet MS" w:hAnsi="Trebuchet MS" w:cs="Trebuchet MS"/>
          <w:sz w:val="20"/>
        </w:rPr>
        <w:t xml:space="preserve">CRM </w:t>
      </w:r>
      <w:r w:rsidR="00D158D1">
        <w:rPr>
          <w:rFonts w:ascii="Trebuchet MS" w:eastAsia="Trebuchet MS" w:hAnsi="Trebuchet MS" w:cs="Trebuchet MS"/>
          <w:sz w:val="20"/>
        </w:rPr>
        <w:t>Enhancements (</w:t>
      </w:r>
      <w:r>
        <w:rPr>
          <w:rFonts w:ascii="Trebuchet MS" w:eastAsia="Trebuchet MS" w:hAnsi="Trebuchet MS" w:cs="Trebuchet MS"/>
          <w:sz w:val="20"/>
        </w:rPr>
        <w:t>i.e., Switched to soft telephony from hard phones)</w:t>
      </w:r>
    </w:p>
    <w:p w:rsidR="00D13FB3" w:rsidRDefault="00D13FB3" w:rsidP="00D13FB3">
      <w:pPr>
        <w:numPr>
          <w:ilvl w:val="1"/>
          <w:numId w:val="3"/>
        </w:numPr>
        <w:spacing w:after="48" w:line="240" w:lineRule="auto"/>
        <w:ind w:hanging="360"/>
      </w:pPr>
      <w:r>
        <w:rPr>
          <w:rFonts w:ascii="Trebuchet MS" w:eastAsia="Trebuchet MS" w:hAnsi="Trebuchet MS" w:cs="Trebuchet MS"/>
          <w:sz w:val="20"/>
        </w:rPr>
        <w:t xml:space="preserve">UATs on new releases  </w:t>
      </w:r>
    </w:p>
    <w:p w:rsidR="00D13FB3" w:rsidRDefault="00D13FB3" w:rsidP="00D13FB3">
      <w:pPr>
        <w:numPr>
          <w:ilvl w:val="1"/>
          <w:numId w:val="3"/>
        </w:numPr>
        <w:spacing w:after="48" w:line="240" w:lineRule="auto"/>
        <w:ind w:hanging="360"/>
      </w:pPr>
      <w:r>
        <w:rPr>
          <w:rFonts w:ascii="Trebuchet MS" w:eastAsia="Trebuchet MS" w:hAnsi="Trebuchet MS" w:cs="Trebuchet MS"/>
          <w:sz w:val="20"/>
        </w:rPr>
        <w:t xml:space="preserve">Creation of Process Flows  </w:t>
      </w:r>
    </w:p>
    <w:p w:rsidR="00D13FB3" w:rsidRPr="00D13FB3" w:rsidRDefault="00D13FB3" w:rsidP="00D13FB3">
      <w:pPr>
        <w:numPr>
          <w:ilvl w:val="1"/>
          <w:numId w:val="3"/>
        </w:numPr>
        <w:spacing w:after="28" w:line="240" w:lineRule="auto"/>
        <w:ind w:hanging="360"/>
      </w:pPr>
      <w:r>
        <w:rPr>
          <w:rFonts w:ascii="Trebuchet MS" w:eastAsia="Trebuchet MS" w:hAnsi="Trebuchet MS" w:cs="Trebuchet MS"/>
          <w:sz w:val="20"/>
        </w:rPr>
        <w:t xml:space="preserve">SOP Documentations  </w:t>
      </w:r>
    </w:p>
    <w:p w:rsidR="00D13FB3" w:rsidRDefault="00D13FB3" w:rsidP="00D13FB3">
      <w:pPr>
        <w:spacing w:after="28" w:line="240" w:lineRule="auto"/>
        <w:ind w:left="360"/>
        <w:rPr>
          <w:rFonts w:ascii="Trebuchet MS" w:eastAsia="Trebuchet MS" w:hAnsi="Trebuchet MS" w:cs="Trebuchet MS"/>
          <w:sz w:val="20"/>
        </w:rPr>
      </w:pPr>
    </w:p>
    <w:p w:rsidR="00D13FB3" w:rsidRDefault="00D13FB3" w:rsidP="00D13FB3">
      <w:pPr>
        <w:spacing w:after="54" w:line="240" w:lineRule="auto"/>
        <w:ind w:left="29"/>
        <w:rPr>
          <w:rFonts w:ascii="Trebuchet MS" w:eastAsia="Trebuchet MS" w:hAnsi="Trebuchet MS" w:cs="Trebuchet MS"/>
          <w:b/>
          <w:sz w:val="20"/>
        </w:rPr>
      </w:pPr>
    </w:p>
    <w:p w:rsidR="003B18B8" w:rsidRDefault="003B18B8" w:rsidP="00D13FB3">
      <w:pPr>
        <w:spacing w:after="54" w:line="240" w:lineRule="auto"/>
        <w:ind w:left="29"/>
        <w:rPr>
          <w:rFonts w:ascii="Trebuchet MS" w:eastAsia="Trebuchet MS" w:hAnsi="Trebuchet MS" w:cs="Trebuchet MS"/>
          <w:b/>
          <w:sz w:val="20"/>
        </w:rPr>
      </w:pPr>
    </w:p>
    <w:p w:rsidR="003B18B8" w:rsidRDefault="003B18B8" w:rsidP="00D13FB3">
      <w:pPr>
        <w:spacing w:after="54" w:line="240" w:lineRule="auto"/>
        <w:ind w:left="29"/>
        <w:rPr>
          <w:rFonts w:ascii="Trebuchet MS" w:eastAsia="Trebuchet MS" w:hAnsi="Trebuchet MS" w:cs="Trebuchet MS"/>
          <w:b/>
          <w:sz w:val="20"/>
        </w:rPr>
      </w:pPr>
    </w:p>
    <w:p w:rsidR="003B18B8" w:rsidRDefault="003B18B8" w:rsidP="00D13FB3">
      <w:pPr>
        <w:spacing w:after="54" w:line="240" w:lineRule="auto"/>
        <w:ind w:left="29"/>
        <w:rPr>
          <w:rFonts w:ascii="Trebuchet MS" w:eastAsia="Trebuchet MS" w:hAnsi="Trebuchet MS" w:cs="Trebuchet MS"/>
          <w:b/>
          <w:sz w:val="20"/>
        </w:rPr>
      </w:pPr>
    </w:p>
    <w:p w:rsidR="003B18B8" w:rsidRDefault="003B18B8" w:rsidP="00D13FB3">
      <w:pPr>
        <w:spacing w:after="54" w:line="240" w:lineRule="auto"/>
        <w:ind w:left="29"/>
        <w:rPr>
          <w:rFonts w:ascii="Trebuchet MS" w:eastAsia="Trebuchet MS" w:hAnsi="Trebuchet MS" w:cs="Trebuchet MS"/>
          <w:b/>
          <w:sz w:val="20"/>
        </w:rPr>
      </w:pPr>
    </w:p>
    <w:p w:rsidR="00D13FB3" w:rsidRDefault="00D13FB3" w:rsidP="00D13FB3">
      <w:pPr>
        <w:spacing w:after="54" w:line="240" w:lineRule="auto"/>
        <w:ind w:left="29"/>
        <w:rPr>
          <w:rFonts w:ascii="Trebuchet MS" w:eastAsia="Trebuchet MS" w:hAnsi="Trebuchet MS" w:cs="Trebuchet MS"/>
          <w:b/>
          <w:i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lastRenderedPageBreak/>
        <w:t>Snapdeal</w:t>
      </w:r>
      <w:r w:rsidRPr="00D13FB3">
        <w:rPr>
          <w:rFonts w:ascii="Trebuchet MS" w:eastAsia="Trebuchet MS" w:hAnsi="Trebuchet MS" w:cs="Trebuchet MS"/>
          <w:b/>
          <w:i/>
          <w:sz w:val="20"/>
        </w:rPr>
        <w:t xml:space="preserve"> </w:t>
      </w:r>
      <w:r>
        <w:rPr>
          <w:rFonts w:ascii="Trebuchet MS" w:eastAsia="Trebuchet MS" w:hAnsi="Trebuchet MS" w:cs="Trebuchet MS"/>
          <w:b/>
          <w:i/>
          <w:sz w:val="20"/>
        </w:rPr>
        <w:t xml:space="preserve">                                                                                      </w:t>
      </w:r>
      <w:r w:rsidR="00F90E61">
        <w:rPr>
          <w:rFonts w:ascii="Trebuchet MS" w:eastAsia="Trebuchet MS" w:hAnsi="Trebuchet MS" w:cs="Trebuchet MS"/>
          <w:b/>
          <w:i/>
          <w:sz w:val="20"/>
        </w:rPr>
        <w:t>September</w:t>
      </w:r>
      <w:r>
        <w:rPr>
          <w:rFonts w:ascii="Trebuchet MS" w:eastAsia="Trebuchet MS" w:hAnsi="Trebuchet MS" w:cs="Trebuchet MS"/>
          <w:b/>
          <w:i/>
          <w:sz w:val="20"/>
        </w:rPr>
        <w:t xml:space="preserve"> 2014 till June 2017</w:t>
      </w:r>
      <w:r>
        <w:rPr>
          <w:noProof/>
        </w:rPr>
        <mc:AlternateContent>
          <mc:Choice Requires="wpg">
            <w:drawing>
              <wp:inline distT="0" distB="0" distL="0" distR="0" wp14:anchorId="05DF124D" wp14:editId="59CDC7F9">
                <wp:extent cx="5731510" cy="45413"/>
                <wp:effectExtent l="0" t="0" r="2540" b="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413"/>
                          <a:chOff x="0" y="0"/>
                          <a:chExt cx="5770753" cy="45720"/>
                        </a:xfrm>
                      </wpg:grpSpPr>
                      <wps:wsp>
                        <wps:cNvPr id="23" name="Shape 4628"/>
                        <wps:cNvSpPr/>
                        <wps:spPr>
                          <a:xfrm>
                            <a:off x="0" y="36576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4629"/>
                        <wps:cNvSpPr/>
                        <wps:spPr>
                          <a:xfrm>
                            <a:off x="0" y="9144"/>
                            <a:ext cx="577075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27432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4630"/>
                        <wps:cNvSpPr/>
                        <wps:spPr>
                          <a:xfrm>
                            <a:off x="0" y="0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1F6F197" id="Group 22" o:spid="_x0000_s1026" style="width:451.3pt;height:3.6pt;mso-position-horizontal-relative:char;mso-position-vertical-relative:line" coordsize="57707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">
                <v:shape id="Shape 4628" o:spid="_x0000_s1027" style="position:absolute;top:365;width:57707;height:92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zFMYA&#10;AADbAAAADwAAAGRycy9kb3ducmV2LnhtbESPQWvCQBSE70L/w/IKXkQ3pqIlZpW2KOTgRduDvT2z&#10;r0lI9m3Irib9965Q6HGYmW+YdDuYRtyoc5VlBfNZBII4t7riQsHX5376CsJ5ZI2NZVLwSw62m6dR&#10;iom2PR/pdvKFCBB2CSoovW8TKV1ekkE3sy1x8H5sZ9AH2RVSd9gHuGlkHEVLabDisFBiSx8l5fXp&#10;ahSslsfvlZv0WdYcche/1+f57rJQavw8vK1BeBr8f/ivnWkF8Qs8voQf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SzFMYAAADbAAAADwAAAAAAAAAAAAAAAACYAgAAZHJz&#10;L2Rvd25yZXYueG1sUEsFBgAAAAAEAAQA9QAAAIsDAAAAAA==&#10;" path="m,l5770753,r,9144l,9144,,e" fillcolor="black" stroked="f" strokeweight="0">
                  <v:stroke miterlimit="83231f" joinstyle="miter"/>
                  <v:path arrowok="t" textboxrect="0,0,5770753,9144"/>
                </v:shape>
                <v:shape id="Shape 4629" o:spid="_x0000_s1028" style="position:absolute;top:91;width:57707;height:274;visibility:visible;mso-wrap-style:square;v-text-anchor:top" coordsize="5770753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FlcEA&#10;AADbAAAADwAAAGRycy9kb3ducmV2LnhtbESPUWvCQBCE34X+h2MLfdNNpYiknpIKQp+Ean7Aktvm&#10;QnN76d3VxH/vFQQfh5n5htnsJterC4fYedHwuihAsTTedNJqqM+H+RpUTCSGei+s4coRdtun2YZK&#10;40f54ssptSpDJJakwaY0lIixsewoLvzAkr1vHxylLEOLJtCY4a7HZVGs0FEnecHSwHvLzc/pz2lA&#10;cpZwta9/sTocw/FjlHqotH55nqp3UImn9Ajf259Gw/IN/r/kH4D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2RZXBAAAA2wAAAA8AAAAAAAAAAAAAAAAAmAIAAGRycy9kb3du&#10;cmV2LnhtbFBLBQYAAAAABAAEAPUAAACGAwAAAAA=&#10;" path="m,l5770753,r,27432l,27432,,e" fillcolor="#606060" stroked="f" strokeweight="0">
                  <v:stroke miterlimit="83231f" joinstyle="miter"/>
                  <v:path arrowok="t" textboxrect="0,0,5770753,27432"/>
                </v:shape>
                <v:shape id="Shape 4630" o:spid="_x0000_s1029" style="position:absolute;width:57707;height:91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2ccMA&#10;AADbAAAADwAAAGRycy9kb3ducmV2LnhtbESPQWvCQBSE7wX/w/IEb3Wj2FLSbKQKgjdbG6jHR/Z1&#10;E8y+jburif++Wyj0OMzMN0yxHm0nbuRD61jBYp6BIK6dbtkoqD53jy8gQkTW2DkmBXcKsC4nDwXm&#10;2g38QbdjNCJBOOSooImxz6UMdUMWw9z1xMn7dt5iTNIbqT0OCW47ucyyZ2mx5bTQYE/bhurz8WoV&#10;rMYher8/nE+43ZgKT+9fl4tRajYd315BRBrjf/ivvdcKlk/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Q2ccMAAADbAAAADwAAAAAAAAAAAAAAAACYAgAAZHJzL2Rv&#10;d25yZXYueG1sUEsFBgAAAAAEAAQA9QAAAIgDAAAAAA==&#10;" path="m,l5770753,r,9144l,9144,,e" fillcolor="silver" stroked="f" strokeweight="0">
                  <v:stroke miterlimit="83231f" joinstyle="miter"/>
                  <v:path arrowok="t" textboxrect="0,0,5770753,9144"/>
                </v:shape>
                <w10:anchorlock/>
              </v:group>
            </w:pict>
          </mc:Fallback>
        </mc:AlternateContent>
      </w:r>
    </w:p>
    <w:p w:rsidR="00D13FB3" w:rsidRDefault="00D13FB3" w:rsidP="00D13FB3">
      <w:pPr>
        <w:spacing w:after="49" w:line="240" w:lineRule="auto"/>
      </w:pPr>
      <w:r>
        <w:rPr>
          <w:rFonts w:ascii="Trebuchet MS" w:eastAsia="Trebuchet MS" w:hAnsi="Trebuchet MS" w:cs="Trebuchet MS"/>
          <w:b/>
          <w:i/>
          <w:sz w:val="20"/>
        </w:rPr>
        <w:t>Job Entitle:</w:t>
      </w:r>
      <w:r>
        <w:rPr>
          <w:rFonts w:ascii="Trebuchet MS" w:eastAsia="Trebuchet MS" w:hAnsi="Trebuchet MS" w:cs="Trebuchet MS"/>
          <w:sz w:val="20"/>
        </w:rPr>
        <w:t xml:space="preserve"> Team Leader  </w:t>
      </w:r>
    </w:p>
    <w:p w:rsidR="00D13FB3" w:rsidRDefault="00D13FB3" w:rsidP="00D13FB3">
      <w:pPr>
        <w:spacing w:after="54" w:line="240" w:lineRule="auto"/>
        <w:ind w:left="29"/>
        <w:rPr>
          <w:rFonts w:ascii="Trebuchet MS" w:eastAsia="Trebuchet MS" w:hAnsi="Trebuchet MS" w:cs="Trebuchet MS"/>
          <w:b/>
          <w:i/>
          <w:sz w:val="20"/>
        </w:rPr>
      </w:pPr>
      <w:r>
        <w:rPr>
          <w:rFonts w:ascii="Trebuchet MS" w:eastAsia="Trebuchet MS" w:hAnsi="Trebuchet MS" w:cs="Trebuchet MS"/>
          <w:b/>
          <w:i/>
          <w:sz w:val="20"/>
        </w:rPr>
        <w:t>Role: Customer Experience</w:t>
      </w:r>
    </w:p>
    <w:p w:rsidR="00D13FB3" w:rsidRDefault="00D13FB3" w:rsidP="00D13FB3">
      <w:pPr>
        <w:spacing w:after="54" w:line="240" w:lineRule="auto"/>
        <w:ind w:left="29"/>
      </w:pPr>
    </w:p>
    <w:p w:rsidR="00D13FB3" w:rsidRDefault="00D13FB3" w:rsidP="00D13FB3">
      <w:pPr>
        <w:spacing w:after="28" w:line="240" w:lineRule="auto"/>
        <w:rPr>
          <w:rFonts w:ascii="Trebuchet MS" w:eastAsia="Trebuchet MS" w:hAnsi="Trebuchet MS" w:cs="Trebuchet MS"/>
          <w:b/>
          <w:i/>
          <w:sz w:val="20"/>
        </w:rPr>
      </w:pPr>
      <w:r>
        <w:rPr>
          <w:rFonts w:ascii="Trebuchet MS" w:eastAsia="Trebuchet MS" w:hAnsi="Trebuchet MS" w:cs="Trebuchet MS"/>
          <w:b/>
          <w:i/>
          <w:sz w:val="20"/>
        </w:rPr>
        <w:t>Responsible for setting up the Post Sales for Den- Snapdeal TV Shop</w:t>
      </w:r>
    </w:p>
    <w:p w:rsidR="00D13FB3" w:rsidRDefault="00D13FB3" w:rsidP="00D13FB3">
      <w:pPr>
        <w:spacing w:after="28" w:line="240" w:lineRule="auto"/>
        <w:rPr>
          <w:rFonts w:ascii="Trebuchet MS" w:eastAsia="Trebuchet MS" w:hAnsi="Trebuchet MS" w:cs="Trebuchet MS"/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381B33BC" wp14:editId="069C8F8A">
                <wp:extent cx="5731510" cy="45085"/>
                <wp:effectExtent l="0" t="0" r="2540" b="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085"/>
                          <a:chOff x="0" y="0"/>
                          <a:chExt cx="5770753" cy="45720"/>
                        </a:xfrm>
                      </wpg:grpSpPr>
                      <wps:wsp>
                        <wps:cNvPr id="27" name="Shape 4628"/>
                        <wps:cNvSpPr/>
                        <wps:spPr>
                          <a:xfrm>
                            <a:off x="0" y="36576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4629"/>
                        <wps:cNvSpPr/>
                        <wps:spPr>
                          <a:xfrm>
                            <a:off x="0" y="9144"/>
                            <a:ext cx="577075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27432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4630"/>
                        <wps:cNvSpPr/>
                        <wps:spPr>
                          <a:xfrm>
                            <a:off x="0" y="0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00C69A4" id="Group 26" o:spid="_x0000_s1026" style="width:451.3pt;height:3.55pt;mso-position-horizontal-relative:char;mso-position-vertical-relative:line" coordsize="57707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">
                <v:shape id="Shape 4628" o:spid="_x0000_s1027" style="position:absolute;top:365;width:57707;height:92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+1F8YA&#10;AADbAAAADwAAAGRycy9kb3ducmV2LnhtbESPQWvCQBSE74X+h+UJvZRmYyhG0mykSgs5eNH2YG+v&#10;2WcSzL4N2a1J/70rCB6HmfmGyVeT6cSZBtdaVjCPYhDEldUt1wq+vz5fliCcR9bYWSYF/+RgVTw+&#10;5JhpO/KOzntfiwBhl6GCxvs+k9JVDRl0ke2Jg3e0g0Ef5FBLPeAY4KaTSRwvpMGWw0KDPW0aqk77&#10;P6MgXex+Uvc8lmW3rVyyPh3mH7+vSj3Npvc3EJ4mfw/f2qVWkKRw/RJ+gC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+1F8YAAADbAAAADwAAAAAAAAAAAAAAAACYAgAAZHJz&#10;L2Rvd25yZXYueG1sUEsFBgAAAAAEAAQA9QAAAIsDAAAAAA==&#10;" path="m,l5770753,r,9144l,9144,,e" fillcolor="black" stroked="f" strokeweight="0">
                  <v:stroke miterlimit="83231f" joinstyle="miter"/>
                  <v:path arrowok="t" textboxrect="0,0,5770753,9144"/>
                </v:shape>
                <v:shape id="Shape 4629" o:spid="_x0000_s1028" style="position:absolute;top:91;width:57707;height:274;visibility:visible;mso-wrap-style:square;v-text-anchor:top" coordsize="5770753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PkL0A&#10;AADbAAAADwAAAGRycy9kb3ducmV2LnhtbERPzWrCQBC+F/oOyxR6qxM9iKRZJQpCT0I1DzBkp9nQ&#10;7Gy6uzXx7d2D4PHj+692sxvUlUPsvWhYLgpQLK03vXQamsvxYwMqJhJDgxfWcOMIu+3rS0Wl8ZN8&#10;8/WcOpVDJJakwaY0loixtewoLvzIkrkfHxylDEOHJtCUw92Aq6JYo6NecoOlkQ+W29/zv9OA5Czh&#10;+tD8YX08hdN+kmastX5/m+tPUInn9BQ/3F9GwyqPzV/yD8Dt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DtPkL0AAADbAAAADwAAAAAAAAAAAAAAAACYAgAAZHJzL2Rvd25yZXYu&#10;eG1sUEsFBgAAAAAEAAQA9QAAAIIDAAAAAA==&#10;" path="m,l5770753,r,27432l,27432,,e" fillcolor="#606060" stroked="f" strokeweight="0">
                  <v:stroke miterlimit="83231f" joinstyle="miter"/>
                  <v:path arrowok="t" textboxrect="0,0,5770753,27432"/>
                </v:shape>
                <v:shape id="Shape 4630" o:spid="_x0000_s1029" style="position:absolute;width:57707;height:91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8dMMA&#10;AADbAAAADwAAAGRycy9kb3ducmV2LnhtbESPQWvCQBSE7wX/w/IEb3WjSGnTbKQKgjdbG6jHR/Z1&#10;E8y+jburif++Wyj0OMzMN0yxHm0nbuRD61jBYp6BIK6dbtkoqD53j88gQkTW2DkmBXcKsC4nDwXm&#10;2g38QbdjNCJBOOSooImxz6UMdUMWw9z1xMn7dt5iTNIbqT0OCW47ucyyJ2mx5bTQYE/bhurz8WoV&#10;rMYher8/nE+43ZgKT+9fl4tRajYd315BRBrjf/ivvdcKli/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k8dMMAAADbAAAADwAAAAAAAAAAAAAAAACYAgAAZHJzL2Rv&#10;d25yZXYueG1sUEsFBgAAAAAEAAQA9QAAAIgDAAAAAA==&#10;" path="m,l5770753,r,9144l,9144,,e" fillcolor="silver" stroked="f" strokeweight="0">
                  <v:stroke miterlimit="83231f" joinstyle="miter"/>
                  <v:path arrowok="t" textboxrect="0,0,5770753,9144"/>
                </v:shape>
                <w10:anchorlock/>
              </v:group>
            </w:pict>
          </mc:Fallback>
        </mc:AlternateContent>
      </w:r>
    </w:p>
    <w:p w:rsidR="00D13FB3" w:rsidRDefault="00D13FB3" w:rsidP="00D13FB3">
      <w:pPr>
        <w:spacing w:after="28" w:line="240" w:lineRule="auto"/>
        <w:rPr>
          <w:rFonts w:ascii="Trebuchet MS" w:eastAsia="Trebuchet MS" w:hAnsi="Trebuchet MS" w:cs="Trebuchet MS"/>
          <w:sz w:val="20"/>
        </w:rPr>
      </w:pPr>
    </w:p>
    <w:p w:rsidR="00D13FB3" w:rsidRDefault="00D13FB3" w:rsidP="00D13FB3">
      <w:pPr>
        <w:numPr>
          <w:ilvl w:val="0"/>
          <w:numId w:val="2"/>
        </w:numPr>
        <w:spacing w:after="48" w:line="240" w:lineRule="auto"/>
        <w:ind w:hanging="286"/>
      </w:pPr>
      <w:r>
        <w:rPr>
          <w:rFonts w:ascii="Trebuchet MS" w:eastAsia="Trebuchet MS" w:hAnsi="Trebuchet MS" w:cs="Trebuchet MS"/>
          <w:sz w:val="20"/>
        </w:rPr>
        <w:t xml:space="preserve">Creation of the Complaint Handling Structure  </w:t>
      </w:r>
    </w:p>
    <w:p w:rsidR="00D13FB3" w:rsidRDefault="00D13FB3" w:rsidP="00D13FB3">
      <w:pPr>
        <w:numPr>
          <w:ilvl w:val="1"/>
          <w:numId w:val="2"/>
        </w:numPr>
        <w:spacing w:after="48" w:line="240" w:lineRule="auto"/>
        <w:ind w:firstLine="269"/>
      </w:pPr>
      <w:r>
        <w:rPr>
          <w:rFonts w:ascii="Trebuchet MS" w:eastAsia="Trebuchet MS" w:hAnsi="Trebuchet MS" w:cs="Trebuchet MS"/>
          <w:sz w:val="20"/>
        </w:rPr>
        <w:t xml:space="preserve">Creating the SOPs  </w:t>
      </w:r>
    </w:p>
    <w:p w:rsidR="00D13FB3" w:rsidRDefault="00D13FB3" w:rsidP="00D13FB3">
      <w:pPr>
        <w:numPr>
          <w:ilvl w:val="1"/>
          <w:numId w:val="2"/>
        </w:numPr>
        <w:spacing w:after="51" w:line="240" w:lineRule="auto"/>
        <w:ind w:firstLine="269"/>
      </w:pPr>
      <w:r>
        <w:rPr>
          <w:rFonts w:ascii="Trebuchet MS" w:eastAsia="Trebuchet MS" w:hAnsi="Trebuchet MS" w:cs="Trebuchet MS"/>
          <w:sz w:val="20"/>
        </w:rPr>
        <w:t xml:space="preserve">Structuring the Process  </w:t>
      </w:r>
    </w:p>
    <w:p w:rsidR="00D13FB3" w:rsidRDefault="00D13FB3" w:rsidP="00D13FB3">
      <w:pPr>
        <w:numPr>
          <w:ilvl w:val="1"/>
          <w:numId w:val="2"/>
        </w:numPr>
        <w:spacing w:after="49" w:line="240" w:lineRule="auto"/>
        <w:ind w:firstLine="269"/>
      </w:pPr>
      <w:r>
        <w:rPr>
          <w:rFonts w:ascii="Trebuchet MS" w:eastAsia="Trebuchet MS" w:hAnsi="Trebuchet MS" w:cs="Trebuchet MS"/>
          <w:sz w:val="20"/>
        </w:rPr>
        <w:t xml:space="preserve">Setting up the SLAs/TATs  </w:t>
      </w:r>
    </w:p>
    <w:p w:rsidR="00D13FB3" w:rsidRDefault="00D13FB3" w:rsidP="00D13FB3">
      <w:pPr>
        <w:numPr>
          <w:ilvl w:val="0"/>
          <w:numId w:val="2"/>
        </w:numPr>
        <w:spacing w:after="49" w:line="240" w:lineRule="auto"/>
        <w:ind w:hanging="286"/>
      </w:pPr>
      <w:r>
        <w:rPr>
          <w:rFonts w:ascii="Trebuchet MS" w:eastAsia="Trebuchet MS" w:hAnsi="Trebuchet MS" w:cs="Trebuchet MS"/>
          <w:sz w:val="20"/>
        </w:rPr>
        <w:t xml:space="preserve">Complaint Handling (Post Sales)  </w:t>
      </w:r>
    </w:p>
    <w:p w:rsidR="00D13FB3" w:rsidRDefault="00D13FB3" w:rsidP="00D13FB3">
      <w:pPr>
        <w:numPr>
          <w:ilvl w:val="1"/>
          <w:numId w:val="2"/>
        </w:numPr>
        <w:spacing w:after="48" w:line="240" w:lineRule="auto"/>
        <w:ind w:firstLine="269"/>
      </w:pPr>
      <w:r>
        <w:rPr>
          <w:rFonts w:ascii="Trebuchet MS" w:eastAsia="Trebuchet MS" w:hAnsi="Trebuchet MS" w:cs="Trebuchet MS"/>
          <w:sz w:val="20"/>
        </w:rPr>
        <w:t xml:space="preserve">Real Time Complaint Handling  </w:t>
      </w:r>
    </w:p>
    <w:p w:rsidR="00D13FB3" w:rsidRPr="00A62FCF" w:rsidRDefault="00D13FB3" w:rsidP="00D13FB3">
      <w:pPr>
        <w:numPr>
          <w:ilvl w:val="1"/>
          <w:numId w:val="2"/>
        </w:numPr>
        <w:spacing w:after="48" w:line="257" w:lineRule="auto"/>
        <w:ind w:firstLine="269"/>
      </w:pPr>
      <w:r>
        <w:rPr>
          <w:rFonts w:ascii="Trebuchet MS" w:eastAsia="Trebuchet MS" w:hAnsi="Trebuchet MS" w:cs="Trebuchet MS"/>
          <w:sz w:val="20"/>
        </w:rPr>
        <w:t xml:space="preserve">Curbing on SLAs and TATs  </w:t>
      </w:r>
    </w:p>
    <w:p w:rsidR="00D13FB3" w:rsidRDefault="00D13FB3" w:rsidP="00D13FB3">
      <w:pPr>
        <w:spacing w:after="48" w:line="257" w:lineRule="auto"/>
      </w:pPr>
      <w:r>
        <w:rPr>
          <w:rFonts w:ascii="Wingdings" w:eastAsia="Wingdings" w:hAnsi="Wingdings" w:cs="Wingdings"/>
          <w:sz w:val="18"/>
        </w:rPr>
        <w:t></w:t>
      </w:r>
      <w:r>
        <w:rPr>
          <w:rFonts w:ascii="Wingdings" w:eastAsia="Wingdings" w:hAnsi="Wingdings" w:cs="Wingdings"/>
          <w:sz w:val="18"/>
        </w:rPr>
        <w:t>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Development:  </w:t>
      </w:r>
    </w:p>
    <w:p w:rsidR="00D13FB3" w:rsidRPr="00D13FB3" w:rsidRDefault="00D13FB3" w:rsidP="00D13FB3">
      <w:pPr>
        <w:numPr>
          <w:ilvl w:val="1"/>
          <w:numId w:val="3"/>
        </w:numPr>
        <w:spacing w:after="48" w:line="240" w:lineRule="auto"/>
        <w:ind w:hanging="360"/>
      </w:pPr>
      <w:r>
        <w:rPr>
          <w:rFonts w:ascii="Trebuchet MS" w:eastAsia="Trebuchet MS" w:hAnsi="Trebuchet MS" w:cs="Trebuchet MS"/>
          <w:sz w:val="20"/>
        </w:rPr>
        <w:t xml:space="preserve">CRM Enhancements  </w:t>
      </w:r>
    </w:p>
    <w:p w:rsidR="00D13FB3" w:rsidRDefault="00D13FB3" w:rsidP="00D13FB3">
      <w:pPr>
        <w:numPr>
          <w:ilvl w:val="1"/>
          <w:numId w:val="3"/>
        </w:numPr>
        <w:spacing w:after="48" w:line="240" w:lineRule="auto"/>
        <w:ind w:hanging="360"/>
      </w:pPr>
      <w:r>
        <w:rPr>
          <w:rFonts w:ascii="Trebuchet MS" w:eastAsia="Trebuchet MS" w:hAnsi="Trebuchet MS" w:cs="Trebuchet MS"/>
          <w:sz w:val="20"/>
        </w:rPr>
        <w:t>Setting PRIs and Networks with Its coordination</w:t>
      </w:r>
    </w:p>
    <w:p w:rsidR="00D13FB3" w:rsidRDefault="00D13FB3" w:rsidP="00D13FB3">
      <w:pPr>
        <w:numPr>
          <w:ilvl w:val="1"/>
          <w:numId w:val="3"/>
        </w:numPr>
        <w:spacing w:after="48" w:line="240" w:lineRule="auto"/>
        <w:ind w:hanging="360"/>
      </w:pPr>
      <w:r>
        <w:rPr>
          <w:rFonts w:ascii="Trebuchet MS" w:eastAsia="Trebuchet MS" w:hAnsi="Trebuchet MS" w:cs="Trebuchet MS"/>
          <w:sz w:val="20"/>
        </w:rPr>
        <w:t xml:space="preserve">UATs on new releases  </w:t>
      </w:r>
    </w:p>
    <w:p w:rsidR="00D13FB3" w:rsidRPr="00D13FB3" w:rsidRDefault="00D13FB3" w:rsidP="00D13FB3">
      <w:pPr>
        <w:numPr>
          <w:ilvl w:val="1"/>
          <w:numId w:val="3"/>
        </w:numPr>
        <w:spacing w:after="48" w:line="240" w:lineRule="auto"/>
        <w:ind w:hanging="360"/>
      </w:pPr>
      <w:r>
        <w:rPr>
          <w:rFonts w:ascii="Trebuchet MS" w:eastAsia="Trebuchet MS" w:hAnsi="Trebuchet MS" w:cs="Trebuchet MS"/>
          <w:sz w:val="20"/>
        </w:rPr>
        <w:t xml:space="preserve">Creation of Process Flows  </w:t>
      </w:r>
    </w:p>
    <w:p w:rsidR="00D13FB3" w:rsidRPr="00D13FB3" w:rsidRDefault="00D13FB3" w:rsidP="00D13FB3">
      <w:pPr>
        <w:numPr>
          <w:ilvl w:val="1"/>
          <w:numId w:val="3"/>
        </w:numPr>
        <w:spacing w:after="48" w:line="240" w:lineRule="auto"/>
        <w:ind w:hanging="360"/>
      </w:pPr>
      <w:r>
        <w:rPr>
          <w:rFonts w:ascii="Trebuchet MS" w:eastAsia="Trebuchet MS" w:hAnsi="Trebuchet MS" w:cs="Trebuchet MS"/>
          <w:sz w:val="20"/>
        </w:rPr>
        <w:t>SOP Documentations</w:t>
      </w:r>
    </w:p>
    <w:p w:rsidR="00D13FB3" w:rsidRDefault="00D13FB3" w:rsidP="00D13FB3">
      <w:pPr>
        <w:spacing w:after="48" w:line="240" w:lineRule="auto"/>
        <w:ind w:left="720"/>
        <w:rPr>
          <w:rFonts w:ascii="Trebuchet MS" w:eastAsia="Trebuchet MS" w:hAnsi="Trebuchet MS" w:cs="Trebuchet MS"/>
          <w:sz w:val="20"/>
        </w:rPr>
      </w:pPr>
    </w:p>
    <w:p w:rsidR="00D13FB3" w:rsidRDefault="00D13FB3" w:rsidP="00D13FB3">
      <w:pPr>
        <w:spacing w:after="54" w:line="240" w:lineRule="auto"/>
        <w:ind w:left="29"/>
        <w:rPr>
          <w:rFonts w:ascii="Trebuchet MS" w:eastAsia="Trebuchet MS" w:hAnsi="Trebuchet MS" w:cs="Trebuchet MS"/>
          <w:b/>
          <w:i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HomeShop18</w:t>
      </w:r>
      <w:r w:rsidRPr="00D13FB3">
        <w:rPr>
          <w:rFonts w:ascii="Trebuchet MS" w:eastAsia="Trebuchet MS" w:hAnsi="Trebuchet MS" w:cs="Trebuchet MS"/>
          <w:b/>
          <w:i/>
          <w:sz w:val="20"/>
        </w:rPr>
        <w:t xml:space="preserve"> </w:t>
      </w:r>
      <w:r>
        <w:rPr>
          <w:rFonts w:ascii="Trebuchet MS" w:eastAsia="Trebuchet MS" w:hAnsi="Trebuchet MS" w:cs="Trebuchet MS"/>
          <w:b/>
          <w:i/>
          <w:sz w:val="20"/>
        </w:rPr>
        <w:t xml:space="preserve">                                                                             January 2014 till August 2017</w:t>
      </w:r>
      <w:r>
        <w:rPr>
          <w:noProof/>
        </w:rPr>
        <mc:AlternateContent>
          <mc:Choice Requires="wpg">
            <w:drawing>
              <wp:inline distT="0" distB="0" distL="0" distR="0" wp14:anchorId="26A0FCE8" wp14:editId="09130483">
                <wp:extent cx="5731510" cy="45413"/>
                <wp:effectExtent l="0" t="0" r="2540" b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413"/>
                          <a:chOff x="0" y="0"/>
                          <a:chExt cx="5770753" cy="45720"/>
                        </a:xfrm>
                      </wpg:grpSpPr>
                      <wps:wsp>
                        <wps:cNvPr id="31" name="Shape 4628"/>
                        <wps:cNvSpPr/>
                        <wps:spPr>
                          <a:xfrm>
                            <a:off x="0" y="36576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4629"/>
                        <wps:cNvSpPr/>
                        <wps:spPr>
                          <a:xfrm>
                            <a:off x="0" y="9144"/>
                            <a:ext cx="577075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27432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4630"/>
                        <wps:cNvSpPr/>
                        <wps:spPr>
                          <a:xfrm>
                            <a:off x="0" y="0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63A9FDFD" id="Group 30" o:spid="_x0000_s1026" style="width:451.3pt;height:3.6pt;mso-position-horizontal-relative:char;mso-position-vertical-relative:line" coordsize="57707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">
                <v:shape id="Shape 4628" o:spid="_x0000_s1027" style="position:absolute;top:365;width:57707;height:92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eJcUA&#10;AADbAAAADwAAAGRycy9kb3ducmV2LnhtbESPQWvCQBSE7wX/w/KEXopuokUldRWVFnLoxehBb6/Z&#10;ZxLMvg3ZrYn/vlsQPA4z8w2zXPemFjdqXWVZQTyOQBDnVldcKDgevkYLEM4ja6wtk4I7OVivBi9L&#10;TLTteE+3zBciQNglqKD0vkmkdHlJBt3YNsTBu9jWoA+yLaRusQtwU8tJFM2kwYrDQokN7UrKr9mv&#10;UTCf7c9z99alaf2du8n2eoo/f96Veh32mw8Qnnr/DD/aqVYwjeH/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x4lxQAAANsAAAAPAAAAAAAAAAAAAAAAAJgCAABkcnMv&#10;ZG93bnJldi54bWxQSwUGAAAAAAQABAD1AAAAigMAAAAA&#10;" path="m,l5770753,r,9144l,9144,,e" fillcolor="black" stroked="f" strokeweight="0">
                  <v:stroke miterlimit="83231f" joinstyle="miter"/>
                  <v:path arrowok="t" textboxrect="0,0,5770753,9144"/>
                </v:shape>
                <v:shape id="Shape 4629" o:spid="_x0000_s1028" style="position:absolute;top:91;width:57707;height:274;visibility:visible;mso-wrap-style:square;v-text-anchor:top" coordsize="5770753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b4cEA&#10;AADcAAAADwAAAGRycy9kb3ducmV2LnhtbESPwWrDMBBE74X8g9hAb826gZriRAluINBToKk/YLE2&#10;lom1ciQ1dv++KhR6HGbmDbPdz25Qdw6x96LheVWAYmm96aXT0Hwen15BxURiaPDCGr45wn63eNhS&#10;ZfwkH3w/p05liMSKNNiUxgoxtpYdxZUfWbJ38cFRyjJ0aAJNGe4GXBdFiY56yQuWRj5Ybq/nL6cB&#10;yVnC8tDcsD6ewultkmastX5czvUGVOI5/Yf/2u9Gw/qlhN8z+Qj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h2+HBAAAA3AAAAA8AAAAAAAAAAAAAAAAAmAIAAGRycy9kb3du&#10;cmV2LnhtbFBLBQYAAAAABAAEAPUAAACGAwAAAAA=&#10;" path="m,l5770753,r,27432l,27432,,e" fillcolor="#606060" stroked="f" strokeweight="0">
                  <v:stroke miterlimit="83231f" joinstyle="miter"/>
                  <v:path arrowok="t" textboxrect="0,0,5770753,27432"/>
                </v:shape>
                <v:shape id="Shape 4630" o:spid="_x0000_s1029" style="position:absolute;width:57707;height:91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qG8MA&#10;AADcAAAADwAAAGRycy9kb3ducmV2LnhtbESPQWsCMRSE7wX/Q3iCt5pV2iqrUaxQ8Fargh4fm2d2&#10;cfOyJqm7/ntTKHgcZuYbZr7sbC1u5EPlWMFomIEgLpyu2Cg47L9epyBCRNZYOyYFdwqwXPRe5phr&#10;1/IP3XbRiAThkKOCMsYmlzIUJVkMQ9cQJ+/svMWYpDdSe2wT3NZynGUf0mLFaaHEhtYlFZfdr1Xw&#10;1rXR+8335YTrT3PA0/Z4vRqlBv1uNQMRqYvP8H97oxWM3yfwdy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RqG8MAAADcAAAADwAAAAAAAAAAAAAAAACYAgAAZHJzL2Rv&#10;d25yZXYueG1sUEsFBgAAAAAEAAQA9QAAAIgDAAAAAA==&#10;" path="m,l5770753,r,9144l,9144,,e" fillcolor="silver" stroked="f" strokeweight="0">
                  <v:stroke miterlimit="83231f" joinstyle="miter"/>
                  <v:path arrowok="t" textboxrect="0,0,5770753,9144"/>
                </v:shape>
                <w10:anchorlock/>
              </v:group>
            </w:pict>
          </mc:Fallback>
        </mc:AlternateContent>
      </w:r>
    </w:p>
    <w:p w:rsidR="00D13FB3" w:rsidRDefault="00D13FB3" w:rsidP="00D13FB3">
      <w:pPr>
        <w:spacing w:after="54" w:line="240" w:lineRule="auto"/>
        <w:ind w:left="29"/>
        <w:rPr>
          <w:rFonts w:ascii="Trebuchet MS" w:eastAsia="Trebuchet MS" w:hAnsi="Trebuchet MS" w:cs="Trebuchet MS"/>
          <w:b/>
          <w:i/>
          <w:sz w:val="20"/>
        </w:rPr>
      </w:pPr>
    </w:p>
    <w:p w:rsidR="00D13FB3" w:rsidRDefault="00D13FB3" w:rsidP="00D13FB3">
      <w:pPr>
        <w:spacing w:after="49" w:line="240" w:lineRule="auto"/>
      </w:pPr>
      <w:r>
        <w:rPr>
          <w:rFonts w:ascii="Trebuchet MS" w:eastAsia="Trebuchet MS" w:hAnsi="Trebuchet MS" w:cs="Trebuchet MS"/>
          <w:b/>
          <w:i/>
          <w:sz w:val="20"/>
        </w:rPr>
        <w:t>Job Entitle:</w:t>
      </w:r>
      <w:r>
        <w:rPr>
          <w:rFonts w:ascii="Trebuchet MS" w:eastAsia="Trebuchet MS" w:hAnsi="Trebuchet MS" w:cs="Trebuchet MS"/>
          <w:sz w:val="20"/>
        </w:rPr>
        <w:t xml:space="preserve"> Customer Service Executive  </w:t>
      </w:r>
    </w:p>
    <w:p w:rsidR="00D13FB3" w:rsidRDefault="00D13FB3" w:rsidP="00D13FB3">
      <w:pPr>
        <w:spacing w:after="49" w:line="240" w:lineRule="auto"/>
        <w:rPr>
          <w:rFonts w:ascii="Trebuchet MS" w:eastAsia="Trebuchet MS" w:hAnsi="Trebuchet MS" w:cs="Trebuchet MS"/>
          <w:sz w:val="20"/>
        </w:rPr>
      </w:pPr>
    </w:p>
    <w:p w:rsidR="00D13FB3" w:rsidRPr="00D13FB3" w:rsidRDefault="00D13FB3" w:rsidP="00D13FB3">
      <w:pPr>
        <w:numPr>
          <w:ilvl w:val="0"/>
          <w:numId w:val="2"/>
        </w:numPr>
        <w:spacing w:after="49" w:line="240" w:lineRule="auto"/>
        <w:ind w:hanging="286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Job responsibilities:  </w:t>
      </w:r>
    </w:p>
    <w:p w:rsidR="00D13FB3" w:rsidRPr="00D13FB3" w:rsidRDefault="00D13FB3" w:rsidP="00D13FB3">
      <w:pPr>
        <w:numPr>
          <w:ilvl w:val="1"/>
          <w:numId w:val="3"/>
        </w:numPr>
        <w:spacing w:after="48" w:line="240" w:lineRule="auto"/>
        <w:ind w:hanging="360"/>
        <w:rPr>
          <w:rFonts w:ascii="Trebuchet MS" w:eastAsia="Trebuchet MS" w:hAnsi="Trebuchet MS" w:cs="Trebuchet MS"/>
          <w:sz w:val="20"/>
        </w:rPr>
      </w:pPr>
      <w:r w:rsidRPr="00D13FB3">
        <w:rPr>
          <w:rFonts w:ascii="Trebuchet MS" w:eastAsia="Trebuchet MS" w:hAnsi="Trebuchet MS" w:cs="Trebuchet MS"/>
          <w:sz w:val="20"/>
        </w:rPr>
        <w:t xml:space="preserve">Sales order generation.  </w:t>
      </w:r>
    </w:p>
    <w:p w:rsidR="00D13FB3" w:rsidRPr="00D13FB3" w:rsidRDefault="00D13FB3" w:rsidP="00D13FB3">
      <w:pPr>
        <w:numPr>
          <w:ilvl w:val="1"/>
          <w:numId w:val="3"/>
        </w:numPr>
        <w:spacing w:after="48" w:line="240" w:lineRule="auto"/>
        <w:ind w:hanging="360"/>
        <w:rPr>
          <w:rFonts w:ascii="Trebuchet MS" w:eastAsia="Trebuchet MS" w:hAnsi="Trebuchet MS" w:cs="Trebuchet MS"/>
          <w:sz w:val="20"/>
        </w:rPr>
      </w:pPr>
      <w:r w:rsidRPr="00D13FB3">
        <w:rPr>
          <w:rFonts w:ascii="Trebuchet MS" w:eastAsia="Trebuchet MS" w:hAnsi="Trebuchet MS" w:cs="Trebuchet MS"/>
          <w:sz w:val="20"/>
        </w:rPr>
        <w:t>Mentoring a team of more than 20 People.</w:t>
      </w:r>
    </w:p>
    <w:p w:rsidR="00D13FB3" w:rsidRDefault="00D13FB3" w:rsidP="00D13FB3">
      <w:pPr>
        <w:spacing w:after="48" w:line="240" w:lineRule="auto"/>
        <w:ind w:left="720"/>
      </w:pPr>
    </w:p>
    <w:p w:rsidR="00D13FB3" w:rsidRDefault="00D13FB3" w:rsidP="00D13FB3">
      <w:pPr>
        <w:tabs>
          <w:tab w:val="left" w:pos="5954"/>
        </w:tabs>
        <w:spacing w:after="54" w:line="240" w:lineRule="auto"/>
        <w:ind w:left="29"/>
        <w:rPr>
          <w:rFonts w:ascii="Trebuchet MS" w:eastAsia="Trebuchet MS" w:hAnsi="Trebuchet MS" w:cs="Trebuchet MS"/>
          <w:b/>
          <w:i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Classic motors Pvt. Ltd.</w:t>
      </w:r>
      <w:r>
        <w:rPr>
          <w:rFonts w:ascii="Trebuchet MS" w:eastAsia="Trebuchet MS" w:hAnsi="Trebuchet MS" w:cs="Trebuchet MS"/>
          <w:b/>
          <w:i/>
          <w:sz w:val="20"/>
        </w:rPr>
        <w:t xml:space="preserve">                                                              </w:t>
      </w:r>
      <w:r w:rsidR="008320A4">
        <w:rPr>
          <w:rFonts w:ascii="Trebuchet MS" w:eastAsia="Trebuchet MS" w:hAnsi="Trebuchet MS" w:cs="Trebuchet MS"/>
          <w:b/>
          <w:i/>
          <w:sz w:val="20"/>
        </w:rPr>
        <w:t>March</w:t>
      </w:r>
      <w:r>
        <w:rPr>
          <w:rFonts w:ascii="Trebuchet MS" w:eastAsia="Trebuchet MS" w:hAnsi="Trebuchet MS" w:cs="Trebuchet MS"/>
          <w:b/>
          <w:i/>
          <w:sz w:val="20"/>
        </w:rPr>
        <w:t xml:space="preserve"> 201</w:t>
      </w:r>
      <w:r w:rsidR="008320A4">
        <w:rPr>
          <w:rFonts w:ascii="Trebuchet MS" w:eastAsia="Trebuchet MS" w:hAnsi="Trebuchet MS" w:cs="Trebuchet MS"/>
          <w:b/>
          <w:i/>
          <w:sz w:val="20"/>
        </w:rPr>
        <w:t>3 till October</w:t>
      </w:r>
      <w:r>
        <w:rPr>
          <w:rFonts w:ascii="Trebuchet MS" w:eastAsia="Trebuchet MS" w:hAnsi="Trebuchet MS" w:cs="Trebuchet MS"/>
          <w:b/>
          <w:i/>
          <w:sz w:val="20"/>
        </w:rPr>
        <w:t xml:space="preserve"> 201</w:t>
      </w:r>
      <w:r w:rsidR="008320A4">
        <w:rPr>
          <w:rFonts w:ascii="Trebuchet MS" w:eastAsia="Trebuchet MS" w:hAnsi="Trebuchet MS" w:cs="Trebuchet MS"/>
          <w:b/>
          <w:i/>
          <w:sz w:val="20"/>
        </w:rPr>
        <w:t>4</w:t>
      </w:r>
      <w:r>
        <w:rPr>
          <w:noProof/>
        </w:rPr>
        <mc:AlternateContent>
          <mc:Choice Requires="wpg">
            <w:drawing>
              <wp:inline distT="0" distB="0" distL="0" distR="0" wp14:anchorId="496D1145" wp14:editId="783C56B6">
                <wp:extent cx="5731510" cy="45413"/>
                <wp:effectExtent l="0" t="0" r="2540" b="0"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413"/>
                          <a:chOff x="0" y="0"/>
                          <a:chExt cx="5770753" cy="45720"/>
                        </a:xfrm>
                      </wpg:grpSpPr>
                      <wps:wsp>
                        <wps:cNvPr id="278" name="Shape 4628"/>
                        <wps:cNvSpPr/>
                        <wps:spPr>
                          <a:xfrm>
                            <a:off x="0" y="36576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4629"/>
                        <wps:cNvSpPr/>
                        <wps:spPr>
                          <a:xfrm>
                            <a:off x="0" y="9144"/>
                            <a:ext cx="577075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27432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4630"/>
                        <wps:cNvSpPr/>
                        <wps:spPr>
                          <a:xfrm>
                            <a:off x="0" y="0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6C16D85D" id="Group 277" o:spid="_x0000_s1026" style="width:451.3pt;height:3.6pt;mso-position-horizontal-relative:char;mso-position-vertical-relative:line" coordsize="57707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">
                <v:shape id="Shape 4628" o:spid="_x0000_s1027" style="position:absolute;top:365;width:57707;height:92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j97MMA&#10;AADcAAAADwAAAGRycy9kb3ducmV2LnhtbERPy4rCMBTdD/gP4QqzGTS1iJVqFGdwoIvZ+Fjo7tpc&#10;22JzU5po699PFoLLw3kv172pxYNaV1lWMBlHIIhzqysuFBwPv6M5COeRNdaWScGTHKxXg48lptp2&#10;vKPH3hcihLBLUUHpfZNK6fKSDLqxbYgDd7WtQR9gW0jdYhfCTS3jKJpJgxWHhhIb+ikpv+3vRkEy&#10;250T99VlWf2Xu/j7dppsL1OlPof9ZgHCU+/f4pc70wriJKwNZ8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j97MMAAADcAAAADwAAAAAAAAAAAAAAAACYAgAAZHJzL2Rv&#10;d25yZXYueG1sUEsFBgAAAAAEAAQA9QAAAIgDAAAAAA==&#10;" path="m,l5770753,r,9144l,9144,,e" fillcolor="black" stroked="f" strokeweight="0">
                  <v:stroke miterlimit="83231f" joinstyle="miter"/>
                  <v:path arrowok="t" textboxrect="0,0,5770753,9144"/>
                </v:shape>
                <v:shape id="Shape 4629" o:spid="_x0000_s1028" style="position:absolute;top:91;width:57707;height:274;visibility:visible;mso-wrap-style:square;v-text-anchor:top" coordsize="5770753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T88IA&#10;AADcAAAADwAAAGRycy9kb3ducmV2LnhtbESPwWrDMBBE74X8g9hAb806OaSNGyU4gUBPgab+gMXa&#10;WibWypHU2P37qlDocZiZN8x2P7le3TnEzouG5aIAxdJ400mrof44Pb2AionEUO+FNXxzhP1u9rCl&#10;0vhR3vl+Sa3KEIklabApDSVibCw7igs/sGTv0wdHKcvQogk0ZrjrcVUUa3TUSV6wNPDRcnO9fDkN&#10;SM4Sro/1DavTOZwPo9RDpfXjfKpeQSWe0n/4r/1mNKyeN/B7Jh8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PzwgAAANwAAAAPAAAAAAAAAAAAAAAAAJgCAABkcnMvZG93&#10;bnJldi54bWxQSwUGAAAAAAQABAD1AAAAhwMAAAAA&#10;" path="m,l5770753,r,27432l,27432,,e" fillcolor="#606060" stroked="f" strokeweight="0">
                  <v:stroke miterlimit="83231f" joinstyle="miter"/>
                  <v:path arrowok="t" textboxrect="0,0,5770753,27432"/>
                </v:shape>
                <v:shape id="Shape 4630" o:spid="_x0000_s1029" style="position:absolute;width:57707;height:91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3eKL8A&#10;AADcAAAADwAAAGRycy9kb3ducmV2LnhtbERPTYvCMBC9C/sfwizsTdOVRaQaRYUFb65a0OPQjGmx&#10;mdQk2u6/NwfB4+N9z5e9bcSDfKgdK/geZSCIS6drNgqK4+9wCiJEZI2NY1LwTwGWi4/BHHPtOt7T&#10;4xCNSCEcclRQxdjmUoayIoth5FrixF2ctxgT9EZqj10Kt40cZ9lEWqw5NVTY0qai8nq4WwU/fRe9&#10;3+6uZ9ysTYHnv9PtZpT6+uxXMxCR+vgWv9xbrWA8TfPTmXQE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Td4ovwAAANwAAAAPAAAAAAAAAAAAAAAAAJgCAABkcnMvZG93bnJl&#10;di54bWxQSwUGAAAAAAQABAD1AAAAhAMAAAAA&#10;" path="m,l5770753,r,9144l,9144,,e" fillcolor="silver" stroked="f" strokeweight="0">
                  <v:stroke miterlimit="83231f" joinstyle="miter"/>
                  <v:path arrowok="t" textboxrect="0,0,5770753,9144"/>
                </v:shape>
                <w10:anchorlock/>
              </v:group>
            </w:pict>
          </mc:Fallback>
        </mc:AlternateContent>
      </w:r>
    </w:p>
    <w:p w:rsidR="00D13FB3" w:rsidRDefault="00D13FB3" w:rsidP="00D13FB3">
      <w:pPr>
        <w:spacing w:after="54" w:line="240" w:lineRule="auto"/>
        <w:ind w:left="29"/>
        <w:rPr>
          <w:rFonts w:ascii="Trebuchet MS" w:eastAsia="Trebuchet MS" w:hAnsi="Trebuchet MS" w:cs="Trebuchet MS"/>
          <w:b/>
          <w:i/>
          <w:sz w:val="20"/>
        </w:rPr>
      </w:pPr>
    </w:p>
    <w:p w:rsidR="00D13FB3" w:rsidRPr="00D13FB3" w:rsidRDefault="00D13FB3" w:rsidP="00D13FB3">
      <w:pPr>
        <w:numPr>
          <w:ilvl w:val="0"/>
          <w:numId w:val="2"/>
        </w:numPr>
        <w:spacing w:after="49" w:line="240" w:lineRule="auto"/>
        <w:ind w:hanging="286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Job responsibilities:  </w:t>
      </w:r>
    </w:p>
    <w:p w:rsidR="00D13FB3" w:rsidRDefault="00D13FB3" w:rsidP="00D13FB3">
      <w:pPr>
        <w:numPr>
          <w:ilvl w:val="1"/>
          <w:numId w:val="3"/>
        </w:numPr>
        <w:spacing w:after="48" w:line="240" w:lineRule="auto"/>
        <w:ind w:hanging="360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Complaints Handling</w:t>
      </w:r>
      <w:r w:rsidRPr="00D13FB3">
        <w:rPr>
          <w:rFonts w:ascii="Trebuchet MS" w:eastAsia="Trebuchet MS" w:hAnsi="Trebuchet MS" w:cs="Trebuchet MS"/>
          <w:sz w:val="20"/>
        </w:rPr>
        <w:t xml:space="preserve">.  </w:t>
      </w:r>
    </w:p>
    <w:p w:rsidR="00654030" w:rsidRDefault="00654030" w:rsidP="00654030">
      <w:pPr>
        <w:spacing w:after="48" w:line="240" w:lineRule="auto"/>
        <w:ind w:left="720"/>
        <w:rPr>
          <w:rFonts w:ascii="Trebuchet MS" w:eastAsia="Trebuchet MS" w:hAnsi="Trebuchet MS" w:cs="Trebuchet MS"/>
          <w:sz w:val="20"/>
        </w:rPr>
      </w:pPr>
    </w:p>
    <w:p w:rsidR="00654030" w:rsidRDefault="00654030" w:rsidP="00654030">
      <w:pPr>
        <w:spacing w:after="54" w:line="240" w:lineRule="auto"/>
        <w:ind w:left="29"/>
        <w:rPr>
          <w:rFonts w:ascii="Trebuchet MS" w:eastAsia="Trebuchet MS" w:hAnsi="Trebuchet MS" w:cs="Trebuchet MS"/>
          <w:b/>
          <w:i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Academia</w:t>
      </w:r>
      <w:r w:rsidRPr="00D13FB3">
        <w:rPr>
          <w:rFonts w:ascii="Trebuchet MS" w:eastAsia="Trebuchet MS" w:hAnsi="Trebuchet MS" w:cs="Trebuchet MS"/>
          <w:b/>
          <w:i/>
          <w:sz w:val="20"/>
        </w:rPr>
        <w:t xml:space="preserve"> </w:t>
      </w:r>
      <w:r>
        <w:rPr>
          <w:rFonts w:ascii="Trebuchet MS" w:eastAsia="Trebuchet MS" w:hAnsi="Trebuchet MS" w:cs="Trebuchet MS"/>
          <w:b/>
          <w:i/>
          <w:sz w:val="20"/>
        </w:rPr>
        <w:t xml:space="preserve">                                                                                      </w:t>
      </w:r>
      <w:r>
        <w:rPr>
          <w:noProof/>
        </w:rPr>
        <mc:AlternateContent>
          <mc:Choice Requires="wpg">
            <w:drawing>
              <wp:inline distT="0" distB="0" distL="0" distR="0" wp14:anchorId="7C34F6A6" wp14:editId="16E7299B">
                <wp:extent cx="5731510" cy="45413"/>
                <wp:effectExtent l="0" t="0" r="2540" b="0"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413"/>
                          <a:chOff x="0" y="0"/>
                          <a:chExt cx="5770753" cy="45720"/>
                        </a:xfrm>
                      </wpg:grpSpPr>
                      <wps:wsp>
                        <wps:cNvPr id="282" name="Shape 4628"/>
                        <wps:cNvSpPr/>
                        <wps:spPr>
                          <a:xfrm>
                            <a:off x="0" y="36576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4629"/>
                        <wps:cNvSpPr/>
                        <wps:spPr>
                          <a:xfrm>
                            <a:off x="0" y="9144"/>
                            <a:ext cx="577075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27432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4630"/>
                        <wps:cNvSpPr/>
                        <wps:spPr>
                          <a:xfrm>
                            <a:off x="0" y="0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591B9F8E" id="Group 281" o:spid="_x0000_s1026" style="width:451.3pt;height:3.6pt;mso-position-horizontal-relative:char;mso-position-vertical-relative:line" coordsize="57707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">
                <v:shape id="Shape 4628" o:spid="_x0000_s1027" style="position:absolute;top:365;width:57707;height:92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6IcUA&#10;AADcAAAADwAAAGRycy9kb3ducmV2LnhtbESPQYvCMBSE7wv7H8ITvCyaWkSlGmWVFXrwou5hvT2b&#10;Z1tsXkqTtfXfG0HwOMzMN8xi1ZlK3KhxpWUFo2EEgjizuuRcwe9xO5iBcB5ZY2WZFNzJwWr5+bHA&#10;RNuW93Q7+FwECLsEFRTe14mULivIoBvamjh4F9sY9EE2udQNtgFuKhlH0UQaLDksFFjTpqDsevg3&#10;CqaT/Wnqvto0rXaZi9fXv9HPeaxUv9d9z0F46vw7/GqnWkE8i+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1bohxQAAANwAAAAPAAAAAAAAAAAAAAAAAJgCAABkcnMv&#10;ZG93bnJldi54bWxQSwUGAAAAAAQABAD1AAAAigMAAAAA&#10;" path="m,l5770753,r,9144l,9144,,e" fillcolor="black" stroked="f" strokeweight="0">
                  <v:stroke miterlimit="83231f" joinstyle="miter"/>
                  <v:path arrowok="t" textboxrect="0,0,5770753,9144"/>
                </v:shape>
                <v:shape id="Shape 4629" o:spid="_x0000_s1028" style="position:absolute;top:91;width:57707;height:274;visibility:visible;mso-wrap-style:square;v-text-anchor:top" coordsize="5770753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UPsEA&#10;AADcAAAADwAAAGRycy9kb3ducmV2LnhtbESPUWvCQBCE3wv9D8cWfKubWhCJnhIFoU+CNj9gyW1z&#10;obm9eHc16b/vCUIfh5n5htnsJterG4fYedHwNi9AsTTedNJqqD+PrytQMZEY6r2whl+OsNs+P22o&#10;NH6UM98uqVUZIrEkDTaloUSMjWVHce4Hlux9+eAoZRlaNIHGDHc9LopiiY46yQuWBj5Ybr4vP04D&#10;krOEy0N9xep4Cqf9KPVQaT17mao1qMRT+g8/2h9Gw2L1Dvcz+Qjg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2VD7BAAAA3AAAAA8AAAAAAAAAAAAAAAAAmAIAAGRycy9kb3du&#10;cmV2LnhtbFBLBQYAAAAABAAEAPUAAACGAwAAAAA=&#10;" path="m,l5770753,r,27432l,27432,,e" fillcolor="#606060" stroked="f" strokeweight="0">
                  <v:stroke miterlimit="83231f" joinstyle="miter"/>
                  <v:path arrowok="t" textboxrect="0,0,5770753,27432"/>
                </v:shape>
                <v:shape id="Shape 4630" o:spid="_x0000_s1029" style="position:absolute;width:57707;height:91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YK8IA&#10;AADcAAAADwAAAGRycy9kb3ducmV2LnhtbESPQYvCMBSE7wv+h/AEb2uqyCLVKCoI3tZ1BT0+mmda&#10;bF5qkrX13xtB2OMwM98w82Vna3EnHyrHCkbDDARx4XTFRsHxd/s5BREissbaMSl4UIDlovcxx1y7&#10;ln/ofohGJAiHHBWUMTa5lKEoyWIYuoY4eRfnLcYkvZHaY5vgtpbjLPuSFitOCyU2tCmpuB7+rIJJ&#10;10bvd9/XM27W5ojn/el2M0oN+t1qBiJSF//D7/ZOKxhPJ/A6k4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tgrwgAAANwAAAAPAAAAAAAAAAAAAAAAAJgCAABkcnMvZG93&#10;bnJldi54bWxQSwUGAAAAAAQABAD1AAAAhwMAAAAA&#10;" path="m,l5770753,r,9144l,9144,,e" fillcolor="silver" stroked="f" strokeweight="0">
                  <v:stroke miterlimit="83231f" joinstyle="miter"/>
                  <v:path arrowok="t" textboxrect="0,0,5770753,9144"/>
                </v:shape>
                <w10:anchorlock/>
              </v:group>
            </w:pict>
          </mc:Fallback>
        </mc:AlternateContent>
      </w:r>
    </w:p>
    <w:p w:rsidR="00654030" w:rsidRDefault="00654030" w:rsidP="00654030">
      <w:pPr>
        <w:spacing w:after="54" w:line="240" w:lineRule="auto"/>
        <w:ind w:left="29"/>
        <w:rPr>
          <w:rFonts w:ascii="Trebuchet MS" w:eastAsia="Trebuchet MS" w:hAnsi="Trebuchet MS" w:cs="Trebuchet MS"/>
          <w:b/>
          <w:i/>
          <w:sz w:val="20"/>
        </w:rPr>
      </w:pPr>
    </w:p>
    <w:p w:rsidR="00654030" w:rsidRDefault="00654030" w:rsidP="00654030">
      <w:pPr>
        <w:numPr>
          <w:ilvl w:val="0"/>
          <w:numId w:val="2"/>
        </w:numPr>
        <w:spacing w:after="49" w:line="240" w:lineRule="auto"/>
        <w:ind w:hanging="286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B.A.</w:t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  <w:t>Delhi University</w:t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  <w:t xml:space="preserve">Year 2015 </w:t>
      </w:r>
    </w:p>
    <w:p w:rsidR="00B35538" w:rsidRPr="00D13FB3" w:rsidRDefault="00B35538" w:rsidP="00B35538">
      <w:pPr>
        <w:spacing w:after="49" w:line="240" w:lineRule="auto"/>
        <w:ind w:left="377"/>
        <w:rPr>
          <w:rFonts w:ascii="Trebuchet MS" w:eastAsia="Trebuchet MS" w:hAnsi="Trebuchet MS" w:cs="Trebuchet MS"/>
          <w:sz w:val="20"/>
        </w:rPr>
      </w:pP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b/>
          <w:i/>
          <w:sz w:val="20"/>
        </w:rPr>
      </w:pPr>
      <w:r>
        <w:rPr>
          <w:rFonts w:ascii="Trebuchet MS" w:eastAsia="Trebuchet MS" w:hAnsi="Trebuchet MS" w:cs="Trebuchet MS"/>
          <w:b/>
          <w:i/>
          <w:sz w:val="20"/>
        </w:rPr>
        <w:t>Key Skills.</w:t>
      </w: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3D33D6FB" wp14:editId="08CB3374">
                <wp:extent cx="5731510" cy="45085"/>
                <wp:effectExtent l="0" t="0" r="2540" b="0"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085"/>
                          <a:chOff x="0" y="0"/>
                          <a:chExt cx="5770753" cy="45720"/>
                        </a:xfrm>
                      </wpg:grpSpPr>
                      <wps:wsp>
                        <wps:cNvPr id="286" name="Shape 4628"/>
                        <wps:cNvSpPr/>
                        <wps:spPr>
                          <a:xfrm>
                            <a:off x="0" y="36576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4629"/>
                        <wps:cNvSpPr/>
                        <wps:spPr>
                          <a:xfrm>
                            <a:off x="0" y="9144"/>
                            <a:ext cx="577075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27432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2" name="Shape 4630"/>
                        <wps:cNvSpPr/>
                        <wps:spPr>
                          <a:xfrm>
                            <a:off x="0" y="0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FDAC0C1" id="Group 285" o:spid="_x0000_s1026" style="width:451.3pt;height:3.55pt;mso-position-horizontal-relative:char;mso-position-vertical-relative:line" coordsize="57707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">
                <v:shape id="Shape 4628" o:spid="_x0000_s1027" style="position:absolute;top:365;width:57707;height:92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68IscA&#10;AADcAAAADwAAAGRycy9kb3ducmV2LnhtbESPQWvCQBSE74X+h+UJXkrdGCSRNBupUiGHXrQe7O01&#10;+0yC2bchuzXx33cLhR6HmfmGyTeT6cSNBtdaVrBcRCCIK6tbrhWcPvbPaxDOI2vsLJOCOznYFI8P&#10;OWbajnyg29HXIkDYZaig8b7PpHRVQwbdwvbEwbvYwaAPcqilHnAMcNPJOIoSabDlsNBgT7uGquvx&#10;2yhIk8Nn6p7GsuzeKxdvr+fl29dKqflsen0B4Wny/+G/dqkVxOsEfs+EIy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uvCLHAAAA3AAAAA8AAAAAAAAAAAAAAAAAmAIAAGRy&#10;cy9kb3ducmV2LnhtbFBLBQYAAAAABAAEAPUAAACMAwAAAAA=&#10;" path="m,l5770753,r,9144l,9144,,e" fillcolor="black" stroked="f" strokeweight="0">
                  <v:stroke miterlimit="83231f" joinstyle="miter"/>
                  <v:path arrowok="t" textboxrect="0,0,5770753,9144"/>
                </v:shape>
                <v:shape id="Shape 4629" o:spid="_x0000_s1028" style="position:absolute;top:91;width:57707;height:274;visibility:visible;mso-wrap-style:square;v-text-anchor:top" coordsize="5770753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1SPcIA&#10;AADcAAAADwAAAGRycy9kb3ducmV2LnhtbESPwWrDMBBE74X+g9hCb826OSTBiRKcQKCnQBJ/wGJt&#10;LVNr5Uhq7P59FSj0OMzMG2azm1yv7hxi50XD+6wAxdJ400mrob4e31agYiIx1HthDT8cYbd9ftpQ&#10;afwoZ75fUqsyRGJJGmxKQ4kYG8uO4swPLNn79MFRyjK0aAKNGe56nBfFAh11khcsDXyw3Hxdvp0G&#10;JGcJF4f6htXxFE77Ueqh0vr1ZarWoBJP6T/81/4wGuarJTzO5COA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VI9wgAAANwAAAAPAAAAAAAAAAAAAAAAAJgCAABkcnMvZG93&#10;bnJldi54bWxQSwUGAAAAAAQABAD1AAAAhwMAAAAA&#10;" path="m,l5770753,r,27432l,27432,,e" fillcolor="#606060" stroked="f" strokeweight="0">
                  <v:stroke miterlimit="83231f" joinstyle="miter"/>
                  <v:path arrowok="t" textboxrect="0,0,5770753,27432"/>
                </v:shape>
                <v:shape id="Shape 4630" o:spid="_x0000_s1029" style="position:absolute;width:57707;height:91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0cN8UA&#10;AADdAAAADwAAAGRycy9kb3ducmV2LnhtbESPzWrDMBCE74G8g9hCb4nctAnFiRzSQCG3Nj/QHBdr&#10;IxtbK0dSY/ftq0Ihx2Hmm2FW68G24kY+1I4VPE0zEMSl0zUbBafj++QVRIjIGlvHpOCHAqyL8WiF&#10;uXY97+l2iEakEg45Kqhi7HIpQ1mRxTB1HXHyLs5bjEl6I7XHPpXbVs6ybCEt1pwWKuxoW1HZHL6t&#10;gpehj97vPpozbt/MCc+fX9erUerxYdgsQUQa4j38T+904p7nM/h7k56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Rw3xQAAAN0AAAAPAAAAAAAAAAAAAAAAAJgCAABkcnMv&#10;ZG93bnJldi54bWxQSwUGAAAAAAQABAD1AAAAigMAAAAA&#10;" path="m,l5770753,r,9144l,9144,,e" fillcolor="silver" stroked="f" strokeweight="0">
                  <v:stroke miterlimit="83231f" joinstyle="miter"/>
                  <v:path arrowok="t" textboxrect="0,0,5770753,9144"/>
                </v:shape>
                <w10:anchorlock/>
              </v:group>
            </w:pict>
          </mc:Fallback>
        </mc:AlternateContent>
      </w: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sz w:val="20"/>
        </w:rPr>
      </w:pP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i/>
          <w:sz w:val="20"/>
        </w:rPr>
      </w:pPr>
      <w:r>
        <w:rPr>
          <w:rFonts w:ascii="Trebuchet MS" w:eastAsia="Trebuchet MS" w:hAnsi="Trebuchet MS" w:cs="Trebuchet MS"/>
          <w:i/>
          <w:sz w:val="20"/>
        </w:rPr>
        <w:t>Good Communication, Presentation, Analytical and Execution skills.</w:t>
      </w:r>
    </w:p>
    <w:p w:rsidR="00E8136E" w:rsidRDefault="00E8136E" w:rsidP="00654030">
      <w:pPr>
        <w:spacing w:after="28" w:line="240" w:lineRule="auto"/>
        <w:rPr>
          <w:rFonts w:ascii="Trebuchet MS" w:eastAsia="Trebuchet MS" w:hAnsi="Trebuchet MS" w:cs="Trebuchet MS"/>
          <w:i/>
          <w:sz w:val="20"/>
        </w:rPr>
      </w:pPr>
    </w:p>
    <w:p w:rsidR="00E8136E" w:rsidRDefault="00E8136E" w:rsidP="00654030">
      <w:pPr>
        <w:spacing w:after="28" w:line="240" w:lineRule="auto"/>
        <w:rPr>
          <w:rFonts w:ascii="Trebuchet MS" w:eastAsia="Trebuchet MS" w:hAnsi="Trebuchet MS" w:cs="Trebuchet MS"/>
          <w:i/>
          <w:sz w:val="20"/>
        </w:rPr>
      </w:pPr>
    </w:p>
    <w:p w:rsidR="00E8136E" w:rsidRDefault="00E8136E" w:rsidP="00654030">
      <w:pPr>
        <w:spacing w:after="28" w:line="240" w:lineRule="auto"/>
        <w:rPr>
          <w:rFonts w:ascii="Trebuchet MS" w:eastAsia="Trebuchet MS" w:hAnsi="Trebuchet MS" w:cs="Trebuchet MS"/>
          <w:i/>
          <w:sz w:val="20"/>
        </w:rPr>
      </w:pP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sz w:val="20"/>
        </w:rPr>
      </w:pP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b/>
          <w:i/>
          <w:sz w:val="20"/>
        </w:rPr>
      </w:pPr>
      <w:r>
        <w:rPr>
          <w:rFonts w:ascii="Trebuchet MS" w:eastAsia="Trebuchet MS" w:hAnsi="Trebuchet MS" w:cs="Trebuchet MS"/>
          <w:b/>
          <w:i/>
          <w:sz w:val="20"/>
        </w:rPr>
        <w:t>Area of Interest.</w:t>
      </w: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1AA3F3DA" wp14:editId="1ECEB15D">
                <wp:extent cx="5731510" cy="45085"/>
                <wp:effectExtent l="0" t="0" r="2540" b="0"/>
                <wp:docPr id="4357" name="Group 4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085"/>
                          <a:chOff x="0" y="0"/>
                          <a:chExt cx="5770753" cy="45720"/>
                        </a:xfrm>
                      </wpg:grpSpPr>
                      <wps:wsp>
                        <wps:cNvPr id="4358" name="Shape 4628"/>
                        <wps:cNvSpPr/>
                        <wps:spPr>
                          <a:xfrm>
                            <a:off x="0" y="36576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9" name="Shape 4629"/>
                        <wps:cNvSpPr/>
                        <wps:spPr>
                          <a:xfrm>
                            <a:off x="0" y="9144"/>
                            <a:ext cx="577075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27432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0" name="Shape 4630"/>
                        <wps:cNvSpPr/>
                        <wps:spPr>
                          <a:xfrm>
                            <a:off x="0" y="0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C7AE4EF" id="Group 4357" o:spid="_x0000_s1026" style="width:451.3pt;height:3.55pt;mso-position-horizontal-relative:char;mso-position-vertical-relative:line" coordsize="57707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">
                <v:shape id="Shape 4628" o:spid="_x0000_s1027" style="position:absolute;top:365;width:57707;height:92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nnsMA&#10;AADdAAAADwAAAGRycy9kb3ducmV2LnhtbERPu27CMBTdK/UfrFuJpQKHdxUwCBBIGVh4DLDdxpck&#10;Ir6OYkPC3+OhUsej854vW1OKJ9WusKyg34tAEKdWF5wpOJ923R8QziNrLC2Tghc5WC4+P+YYa9vw&#10;gZ5Hn4kQwi5GBbn3VSylS3My6Hq2Ig7czdYGfYB1JnWNTQg3pRxE0UQaLDg05FjRJqf0fnwYBdPJ&#10;4Tp1302SlPvUDdb3S3/7O1Kq89WuZiA8tf5f/OdOtILRcBzmhjfhCc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OnnsMAAADdAAAADwAAAAAAAAAAAAAAAACYAgAAZHJzL2Rv&#10;d25yZXYueG1sUEsFBgAAAAAEAAQA9QAAAIgDAAAAAA==&#10;" path="m,l5770753,r,9144l,9144,,e" fillcolor="black" stroked="f" strokeweight="0">
                  <v:stroke miterlimit="83231f" joinstyle="miter"/>
                  <v:path arrowok="t" textboxrect="0,0,5770753,9144"/>
                </v:shape>
                <v:shape id="Shape 4629" o:spid="_x0000_s1028" style="position:absolute;top:91;width:57707;height:274;visibility:visible;mso-wrap-style:square;v-text-anchor:top" coordsize="5770753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baMMA&#10;AADdAAAADwAAAGRycy9kb3ducmV2LnhtbESPUUvDQBCE3wX/w7EF3+ymVouNvZa0UPCpYM0PWHLb&#10;XDC3F+/OJv57TxB8HGbmG2azm1yvrhxi50XDYl6AYmm86aTVUL8f759BxURiqPfCGr45wm57e7Oh&#10;0vhR3vh6Tq3KEIklabApDSVibCw7inM/sGTv4oOjlGVo0QQaM9z1+FAUK3TUSV6wNPDBcvNx/nIa&#10;kJwlXB3qT6yOp3Daj1IPldZ3s6l6AZV4Sv/hv/ar0fC4fFrD75v8BHD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BbaMMAAADdAAAADwAAAAAAAAAAAAAAAACYAgAAZHJzL2Rv&#10;d25yZXYueG1sUEsFBgAAAAAEAAQA9QAAAIgDAAAAAA==&#10;" path="m,l5770753,r,27432l,27432,,e" fillcolor="#606060" stroked="f" strokeweight="0">
                  <v:stroke miterlimit="83231f" joinstyle="miter"/>
                  <v:path arrowok="t" textboxrect="0,0,5770753,27432"/>
                </v:shape>
                <v:shape id="Shape 4630" o:spid="_x0000_s1029" style="position:absolute;width:57707;height:91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/tZsEA&#10;AADdAAAADwAAAGRycy9kb3ducmV2LnhtbERPS2sCMRC+C/0PYQq9abYPpGyN0gqCN60K9ThsptnF&#10;zWRNorv+e+dQ6PHje88Wg2/VlWJqAht4nhSgiKtgG3YGDvvV+B1UysgW28Bk4EYJFvOH0QxLG3r+&#10;pusuOyUhnEo0UOfclVqnqiaPaRI6YuF+Q/SYBUanbcRewn2rX4piqj02LA01drSsqTrtLt7A29Dn&#10;GNeb0xGXX+6Ax+3P+eyMeXocPj9AZRryv/jPvbbie53KfnkjT0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/7WbBAAAA3QAAAA8AAAAAAAAAAAAAAAAAmAIAAGRycy9kb3du&#10;cmV2LnhtbFBLBQYAAAAABAAEAPUAAACGAwAAAAA=&#10;" path="m,l5770753,r,9144l,9144,,e" fillcolor="silver" stroked="f" strokeweight="0">
                  <v:stroke miterlimit="83231f" joinstyle="miter"/>
                  <v:path arrowok="t" textboxrect="0,0,5770753,9144"/>
                </v:shape>
                <w10:anchorlock/>
              </v:group>
            </w:pict>
          </mc:Fallback>
        </mc:AlternateContent>
      </w: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sz w:val="20"/>
        </w:rPr>
      </w:pP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i/>
          <w:sz w:val="20"/>
        </w:rPr>
      </w:pPr>
      <w:r>
        <w:rPr>
          <w:rFonts w:ascii="Trebuchet MS" w:eastAsia="Trebuchet MS" w:hAnsi="Trebuchet MS" w:cs="Trebuchet MS"/>
          <w:i/>
          <w:sz w:val="20"/>
        </w:rPr>
        <w:t>Supply Chain, Retailing, and Coordinating with couriers and vendors, Client Management.</w:t>
      </w: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i/>
          <w:sz w:val="20"/>
        </w:rPr>
      </w:pP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b/>
          <w:i/>
          <w:sz w:val="20"/>
        </w:rPr>
      </w:pPr>
      <w:r>
        <w:rPr>
          <w:rFonts w:ascii="Trebuchet MS" w:eastAsia="Trebuchet MS" w:hAnsi="Trebuchet MS" w:cs="Trebuchet MS"/>
          <w:b/>
          <w:i/>
          <w:sz w:val="20"/>
        </w:rPr>
        <w:t>IT Credentials.</w:t>
      </w: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5D32000C" wp14:editId="6238B781">
                <wp:extent cx="5731510" cy="45085"/>
                <wp:effectExtent l="0" t="0" r="2540" b="0"/>
                <wp:docPr id="4361" name="Group 4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085"/>
                          <a:chOff x="0" y="0"/>
                          <a:chExt cx="5770753" cy="45720"/>
                        </a:xfrm>
                      </wpg:grpSpPr>
                      <wps:wsp>
                        <wps:cNvPr id="4362" name="Shape 4628"/>
                        <wps:cNvSpPr/>
                        <wps:spPr>
                          <a:xfrm>
                            <a:off x="0" y="36576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3" name="Shape 4629"/>
                        <wps:cNvSpPr/>
                        <wps:spPr>
                          <a:xfrm>
                            <a:off x="0" y="9144"/>
                            <a:ext cx="577075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27432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4" name="Shape 4630"/>
                        <wps:cNvSpPr/>
                        <wps:spPr>
                          <a:xfrm>
                            <a:off x="0" y="0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0F1B9FA3" id="Group 4361" o:spid="_x0000_s1026" style="width:451.3pt;height:3.55pt;mso-position-horizontal-relative:char;mso-position-vertical-relative:line" coordsize="57707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">
                <v:shape id="Shape 4628" o:spid="_x0000_s1027" style="position:absolute;top:365;width:57707;height:92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ayccA&#10;AADdAAAADwAAAGRycy9kb3ducmV2LnhtbESPT2vCQBTE7wW/w/KEXopujBIldZW2VMjBi38Oentm&#10;X5Ng9m3Ibk367buC4HGYmd8wy3VvanGj1lWWFUzGEQji3OqKCwXHw2a0AOE8ssbaMin4Iwfr1eBl&#10;iam2He/otveFCBB2KSoovW9SKV1ekkE3tg1x8H5sa9AH2RZSt9gFuKllHEWJNFhxWCixoa+S8uv+&#10;1yiYJ7vz3L11WVZvcxd/Xk+T78tMqddh//EOwlPvn+FHO9MKZtMkhvub8AT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XWsnHAAAA3QAAAA8AAAAAAAAAAAAAAAAAmAIAAGRy&#10;cy9kb3ducmV2LnhtbFBLBQYAAAAABAAEAPUAAACMAwAAAAA=&#10;" path="m,l5770753,r,9144l,9144,,e" fillcolor="black" stroked="f" strokeweight="0">
                  <v:stroke miterlimit="83231f" joinstyle="miter"/>
                  <v:path arrowok="t" textboxrect="0,0,5770753,9144"/>
                </v:shape>
                <v:shape id="Shape 4629" o:spid="_x0000_s1028" style="position:absolute;top:91;width:57707;height:274;visibility:visible;mso-wrap-style:square;v-text-anchor:top" coordsize="5770753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SmP8MA&#10;AADdAAAADwAAAGRycy9kb3ducmV2LnhtbESPwWrDMBBE74X8g9hCb826TTHBiRKcQKCnQFN/wGJt&#10;LFNr5Upq7P59VSj0OMzMG2a7n92gbhxi70XD07IAxdJ600unoXk/Pa5BxURiaPDCGr45wn63uNtS&#10;Zfwkb3y7pE5liMSKNNiUxgoxtpYdxaUfWbJ39cFRyjJ0aAJNGe4GfC6KEh31khcsjXy03H5cvpwG&#10;JGcJy2PzifXpHM6HSZqx1vrhfq43oBLP6T/81341Gl5W5Qp+3+Qng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SmP8MAAADdAAAADwAAAAAAAAAAAAAAAACYAgAAZHJzL2Rv&#10;d25yZXYueG1sUEsFBgAAAAAEAAQA9QAAAIgDAAAAAA==&#10;" path="m,l5770753,r,27432l,27432,,e" fillcolor="#606060" stroked="f" strokeweight="0">
                  <v:stroke miterlimit="83231f" joinstyle="miter"/>
                  <v:path arrowok="t" textboxrect="0,0,5770753,27432"/>
                </v:shape>
                <v:shape id="Shape 4630" o:spid="_x0000_s1029" style="position:absolute;width:57707;height:91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rZcMA&#10;AADdAAAADwAAAGRycy9kb3ducmV2LnhtbESPT2sCMRTE7wW/Q3iCt5r1DyKrUVQoeLNVQY+PzTO7&#10;uHlZk9Rdv31TKPQ4zPxmmOW6s7V4kg+VYwWjYQaCuHC6YqPgfPp4n4MIEVlj7ZgUvCjAetV7W2Ku&#10;Xctf9DxGI1IJhxwVlDE2uZShKMliGLqGOHk35y3GJL2R2mObym0tx1k2kxYrTgslNrQrqbgfv62C&#10;addG7/eH+xV3W3PG6+fl8TBKDfrdZgEiUhf/w3/0XiduMpvC75v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rZcMAAADdAAAADwAAAAAAAAAAAAAAAACYAgAAZHJzL2Rv&#10;d25yZXYueG1sUEsFBgAAAAAEAAQA9QAAAIgDAAAAAA==&#10;" path="m,l5770753,r,9144l,9144,,e" fillcolor="silver" stroked="f" strokeweight="0">
                  <v:stroke miterlimit="83231f" joinstyle="miter"/>
                  <v:path arrowok="t" textboxrect="0,0,5770753,9144"/>
                </v:shape>
                <w10:anchorlock/>
              </v:group>
            </w:pict>
          </mc:Fallback>
        </mc:AlternateContent>
      </w: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sz w:val="20"/>
        </w:rPr>
      </w:pP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Well versed with: MS Office &amp; Internet</w:t>
      </w: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sz w:val="20"/>
        </w:rPr>
      </w:pP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b/>
          <w:i/>
          <w:sz w:val="20"/>
        </w:rPr>
      </w:pPr>
      <w:r>
        <w:rPr>
          <w:rFonts w:ascii="Trebuchet MS" w:eastAsia="Trebuchet MS" w:hAnsi="Trebuchet MS" w:cs="Trebuchet MS"/>
          <w:b/>
          <w:i/>
          <w:sz w:val="20"/>
        </w:rPr>
        <w:t>Personal Forte.</w:t>
      </w: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638495D3" wp14:editId="7074ADCB">
                <wp:extent cx="5731510" cy="45085"/>
                <wp:effectExtent l="0" t="0" r="2540" b="0"/>
                <wp:docPr id="4365" name="Group 4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085"/>
                          <a:chOff x="0" y="0"/>
                          <a:chExt cx="5770753" cy="45720"/>
                        </a:xfrm>
                      </wpg:grpSpPr>
                      <wps:wsp>
                        <wps:cNvPr id="4366" name="Shape 4628"/>
                        <wps:cNvSpPr/>
                        <wps:spPr>
                          <a:xfrm>
                            <a:off x="0" y="36576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7" name="Shape 4629"/>
                        <wps:cNvSpPr/>
                        <wps:spPr>
                          <a:xfrm>
                            <a:off x="0" y="9144"/>
                            <a:ext cx="577075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27432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8" name="Shape 4630"/>
                        <wps:cNvSpPr/>
                        <wps:spPr>
                          <a:xfrm>
                            <a:off x="0" y="0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9912634" id="Group 4365" o:spid="_x0000_s1026" style="width:451.3pt;height:3.55pt;mso-position-horizontal-relative:char;mso-position-vertical-relative:line" coordsize="57707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">
                <v:shape id="Shape 4628" o:spid="_x0000_s1027" style="position:absolute;top:365;width:57707;height:92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cyscA&#10;AADdAAAADwAAAGRycy9kb3ducmV2LnhtbESPQWvCQBSE7wX/w/KEXoputBIlZhUtLeTQi9aD3p7Z&#10;ZxKSfRuyW5P++25B6HGYmW+YdDuYRtypc5VlBbNpBII4t7riQsHp62OyAuE8ssbGMin4IQfbzegp&#10;xUTbng90P/pCBAi7BBWU3reJlC4vyaCb2pY4eDfbGfRBdoXUHfYBbho5j6JYGqw4LJTY0ltJeX38&#10;NgqW8eGydC99ljWfuZvv6/Ps/bpQ6nk87NYgPA3+P/xoZ1rB4jWO4e9Ne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sXMrHAAAA3QAAAA8AAAAAAAAAAAAAAAAAmAIAAGRy&#10;cy9kb3ducmV2LnhtbFBLBQYAAAAABAAEAPUAAACMAwAAAAA=&#10;" path="m,l5770753,r,9144l,9144,,e" fillcolor="black" stroked="f" strokeweight="0">
                  <v:stroke miterlimit="83231f" joinstyle="miter"/>
                  <v:path arrowok="t" textboxrect="0,0,5770753,9144"/>
                </v:shape>
                <v:shape id="Shape 4629" o:spid="_x0000_s1028" style="position:absolute;top:91;width:57707;height:274;visibility:visible;mso-wrap-style:square;v-text-anchor:top" coordsize="5770753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+gPMMA&#10;AADdAAAADwAAAGRycy9kb3ducmV2LnhtbESPzWrDMBCE74W8g9hAb826P7jFjRKcQKCnQBM/wGJt&#10;LVNr5Uhq7L59VSj0OMzMN8x6O7tBXTnE3ouG+1UBiqX1ppdOQ3M+3L2AionE0OCFNXxzhO1mcbOm&#10;yvhJ3vl6Sp3KEIkVabApjRVibC07iis/smTvwwdHKcvQoQk0Zbgb8KEoSnTUS16wNPLecvt5+nIa&#10;kJwlLPfNBevDMRx3kzRjrfXtcq5fQSWe03/4r/1mNDw9ls/w+yY/A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+gPMMAAADdAAAADwAAAAAAAAAAAAAAAACYAgAAZHJzL2Rv&#10;d25yZXYueG1sUEsFBgAAAAAEAAQA9QAAAIgDAAAAAA==&#10;" path="m,l5770753,r,27432l,27432,,e" fillcolor="#606060" stroked="f" strokeweight="0">
                  <v:stroke miterlimit="83231f" joinstyle="miter"/>
                  <v:path arrowok="t" textboxrect="0,0,5770753,27432"/>
                </v:shape>
                <v:shape id="Shape 4630" o:spid="_x0000_s1029" style="position:absolute;width:57707;height:91;visibility:visible;mso-wrap-style:square;v-text-anchor:top" coordsize="57707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hYMEA&#10;AADdAAAADwAAAGRycy9kb3ducmV2LnhtbERPS2sCMRC+C/0PYQq9abYPpGyN0gqCN60K9ThsptnF&#10;zWRNorv+e+dQ6PHje88Wg2/VlWJqAht4nhSgiKtgG3YGDvvV+B1UysgW28Bk4EYJFvOH0QxLG3r+&#10;pusuOyUhnEo0UOfclVqnqiaPaRI6YuF+Q/SYBUanbcRewn2rX4piqj02LA01drSsqTrtLt7A29Dn&#10;GNeb0xGXX+6Ax+3P+eyMeXocPj9AZRryv/jPvbbie53KXHkjT0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J4WDBAAAA3QAAAA8AAAAAAAAAAAAAAAAAmAIAAGRycy9kb3du&#10;cmV2LnhtbFBLBQYAAAAABAAEAPUAAACGAwAAAAA=&#10;" path="m,l5770753,r,9144l,9144,,e" fillcolor="silver" stroked="f" strokeweight="0">
                  <v:stroke miterlimit="83231f" joinstyle="miter"/>
                  <v:path arrowok="t" textboxrect="0,0,5770753,9144"/>
                </v:shape>
                <w10:anchorlock/>
              </v:group>
            </w:pict>
          </mc:Fallback>
        </mc:AlternateContent>
      </w: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sz w:val="20"/>
        </w:rPr>
      </w:pP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Date of Birth           :</w:t>
      </w:r>
      <w:r>
        <w:rPr>
          <w:rFonts w:ascii="Trebuchet MS" w:eastAsia="Trebuchet MS" w:hAnsi="Trebuchet MS" w:cs="Trebuchet MS"/>
          <w:sz w:val="20"/>
        </w:rPr>
        <w:tab/>
        <w:t>22</w:t>
      </w:r>
      <w:r w:rsidRPr="00654030">
        <w:rPr>
          <w:rFonts w:ascii="Trebuchet MS" w:eastAsia="Trebuchet MS" w:hAnsi="Trebuchet MS" w:cs="Trebuchet MS"/>
          <w:sz w:val="20"/>
          <w:vertAlign w:val="superscript"/>
        </w:rPr>
        <w:t>nd</w:t>
      </w:r>
      <w:r>
        <w:rPr>
          <w:rFonts w:ascii="Trebuchet MS" w:eastAsia="Trebuchet MS" w:hAnsi="Trebuchet MS" w:cs="Trebuchet MS"/>
          <w:sz w:val="20"/>
        </w:rPr>
        <w:t xml:space="preserve"> Oct 1994</w:t>
      </w: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sz w:val="20"/>
        </w:rPr>
      </w:pP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Address                   :    2509, II</w:t>
      </w:r>
      <w:r w:rsidRPr="001A57D6">
        <w:rPr>
          <w:rFonts w:ascii="Trebuchet MS" w:eastAsia="Trebuchet MS" w:hAnsi="Trebuchet MS" w:cs="Trebuchet MS"/>
          <w:sz w:val="20"/>
          <w:vertAlign w:val="superscript"/>
        </w:rPr>
        <w:t>nd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1A57D6">
        <w:rPr>
          <w:rFonts w:ascii="Trebuchet MS" w:eastAsia="Trebuchet MS" w:hAnsi="Trebuchet MS" w:cs="Trebuchet MS"/>
          <w:sz w:val="20"/>
        </w:rPr>
        <w:t xml:space="preserve">Floor, Lane no: 11, Goverdhan Bihari Colony, Shahdara, </w:t>
      </w:r>
      <w:proofErr w:type="gramStart"/>
      <w:r w:rsidR="001A57D6">
        <w:rPr>
          <w:rFonts w:ascii="Trebuchet MS" w:eastAsia="Trebuchet MS" w:hAnsi="Trebuchet MS" w:cs="Trebuchet MS"/>
          <w:sz w:val="20"/>
        </w:rPr>
        <w:t>Delhi</w:t>
      </w:r>
      <w:proofErr w:type="gramEnd"/>
      <w:r w:rsidR="001A57D6">
        <w:rPr>
          <w:rFonts w:ascii="Trebuchet MS" w:eastAsia="Trebuchet MS" w:hAnsi="Trebuchet MS" w:cs="Trebuchet MS"/>
          <w:sz w:val="20"/>
        </w:rPr>
        <w:t>-32</w:t>
      </w: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sz w:val="20"/>
        </w:rPr>
      </w:pP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Permanent </w:t>
      </w:r>
      <w:proofErr w:type="gramStart"/>
      <w:r>
        <w:rPr>
          <w:rFonts w:ascii="Trebuchet MS" w:eastAsia="Trebuchet MS" w:hAnsi="Trebuchet MS" w:cs="Trebuchet MS"/>
          <w:sz w:val="20"/>
        </w:rPr>
        <w:t>Address  :</w:t>
      </w:r>
      <w:proofErr w:type="gramEnd"/>
      <w:r w:rsidR="001A57D6">
        <w:rPr>
          <w:rFonts w:ascii="Trebuchet MS" w:eastAsia="Trebuchet MS" w:hAnsi="Trebuchet MS" w:cs="Trebuchet MS"/>
          <w:sz w:val="20"/>
        </w:rPr>
        <w:t xml:space="preserve">    2509, II</w:t>
      </w:r>
      <w:r w:rsidR="001A57D6" w:rsidRPr="001A57D6">
        <w:rPr>
          <w:rFonts w:ascii="Trebuchet MS" w:eastAsia="Trebuchet MS" w:hAnsi="Trebuchet MS" w:cs="Trebuchet MS"/>
          <w:sz w:val="20"/>
          <w:vertAlign w:val="superscript"/>
        </w:rPr>
        <w:t>nd</w:t>
      </w:r>
      <w:r w:rsidR="001A57D6">
        <w:rPr>
          <w:rFonts w:ascii="Trebuchet MS" w:eastAsia="Trebuchet MS" w:hAnsi="Trebuchet MS" w:cs="Trebuchet MS"/>
          <w:sz w:val="20"/>
        </w:rPr>
        <w:t xml:space="preserve"> Floor, Lane no: 11, Goverdhan Bihari Colony, Shahdara, Delhi-32</w:t>
      </w: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sz w:val="20"/>
        </w:rPr>
      </w:pPr>
    </w:p>
    <w:p w:rsidR="00654030" w:rsidRDefault="00654030" w:rsidP="00654030">
      <w:pPr>
        <w:spacing w:after="28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Linguistic Abilities    :</w:t>
      </w:r>
      <w:r w:rsidR="001A57D6">
        <w:rPr>
          <w:rFonts w:ascii="Trebuchet MS" w:eastAsia="Trebuchet MS" w:hAnsi="Trebuchet MS" w:cs="Trebuchet MS"/>
          <w:sz w:val="20"/>
        </w:rPr>
        <w:t xml:space="preserve">    English &amp; Hindi</w:t>
      </w:r>
    </w:p>
    <w:p w:rsidR="001A57D6" w:rsidRDefault="001A57D6" w:rsidP="00654030">
      <w:pPr>
        <w:spacing w:after="28" w:line="240" w:lineRule="auto"/>
        <w:rPr>
          <w:rFonts w:ascii="Trebuchet MS" w:eastAsia="Trebuchet MS" w:hAnsi="Trebuchet MS" w:cs="Trebuchet MS"/>
          <w:sz w:val="20"/>
        </w:rPr>
      </w:pPr>
    </w:p>
    <w:p w:rsidR="001A57D6" w:rsidRDefault="001A57D6" w:rsidP="00654030">
      <w:pPr>
        <w:spacing w:after="28" w:line="240" w:lineRule="auto"/>
        <w:rPr>
          <w:rFonts w:ascii="Trebuchet MS" w:eastAsia="Trebuchet MS" w:hAnsi="Trebuchet MS" w:cs="Trebuchet MS"/>
          <w:sz w:val="20"/>
        </w:rPr>
      </w:pPr>
    </w:p>
    <w:p w:rsidR="001A57D6" w:rsidRDefault="001A57D6" w:rsidP="00654030">
      <w:pPr>
        <w:spacing w:after="28" w:line="240" w:lineRule="auto"/>
        <w:rPr>
          <w:rFonts w:ascii="Trebuchet MS" w:eastAsia="Trebuchet MS" w:hAnsi="Trebuchet MS" w:cs="Trebuchet MS"/>
          <w:sz w:val="20"/>
        </w:rPr>
      </w:pPr>
    </w:p>
    <w:p w:rsidR="001A57D6" w:rsidRDefault="001A57D6" w:rsidP="00654030">
      <w:pPr>
        <w:spacing w:after="28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  <w:t>(Abhishek Kaushik)</w:t>
      </w:r>
    </w:p>
    <w:p w:rsidR="00654030" w:rsidRPr="00D13FB3" w:rsidRDefault="00654030" w:rsidP="00654030">
      <w:pPr>
        <w:spacing w:after="48" w:line="240" w:lineRule="auto"/>
        <w:ind w:left="720"/>
        <w:rPr>
          <w:rFonts w:ascii="Trebuchet MS" w:eastAsia="Trebuchet MS" w:hAnsi="Trebuchet MS" w:cs="Trebuchet MS"/>
          <w:sz w:val="20"/>
        </w:rPr>
      </w:pPr>
    </w:p>
    <w:p w:rsidR="00D13FB3" w:rsidRDefault="00D13FB3" w:rsidP="00D13FB3">
      <w:pPr>
        <w:spacing w:after="54" w:line="240" w:lineRule="auto"/>
        <w:ind w:left="360"/>
        <w:rPr>
          <w:rFonts w:ascii="Trebuchet MS" w:eastAsia="Trebuchet MS" w:hAnsi="Trebuchet MS" w:cs="Trebuchet MS"/>
          <w:b/>
          <w:i/>
          <w:sz w:val="20"/>
        </w:rPr>
      </w:pPr>
    </w:p>
    <w:p w:rsidR="00654030" w:rsidRDefault="00654030" w:rsidP="00D13FB3">
      <w:pPr>
        <w:spacing w:after="54" w:line="240" w:lineRule="auto"/>
        <w:ind w:left="360"/>
        <w:rPr>
          <w:rFonts w:ascii="Trebuchet MS" w:eastAsia="Trebuchet MS" w:hAnsi="Trebuchet MS" w:cs="Trebuchet MS"/>
          <w:b/>
          <w:i/>
          <w:sz w:val="20"/>
        </w:rPr>
      </w:pPr>
    </w:p>
    <w:p w:rsidR="00D13FB3" w:rsidRDefault="00D13FB3" w:rsidP="00D13FB3">
      <w:pPr>
        <w:spacing w:after="48" w:line="240" w:lineRule="auto"/>
        <w:ind w:left="720"/>
      </w:pPr>
    </w:p>
    <w:p w:rsidR="00D13FB3" w:rsidRDefault="00D13FB3" w:rsidP="00D13FB3">
      <w:pPr>
        <w:spacing w:after="28" w:line="240" w:lineRule="auto"/>
        <w:ind w:left="360"/>
      </w:pPr>
    </w:p>
    <w:p w:rsidR="00D13FB3" w:rsidRDefault="00D13FB3" w:rsidP="00D13FB3">
      <w:pPr>
        <w:spacing w:after="48" w:line="240" w:lineRule="auto"/>
        <w:ind w:left="629"/>
      </w:pPr>
    </w:p>
    <w:p w:rsidR="00D13FB3" w:rsidRDefault="00D13FB3" w:rsidP="00D13FB3">
      <w:pPr>
        <w:spacing w:after="54" w:line="240" w:lineRule="auto"/>
        <w:ind w:left="29"/>
      </w:pPr>
    </w:p>
    <w:p w:rsidR="00D13FB3" w:rsidRDefault="00D13FB3" w:rsidP="00D13FB3"/>
    <w:sectPr w:rsidR="00D13FB3" w:rsidSect="00E60868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071DD"/>
    <w:multiLevelType w:val="hybridMultilevel"/>
    <w:tmpl w:val="6BFE8B0A"/>
    <w:lvl w:ilvl="0" w:tplc="A3EC1232">
      <w:start w:val="1"/>
      <w:numFmt w:val="decimal"/>
      <w:lvlText w:val="%1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0A6A56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F6F588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BE2EA0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28D160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C06F5A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DA8464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8AB54C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E93BC6"/>
    <w:multiLevelType w:val="hybridMultilevel"/>
    <w:tmpl w:val="ABA0CA5C"/>
    <w:lvl w:ilvl="0" w:tplc="40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">
    <w:nsid w:val="32483137"/>
    <w:multiLevelType w:val="hybridMultilevel"/>
    <w:tmpl w:val="9BC8D35C"/>
    <w:lvl w:ilvl="0" w:tplc="B2C859CA">
      <w:start w:val="1"/>
      <w:numFmt w:val="bullet"/>
      <w:lvlText w:val="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3E27CC">
      <w:start w:val="1"/>
      <w:numFmt w:val="bullet"/>
      <w:lvlText w:val="o"/>
      <w:lvlJc w:val="left"/>
      <w:pPr>
        <w:ind w:left="11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BC1C3A">
      <w:start w:val="1"/>
      <w:numFmt w:val="bullet"/>
      <w:lvlText w:val="▪"/>
      <w:lvlJc w:val="left"/>
      <w:pPr>
        <w:ind w:left="18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44D65E">
      <w:start w:val="1"/>
      <w:numFmt w:val="bullet"/>
      <w:lvlText w:val="•"/>
      <w:lvlJc w:val="left"/>
      <w:pPr>
        <w:ind w:left="2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3E6636">
      <w:start w:val="1"/>
      <w:numFmt w:val="bullet"/>
      <w:lvlText w:val="o"/>
      <w:lvlJc w:val="left"/>
      <w:pPr>
        <w:ind w:left="3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7C99B6">
      <w:start w:val="1"/>
      <w:numFmt w:val="bullet"/>
      <w:lvlText w:val="▪"/>
      <w:lvlJc w:val="left"/>
      <w:pPr>
        <w:ind w:left="3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609996">
      <w:start w:val="1"/>
      <w:numFmt w:val="bullet"/>
      <w:lvlText w:val="•"/>
      <w:lvlJc w:val="left"/>
      <w:pPr>
        <w:ind w:left="4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38B8F4">
      <w:start w:val="1"/>
      <w:numFmt w:val="bullet"/>
      <w:lvlText w:val="o"/>
      <w:lvlJc w:val="left"/>
      <w:pPr>
        <w:ind w:left="5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08164C">
      <w:start w:val="1"/>
      <w:numFmt w:val="bullet"/>
      <w:lvlText w:val="▪"/>
      <w:lvlJc w:val="left"/>
      <w:pPr>
        <w:ind w:left="6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511B90"/>
    <w:multiLevelType w:val="hybridMultilevel"/>
    <w:tmpl w:val="B388D8D6"/>
    <w:lvl w:ilvl="0" w:tplc="40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">
    <w:nsid w:val="5DA9618D"/>
    <w:multiLevelType w:val="hybridMultilevel"/>
    <w:tmpl w:val="480207E6"/>
    <w:lvl w:ilvl="0" w:tplc="9E4EC68E">
      <w:start w:val="1"/>
      <w:numFmt w:val="bullet"/>
      <w:lvlText w:val=""/>
      <w:lvlJc w:val="left"/>
      <w:pPr>
        <w:ind w:left="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B873EE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6626D2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E8ACD6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588BCC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04061E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6AA3F4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64F46A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D00585F"/>
    <w:multiLevelType w:val="hybridMultilevel"/>
    <w:tmpl w:val="18E0A194"/>
    <w:lvl w:ilvl="0" w:tplc="2892D168">
      <w:start w:val="1"/>
      <w:numFmt w:val="bullet"/>
      <w:lvlText w:val=""/>
      <w:lvlJc w:val="left"/>
      <w:pPr>
        <w:ind w:left="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369C74">
      <w:start w:val="1"/>
      <w:numFmt w:val="bullet"/>
      <w:lvlText w:val="o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106A34">
      <w:start w:val="1"/>
      <w:numFmt w:val="bullet"/>
      <w:lvlText w:val="▪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1CA3CA">
      <w:start w:val="1"/>
      <w:numFmt w:val="bullet"/>
      <w:lvlText w:val="•"/>
      <w:lvlJc w:val="left"/>
      <w:pPr>
        <w:ind w:left="2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64FEF4">
      <w:start w:val="1"/>
      <w:numFmt w:val="bullet"/>
      <w:lvlText w:val="o"/>
      <w:lvlJc w:val="left"/>
      <w:pPr>
        <w:ind w:left="3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7A85F0">
      <w:start w:val="1"/>
      <w:numFmt w:val="bullet"/>
      <w:lvlText w:val="▪"/>
      <w:lvlJc w:val="left"/>
      <w:pPr>
        <w:ind w:left="4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BA4DD0">
      <w:start w:val="1"/>
      <w:numFmt w:val="bullet"/>
      <w:lvlText w:val="•"/>
      <w:lvlJc w:val="left"/>
      <w:pPr>
        <w:ind w:left="4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D420E8">
      <w:start w:val="1"/>
      <w:numFmt w:val="bullet"/>
      <w:lvlText w:val="o"/>
      <w:lvlJc w:val="left"/>
      <w:pPr>
        <w:ind w:left="5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8F08C">
      <w:start w:val="1"/>
      <w:numFmt w:val="bullet"/>
      <w:lvlText w:val="▪"/>
      <w:lvlJc w:val="left"/>
      <w:pPr>
        <w:ind w:left="6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B3"/>
    <w:rsid w:val="00022AAF"/>
    <w:rsid w:val="000F33BF"/>
    <w:rsid w:val="000F3E7D"/>
    <w:rsid w:val="00181B16"/>
    <w:rsid w:val="001A57D6"/>
    <w:rsid w:val="001B1645"/>
    <w:rsid w:val="002E2031"/>
    <w:rsid w:val="003B18B8"/>
    <w:rsid w:val="00454F12"/>
    <w:rsid w:val="0050489F"/>
    <w:rsid w:val="005D723E"/>
    <w:rsid w:val="00641B8F"/>
    <w:rsid w:val="00654030"/>
    <w:rsid w:val="007813BD"/>
    <w:rsid w:val="008320A4"/>
    <w:rsid w:val="008836BB"/>
    <w:rsid w:val="00905BF9"/>
    <w:rsid w:val="00922D33"/>
    <w:rsid w:val="009674EE"/>
    <w:rsid w:val="009C3296"/>
    <w:rsid w:val="009E7B1A"/>
    <w:rsid w:val="00A27B4D"/>
    <w:rsid w:val="00B35538"/>
    <w:rsid w:val="00BC2C3A"/>
    <w:rsid w:val="00BC5D79"/>
    <w:rsid w:val="00D13FB3"/>
    <w:rsid w:val="00D158D1"/>
    <w:rsid w:val="00D80C57"/>
    <w:rsid w:val="00DC5F78"/>
    <w:rsid w:val="00E127E8"/>
    <w:rsid w:val="00E60868"/>
    <w:rsid w:val="00E75938"/>
    <w:rsid w:val="00E8136E"/>
    <w:rsid w:val="00ED4376"/>
    <w:rsid w:val="00EF7DA1"/>
    <w:rsid w:val="00F6636D"/>
    <w:rsid w:val="00F90E61"/>
    <w:rsid w:val="00FA2D05"/>
    <w:rsid w:val="00FC201F"/>
    <w:rsid w:val="00FE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DB2B87-C409-4A8B-B784-4A1F1717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FB3"/>
    <w:pPr>
      <w:spacing w:after="0" w:line="276" w:lineRule="auto"/>
    </w:pPr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399F-B18E-46CB-B85C-8F8F9C05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aushik</dc:creator>
  <cp:keywords/>
  <dc:description/>
  <cp:lastModifiedBy>Abhishek Kaushik</cp:lastModifiedBy>
  <cp:revision>2</cp:revision>
  <dcterms:created xsi:type="dcterms:W3CDTF">2020-02-21T16:58:00Z</dcterms:created>
  <dcterms:modified xsi:type="dcterms:W3CDTF">2020-02-21T16:58:00Z</dcterms:modified>
</cp:coreProperties>
</file>